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766A0" w14:textId="77777777" w:rsidR="00C45E71" w:rsidRDefault="00C45E71" w:rsidP="00C45E71">
      <w:pPr>
        <w:pStyle w:val="a3"/>
        <w:spacing w:line="360" w:lineRule="auto"/>
        <w:ind w:firstLine="448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Государственное образовательное учреждение</w:t>
      </w:r>
    </w:p>
    <w:p w14:paraId="04D8F261" w14:textId="77777777" w:rsidR="00C45E71" w:rsidRDefault="00C45E71" w:rsidP="00C45E71">
      <w:pPr>
        <w:pStyle w:val="a3"/>
        <w:spacing w:line="360" w:lineRule="auto"/>
        <w:ind w:firstLine="448"/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14:paraId="11D71615" w14:textId="77777777" w:rsidR="00C45E71" w:rsidRDefault="00C45E71" w:rsidP="00C45E71">
      <w:pPr>
        <w:pStyle w:val="a3"/>
        <w:spacing w:line="360" w:lineRule="auto"/>
        <w:ind w:firstLine="44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Й ИНСТИТУТ РУССКОГО ЯЗЫКА</w:t>
      </w:r>
    </w:p>
    <w:p w14:paraId="0376E8DE" w14:textId="77777777" w:rsidR="00C45E71" w:rsidRDefault="00C45E71" w:rsidP="00C45E71">
      <w:pPr>
        <w:pStyle w:val="a3"/>
        <w:spacing w:line="360" w:lineRule="auto"/>
        <w:ind w:firstLine="448"/>
        <w:jc w:val="center"/>
        <w:rPr>
          <w:sz w:val="28"/>
          <w:szCs w:val="28"/>
        </w:rPr>
      </w:pPr>
      <w:r>
        <w:rPr>
          <w:sz w:val="28"/>
          <w:szCs w:val="28"/>
        </w:rPr>
        <w:t>им. А.С. ПУШКИНА</w:t>
      </w:r>
    </w:p>
    <w:p w14:paraId="66476828" w14:textId="77777777" w:rsidR="00C45E71" w:rsidRDefault="00C45E71" w:rsidP="00A014AA">
      <w:pPr>
        <w:pStyle w:val="a3"/>
        <w:spacing w:line="360" w:lineRule="auto"/>
        <w:ind w:firstLine="0"/>
        <w:rPr>
          <w:sz w:val="28"/>
          <w:szCs w:val="28"/>
        </w:rPr>
      </w:pPr>
      <w:bookmarkStart w:id="0" w:name="_GoBack"/>
      <w:bookmarkEnd w:id="0"/>
    </w:p>
    <w:p w14:paraId="5C73C72F" w14:textId="77777777" w:rsidR="00C45E71" w:rsidRDefault="00C45E71" w:rsidP="00C45E71">
      <w:pPr>
        <w:pStyle w:val="a3"/>
        <w:spacing w:line="360" w:lineRule="auto"/>
        <w:ind w:firstLine="448"/>
        <w:jc w:val="center"/>
        <w:rPr>
          <w:sz w:val="28"/>
          <w:szCs w:val="28"/>
        </w:rPr>
      </w:pPr>
      <w:r>
        <w:rPr>
          <w:sz w:val="28"/>
          <w:szCs w:val="28"/>
        </w:rPr>
        <w:t>Филологический факультет</w:t>
      </w:r>
    </w:p>
    <w:p w14:paraId="60AD2B31" w14:textId="1A16CFCD" w:rsidR="00C45E71" w:rsidRDefault="00C45E71" w:rsidP="00C45E71">
      <w:pPr>
        <w:pStyle w:val="a3"/>
        <w:spacing w:line="360" w:lineRule="auto"/>
        <w:ind w:firstLine="448"/>
        <w:jc w:val="center"/>
        <w:rPr>
          <w:sz w:val="28"/>
          <w:szCs w:val="28"/>
        </w:rPr>
      </w:pPr>
      <w:r>
        <w:rPr>
          <w:sz w:val="28"/>
          <w:szCs w:val="28"/>
        </w:rPr>
        <w:t>Кафедра мировой литературы</w:t>
      </w:r>
    </w:p>
    <w:p w14:paraId="6E5EDDD3" w14:textId="77777777" w:rsidR="00C45E71" w:rsidRDefault="00C45E71" w:rsidP="00C45E71">
      <w:pPr>
        <w:pStyle w:val="a3"/>
        <w:spacing w:line="360" w:lineRule="auto"/>
        <w:ind w:firstLine="448"/>
        <w:jc w:val="center"/>
        <w:rPr>
          <w:sz w:val="28"/>
          <w:szCs w:val="28"/>
        </w:rPr>
      </w:pPr>
    </w:p>
    <w:p w14:paraId="44F284AE" w14:textId="77777777" w:rsidR="00C45E71" w:rsidRDefault="00C45E71" w:rsidP="00C45E71">
      <w:pPr>
        <w:pStyle w:val="a3"/>
        <w:spacing w:line="360" w:lineRule="auto"/>
        <w:ind w:firstLine="448"/>
        <w:jc w:val="center"/>
        <w:rPr>
          <w:sz w:val="36"/>
          <w:szCs w:val="36"/>
        </w:rPr>
      </w:pPr>
    </w:p>
    <w:p w14:paraId="26D8CFD1" w14:textId="77777777" w:rsidR="00C45E71" w:rsidRDefault="00C45E71" w:rsidP="00C45E71">
      <w:pPr>
        <w:pStyle w:val="a3"/>
        <w:spacing w:line="360" w:lineRule="auto"/>
        <w:ind w:firstLine="448"/>
        <w:jc w:val="center"/>
        <w:rPr>
          <w:sz w:val="36"/>
          <w:szCs w:val="36"/>
        </w:rPr>
      </w:pPr>
    </w:p>
    <w:p w14:paraId="4D5D96BA" w14:textId="77777777" w:rsidR="00C45E71" w:rsidRPr="00A014AA" w:rsidRDefault="00C45E71" w:rsidP="00C45E71">
      <w:pPr>
        <w:pStyle w:val="a3"/>
        <w:spacing w:line="360" w:lineRule="auto"/>
        <w:ind w:firstLine="448"/>
        <w:jc w:val="center"/>
        <w:rPr>
          <w:sz w:val="48"/>
          <w:szCs w:val="48"/>
        </w:rPr>
      </w:pPr>
      <w:r w:rsidRPr="00A014AA">
        <w:rPr>
          <w:sz w:val="48"/>
          <w:szCs w:val="48"/>
        </w:rPr>
        <w:t xml:space="preserve">Поэтика </w:t>
      </w:r>
    </w:p>
    <w:p w14:paraId="1A6C39CF" w14:textId="4F83C68D" w:rsidR="00C45E71" w:rsidRPr="00A014AA" w:rsidRDefault="00C45E71" w:rsidP="00C45E71">
      <w:pPr>
        <w:pStyle w:val="a3"/>
        <w:spacing w:line="360" w:lineRule="auto"/>
        <w:ind w:firstLine="448"/>
        <w:jc w:val="center"/>
        <w:rPr>
          <w:sz w:val="48"/>
          <w:szCs w:val="48"/>
        </w:rPr>
      </w:pPr>
      <w:r w:rsidRPr="00A014AA">
        <w:rPr>
          <w:sz w:val="48"/>
          <w:szCs w:val="48"/>
        </w:rPr>
        <w:t>юмористических рассказов А.П.</w:t>
      </w:r>
      <w:r w:rsidR="000E28C9" w:rsidRPr="00A014AA">
        <w:rPr>
          <w:sz w:val="48"/>
          <w:szCs w:val="48"/>
        </w:rPr>
        <w:t xml:space="preserve"> </w:t>
      </w:r>
      <w:r w:rsidRPr="00A014AA">
        <w:rPr>
          <w:sz w:val="48"/>
          <w:szCs w:val="48"/>
        </w:rPr>
        <w:t>Чехова</w:t>
      </w:r>
    </w:p>
    <w:p w14:paraId="2D143E66" w14:textId="54F16FDF" w:rsidR="00C45E71" w:rsidRPr="00A014AA" w:rsidRDefault="00C45E71" w:rsidP="00C45E71">
      <w:pPr>
        <w:pStyle w:val="a3"/>
        <w:spacing w:line="360" w:lineRule="auto"/>
        <w:ind w:firstLine="448"/>
        <w:jc w:val="center"/>
        <w:rPr>
          <w:sz w:val="48"/>
          <w:szCs w:val="48"/>
        </w:rPr>
      </w:pPr>
      <w:r w:rsidRPr="00A014AA">
        <w:rPr>
          <w:sz w:val="48"/>
          <w:szCs w:val="48"/>
        </w:rPr>
        <w:t xml:space="preserve"> 1880-х годов</w:t>
      </w:r>
    </w:p>
    <w:p w14:paraId="7CAA927D" w14:textId="77777777" w:rsidR="00C45E71" w:rsidRDefault="00C45E71" w:rsidP="00C45E71">
      <w:pPr>
        <w:pStyle w:val="a3"/>
        <w:jc w:val="center"/>
        <w:rPr>
          <w:sz w:val="36"/>
          <w:szCs w:val="36"/>
        </w:rPr>
      </w:pPr>
    </w:p>
    <w:p w14:paraId="36C2B188" w14:textId="77777777" w:rsidR="00C45E71" w:rsidRDefault="00C45E71" w:rsidP="00C45E71">
      <w:pPr>
        <w:pStyle w:val="a3"/>
        <w:rPr>
          <w:sz w:val="28"/>
          <w:szCs w:val="28"/>
        </w:rPr>
      </w:pPr>
    </w:p>
    <w:p w14:paraId="66A95F23" w14:textId="77777777" w:rsidR="00C45E71" w:rsidRDefault="00C45E71" w:rsidP="00C45E71">
      <w:pPr>
        <w:pStyle w:val="a3"/>
        <w:rPr>
          <w:sz w:val="28"/>
          <w:szCs w:val="28"/>
        </w:rPr>
      </w:pPr>
    </w:p>
    <w:p w14:paraId="7AF24570" w14:textId="77777777" w:rsidR="00C45E71" w:rsidRDefault="00C45E71" w:rsidP="00C45E71">
      <w:pPr>
        <w:pStyle w:val="a3"/>
        <w:rPr>
          <w:sz w:val="28"/>
          <w:szCs w:val="28"/>
        </w:rPr>
      </w:pPr>
    </w:p>
    <w:p w14:paraId="66218C70" w14:textId="77777777" w:rsidR="00C45E71" w:rsidRDefault="00C45E71" w:rsidP="00C45E71">
      <w:pPr>
        <w:pStyle w:val="a3"/>
        <w:rPr>
          <w:sz w:val="28"/>
          <w:szCs w:val="28"/>
        </w:rPr>
      </w:pPr>
    </w:p>
    <w:p w14:paraId="3015A351" w14:textId="163D2829" w:rsidR="00C45E71" w:rsidRDefault="00C45E71" w:rsidP="00C45E71">
      <w:pPr>
        <w:pStyle w:val="a3"/>
        <w:spacing w:line="360" w:lineRule="auto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    Выполнила:                                                   Студентка 3-го курса</w:t>
      </w:r>
    </w:p>
    <w:p w14:paraId="49273337" w14:textId="325A297B" w:rsidR="00C45E71" w:rsidRDefault="00C45E71" w:rsidP="00C45E71">
      <w:pPr>
        <w:pStyle w:val="a3"/>
        <w:spacing w:line="360" w:lineRule="auto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филологического факультета</w:t>
      </w:r>
    </w:p>
    <w:p w14:paraId="7FE4A82F" w14:textId="578BC6DA" w:rsidR="00C45E71" w:rsidRDefault="00C45E71" w:rsidP="00C45E71">
      <w:pPr>
        <w:pStyle w:val="a3"/>
        <w:spacing w:line="360" w:lineRule="auto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Ахрамеева Т.К.</w:t>
      </w:r>
    </w:p>
    <w:p w14:paraId="0214FFCD" w14:textId="77777777" w:rsidR="00C45E71" w:rsidRDefault="00C45E71" w:rsidP="00C45E71">
      <w:pPr>
        <w:pStyle w:val="a3"/>
        <w:rPr>
          <w:sz w:val="28"/>
          <w:szCs w:val="28"/>
        </w:rPr>
      </w:pPr>
    </w:p>
    <w:p w14:paraId="7AA5FE29" w14:textId="4B292D26" w:rsidR="00C45E71" w:rsidRPr="00FC5B55" w:rsidRDefault="00C45E71" w:rsidP="00C45E71">
      <w:pPr>
        <w:pStyle w:val="a3"/>
        <w:spacing w:line="360" w:lineRule="auto"/>
        <w:ind w:firstLine="448"/>
        <w:rPr>
          <w:color w:val="000000"/>
          <w:sz w:val="28"/>
          <w:szCs w:val="28"/>
        </w:rPr>
      </w:pPr>
      <w:r w:rsidRPr="00FC5B55">
        <w:rPr>
          <w:color w:val="000000"/>
          <w:sz w:val="28"/>
          <w:szCs w:val="28"/>
        </w:rPr>
        <w:t xml:space="preserve">    Научный руководитель:                                </w:t>
      </w:r>
      <w:r w:rsidR="00FC5B55" w:rsidRPr="00FC5B55">
        <w:rPr>
          <w:color w:val="000000"/>
          <w:sz w:val="28"/>
          <w:szCs w:val="28"/>
        </w:rPr>
        <w:t>ст.пр. Леонов И.С.</w:t>
      </w:r>
    </w:p>
    <w:p w14:paraId="4D146EEC" w14:textId="05B5F62E" w:rsidR="00C45E71" w:rsidRPr="00C45E71" w:rsidRDefault="00C45E71" w:rsidP="00C45E71">
      <w:pPr>
        <w:pStyle w:val="a3"/>
        <w:spacing w:line="360" w:lineRule="auto"/>
        <w:ind w:firstLine="448"/>
        <w:rPr>
          <w:color w:val="C00000"/>
          <w:sz w:val="28"/>
          <w:szCs w:val="28"/>
        </w:rPr>
      </w:pPr>
      <w:r w:rsidRPr="00C45E71">
        <w:rPr>
          <w:color w:val="C00000"/>
          <w:sz w:val="28"/>
          <w:szCs w:val="28"/>
        </w:rPr>
        <w:t xml:space="preserve">                                                                             </w:t>
      </w:r>
    </w:p>
    <w:p w14:paraId="23F02017" w14:textId="77777777" w:rsidR="00C45E71" w:rsidRDefault="00C45E71" w:rsidP="00C45E71">
      <w:pPr>
        <w:pStyle w:val="a3"/>
        <w:rPr>
          <w:sz w:val="28"/>
          <w:szCs w:val="28"/>
        </w:rPr>
      </w:pPr>
    </w:p>
    <w:p w14:paraId="4E0BC95A" w14:textId="77777777" w:rsidR="00C45E71" w:rsidRDefault="00C45E71" w:rsidP="00C45E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Оценка:</w:t>
      </w:r>
    </w:p>
    <w:p w14:paraId="353867F9" w14:textId="77777777" w:rsidR="00C45E71" w:rsidRPr="00FC5B55" w:rsidRDefault="00C45E71" w:rsidP="00C45E71">
      <w:pPr>
        <w:pStyle w:val="a3"/>
        <w:jc w:val="center"/>
        <w:rPr>
          <w:sz w:val="28"/>
          <w:szCs w:val="28"/>
        </w:rPr>
      </w:pPr>
    </w:p>
    <w:p w14:paraId="5FC374BE" w14:textId="77777777" w:rsidR="00C45E71" w:rsidRDefault="00C45E71" w:rsidP="00C45E71">
      <w:pPr>
        <w:pStyle w:val="a3"/>
        <w:ind w:firstLine="0"/>
        <w:rPr>
          <w:sz w:val="28"/>
          <w:szCs w:val="28"/>
        </w:rPr>
      </w:pPr>
    </w:p>
    <w:p w14:paraId="7C89CF2D" w14:textId="77777777" w:rsidR="00C45E71" w:rsidRDefault="00C45E71" w:rsidP="00C45E71">
      <w:pPr>
        <w:pStyle w:val="a3"/>
        <w:ind w:firstLine="0"/>
        <w:rPr>
          <w:sz w:val="28"/>
          <w:szCs w:val="28"/>
        </w:rPr>
      </w:pPr>
    </w:p>
    <w:p w14:paraId="4FF992F9" w14:textId="77777777" w:rsidR="00C45E71" w:rsidRDefault="00C45E71" w:rsidP="00C45E7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34883A4B" w14:textId="5657A218" w:rsidR="00C45E71" w:rsidRDefault="00C45E71" w:rsidP="00C45E7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0</w:t>
      </w:r>
    </w:p>
    <w:p w14:paraId="125CBA28" w14:textId="5C9D7B52" w:rsidR="007239E3" w:rsidRDefault="007239E3" w:rsidP="00C45E7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14:paraId="5FC8CF56" w14:textId="00405588" w:rsidR="007239E3" w:rsidRDefault="00270C69" w:rsidP="00270C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</w:p>
    <w:p w14:paraId="7366D9DA" w14:textId="31DFAFBC" w:rsidR="00270C69" w:rsidRDefault="007239E3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...</w:t>
      </w:r>
      <w:r w:rsidR="00270C69">
        <w:rPr>
          <w:rFonts w:ascii="Times New Roman" w:hAnsi="Times New Roman" w:cs="Times New Roman"/>
          <w:sz w:val="28"/>
          <w:szCs w:val="28"/>
        </w:rPr>
        <w:t>.................................................................</w:t>
      </w:r>
      <w:r w:rsidR="00393FBE">
        <w:rPr>
          <w:rFonts w:ascii="Times New Roman" w:hAnsi="Times New Roman" w:cs="Times New Roman"/>
          <w:sz w:val="28"/>
          <w:szCs w:val="28"/>
        </w:rPr>
        <w:t>..</w:t>
      </w:r>
      <w:r w:rsidR="00270C69">
        <w:rPr>
          <w:rFonts w:ascii="Times New Roman" w:hAnsi="Times New Roman" w:cs="Times New Roman"/>
          <w:sz w:val="28"/>
          <w:szCs w:val="28"/>
        </w:rPr>
        <w:t>3</w:t>
      </w:r>
    </w:p>
    <w:p w14:paraId="66156595" w14:textId="6986355D" w:rsidR="00270C69" w:rsidRDefault="00270C69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Чехов – юморист ………………………………………………………</w:t>
      </w:r>
      <w:r w:rsidR="00393FB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8D9861C" w14:textId="541BC51C" w:rsidR="00270C69" w:rsidRDefault="00270C69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Юмористические рассказы …………………………………………...10</w:t>
      </w:r>
    </w:p>
    <w:p w14:paraId="4865996A" w14:textId="2E15B34B" w:rsidR="00270C69" w:rsidRDefault="00270C69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Смерть чиновника»…………………………………………………...10</w:t>
      </w:r>
    </w:p>
    <w:p w14:paraId="118C007E" w14:textId="3D97793F" w:rsidR="00270C69" w:rsidRDefault="00270C69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Толстый и тонкий»……………………………………………………11</w:t>
      </w:r>
    </w:p>
    <w:p w14:paraId="7713469E" w14:textId="6B202560" w:rsidR="00270C69" w:rsidRDefault="00270C69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Хамелеон»……………………………………………………………..12</w:t>
      </w:r>
    </w:p>
    <w:p w14:paraId="4B46C94A" w14:textId="468D1D94" w:rsidR="00270C69" w:rsidRDefault="00270C69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В цирюльне»…………………………………………………………..14</w:t>
      </w:r>
    </w:p>
    <w:p w14:paraId="2EB490FB" w14:textId="425692AA" w:rsidR="00270C69" w:rsidRDefault="00270C69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Хирургия»……………………………………………………………..15</w:t>
      </w:r>
    </w:p>
    <w:p w14:paraId="0E456817" w14:textId="16950629" w:rsidR="00270C69" w:rsidRDefault="00270C69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Жалобная книга»……………………………………………………...15</w:t>
      </w:r>
    </w:p>
    <w:p w14:paraId="37FF8FF3" w14:textId="26A52B9B" w:rsidR="00BA7A15" w:rsidRDefault="00BA7A15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Брожение умов»……………………………………………………….16</w:t>
      </w:r>
    </w:p>
    <w:p w14:paraId="2986A823" w14:textId="6AE8F7C1" w:rsidR="00BA7A15" w:rsidRDefault="00BA7A15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Налим»…………………………………………………………………16</w:t>
      </w:r>
    </w:p>
    <w:p w14:paraId="76202251" w14:textId="3ED2AC97" w:rsidR="009F66D6" w:rsidRDefault="009F66D6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Беззаконие»…………………………………………………………….17</w:t>
      </w:r>
    </w:p>
    <w:p w14:paraId="3333E34A" w14:textId="65464EBC" w:rsidR="009F66D6" w:rsidRDefault="009F66D6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Пересолил»……………………………………………………………</w:t>
      </w:r>
      <w:r w:rsidR="0092320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7</w:t>
      </w:r>
    </w:p>
    <w:p w14:paraId="554761E8" w14:textId="057816B3" w:rsidR="0092320F" w:rsidRDefault="0092320F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Письмо к ученому соседу»…………………………………………....18</w:t>
      </w:r>
    </w:p>
    <w:p w14:paraId="3F887992" w14:textId="0475E57D" w:rsidR="000A36BD" w:rsidRDefault="000A36BD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Симулянты»………………………………………………………...….23</w:t>
      </w:r>
    </w:p>
    <w:p w14:paraId="68DB38AF" w14:textId="4E859D91" w:rsidR="00937C00" w:rsidRDefault="00937C00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Драма»………………………………………………………………….24</w:t>
      </w:r>
    </w:p>
    <w:p w14:paraId="5B1295B2" w14:textId="24A1A899" w:rsidR="004723DF" w:rsidRDefault="004723DF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.25</w:t>
      </w:r>
    </w:p>
    <w:p w14:paraId="68CDB26C" w14:textId="404E0DDD" w:rsidR="004723DF" w:rsidRDefault="004723DF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……………………………………………………………………..26</w:t>
      </w:r>
    </w:p>
    <w:p w14:paraId="2378F5BF" w14:textId="0869B68A" w:rsidR="0092320F" w:rsidRDefault="0092320F" w:rsidP="00723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3E07A5FB" w14:textId="3B0B9F7A" w:rsidR="00D62282" w:rsidRDefault="00D62282" w:rsidP="00270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E3F6C">
        <w:rPr>
          <w:rFonts w:ascii="Times New Roman" w:hAnsi="Times New Roman" w:cs="Times New Roman"/>
          <w:sz w:val="28"/>
          <w:szCs w:val="28"/>
        </w:rPr>
        <w:t>ВЕДЕНИЕ</w:t>
      </w:r>
    </w:p>
    <w:p w14:paraId="604E811A" w14:textId="5F5D9DBA" w:rsidR="00B3796A" w:rsidRPr="006021E5" w:rsidRDefault="00B3796A" w:rsidP="00220E7E">
      <w:pPr>
        <w:spacing w:line="360" w:lineRule="auto"/>
        <w:ind w:left="-90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Чехов А.П. – настоящий мастер русской литературы. Одно из ключевых мест в его творчестве занимают юмористические рассказы, но степень их изученности невелика. </w:t>
      </w:r>
      <w:r w:rsidR="006021E5" w:rsidRPr="006021E5">
        <w:rPr>
          <w:rFonts w:ascii="Times New Roman" w:hAnsi="Times New Roman" w:cs="Times New Roman"/>
          <w:sz w:val="28"/>
          <w:szCs w:val="28"/>
        </w:rPr>
        <w:t>Есть монографии, которые частично раскрывают данную тему, но не в детальном ее рассмотрении</w:t>
      </w:r>
      <w:r w:rsidRPr="006021E5">
        <w:rPr>
          <w:rFonts w:ascii="Times New Roman" w:hAnsi="Times New Roman" w:cs="Times New Roman"/>
          <w:sz w:val="28"/>
          <w:szCs w:val="28"/>
        </w:rPr>
        <w:t>. Частично эта тема раскрывается в работах С.В. Тихомирова. Он говорит о ней как о необходимом составляющем творчества.</w:t>
      </w:r>
    </w:p>
    <w:p w14:paraId="04AEE70B" w14:textId="363B1B1A" w:rsidR="00B3796A" w:rsidRPr="006021E5" w:rsidRDefault="00B3796A" w:rsidP="00220E7E">
      <w:pPr>
        <w:spacing w:line="360" w:lineRule="auto"/>
        <w:ind w:left="-90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6021E5">
        <w:rPr>
          <w:rFonts w:ascii="Times New Roman" w:hAnsi="Times New Roman" w:cs="Times New Roman"/>
          <w:sz w:val="28"/>
          <w:szCs w:val="28"/>
        </w:rPr>
        <w:t xml:space="preserve"> этой темы выражается в </w:t>
      </w:r>
      <w:r w:rsidR="006021E5" w:rsidRPr="006021E5">
        <w:rPr>
          <w:rFonts w:ascii="Times New Roman" w:hAnsi="Times New Roman" w:cs="Times New Roman"/>
          <w:sz w:val="28"/>
          <w:szCs w:val="28"/>
        </w:rPr>
        <w:t>выявлении</w:t>
      </w:r>
      <w:r w:rsidRPr="006021E5">
        <w:rPr>
          <w:rFonts w:ascii="Times New Roman" w:hAnsi="Times New Roman" w:cs="Times New Roman"/>
          <w:sz w:val="28"/>
          <w:szCs w:val="28"/>
        </w:rPr>
        <w:t xml:space="preserve"> одинаковых тем, мотивов</w:t>
      </w:r>
      <w:r w:rsidR="006021E5" w:rsidRPr="006021E5">
        <w:rPr>
          <w:rFonts w:ascii="Times New Roman" w:hAnsi="Times New Roman" w:cs="Times New Roman"/>
          <w:sz w:val="28"/>
          <w:szCs w:val="28"/>
        </w:rPr>
        <w:t xml:space="preserve"> и</w:t>
      </w:r>
      <w:r w:rsidRPr="006021E5">
        <w:rPr>
          <w:rFonts w:ascii="Times New Roman" w:hAnsi="Times New Roman" w:cs="Times New Roman"/>
          <w:sz w:val="28"/>
          <w:szCs w:val="28"/>
        </w:rPr>
        <w:t xml:space="preserve"> настроений в </w:t>
      </w:r>
      <w:r w:rsidR="006021E5" w:rsidRPr="006021E5">
        <w:rPr>
          <w:rFonts w:ascii="Times New Roman" w:hAnsi="Times New Roman" w:cs="Times New Roman"/>
          <w:sz w:val="28"/>
          <w:szCs w:val="28"/>
        </w:rPr>
        <w:t>юмористических рассказах</w:t>
      </w:r>
      <w:r w:rsidRPr="006021E5">
        <w:rPr>
          <w:rFonts w:ascii="Times New Roman" w:hAnsi="Times New Roman" w:cs="Times New Roman"/>
          <w:sz w:val="28"/>
          <w:szCs w:val="28"/>
        </w:rPr>
        <w:t xml:space="preserve"> </w:t>
      </w:r>
      <w:r w:rsidR="006021E5" w:rsidRPr="006021E5">
        <w:rPr>
          <w:rFonts w:ascii="Times New Roman" w:hAnsi="Times New Roman" w:cs="Times New Roman"/>
          <w:sz w:val="28"/>
          <w:szCs w:val="28"/>
        </w:rPr>
        <w:t>классика</w:t>
      </w:r>
      <w:r w:rsidRPr="006021E5">
        <w:rPr>
          <w:rFonts w:ascii="Times New Roman" w:hAnsi="Times New Roman" w:cs="Times New Roman"/>
          <w:sz w:val="28"/>
          <w:szCs w:val="28"/>
        </w:rPr>
        <w:t>.</w:t>
      </w:r>
    </w:p>
    <w:p w14:paraId="05D7300C" w14:textId="77777777" w:rsidR="006021E5" w:rsidRDefault="006021E5" w:rsidP="00220E7E">
      <w:pPr>
        <w:spacing w:line="360" w:lineRule="auto"/>
        <w:ind w:left="-900" w:firstLine="180"/>
        <w:jc w:val="both"/>
        <w:rPr>
          <w:rFonts w:ascii="Times New Roman" w:hAnsi="Times New Roman" w:cs="Times New Roman"/>
        </w:rPr>
      </w:pPr>
    </w:p>
    <w:p w14:paraId="2B5AE81E" w14:textId="7E7D227D" w:rsidR="006021E5" w:rsidRPr="006021E5" w:rsidRDefault="006021E5" w:rsidP="00220E7E">
      <w:pPr>
        <w:spacing w:line="360" w:lineRule="auto"/>
        <w:ind w:left="-90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021E5">
        <w:rPr>
          <w:rFonts w:ascii="Times New Roman" w:hAnsi="Times New Roman" w:cs="Times New Roman"/>
          <w:sz w:val="28"/>
          <w:szCs w:val="28"/>
        </w:rPr>
        <w:t xml:space="preserve"> данной работы заключается попытке сопоставить рассказы, выделить в них общие мотивы и основные приемы А.П. Чехова в создании юмористического эффекта.</w:t>
      </w:r>
    </w:p>
    <w:p w14:paraId="7B427407" w14:textId="77777777" w:rsidR="00B3796A" w:rsidRPr="00B3796A" w:rsidRDefault="00B3796A" w:rsidP="00220E7E">
      <w:pPr>
        <w:spacing w:line="360" w:lineRule="auto"/>
        <w:ind w:left="-900" w:firstLine="180"/>
        <w:jc w:val="both"/>
        <w:rPr>
          <w:rFonts w:ascii="Times New Roman" w:hAnsi="Times New Roman" w:cs="Times New Roman"/>
        </w:rPr>
      </w:pPr>
    </w:p>
    <w:p w14:paraId="3F6A2548" w14:textId="77777777" w:rsidR="00B3796A" w:rsidRPr="006B0DF9" w:rsidRDefault="00B3796A" w:rsidP="00220E7E">
      <w:pPr>
        <w:spacing w:line="360" w:lineRule="auto"/>
        <w:ind w:left="-90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B0DF9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6B0DF9">
        <w:rPr>
          <w:rFonts w:ascii="Times New Roman" w:hAnsi="Times New Roman" w:cs="Times New Roman"/>
          <w:sz w:val="28"/>
          <w:szCs w:val="28"/>
        </w:rPr>
        <w:t>:</w:t>
      </w:r>
    </w:p>
    <w:p w14:paraId="662514D8" w14:textId="77777777" w:rsidR="00B3796A" w:rsidRPr="006B0DF9" w:rsidRDefault="00B3796A" w:rsidP="00220E7E">
      <w:pPr>
        <w:numPr>
          <w:ilvl w:val="0"/>
          <w:numId w:val="1"/>
        </w:numPr>
        <w:spacing w:after="0" w:line="360" w:lineRule="auto"/>
        <w:ind w:left="70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6B0DF9">
        <w:rPr>
          <w:rFonts w:ascii="Times New Roman" w:hAnsi="Times New Roman" w:cs="Times New Roman"/>
          <w:sz w:val="28"/>
          <w:szCs w:val="28"/>
        </w:rPr>
        <w:t>Проанализировать труды критиков по этому вопросу и материалы исследователей;</w:t>
      </w:r>
    </w:p>
    <w:p w14:paraId="379D8C91" w14:textId="40A5BB66" w:rsidR="00B3796A" w:rsidRPr="006B0DF9" w:rsidRDefault="00B3796A" w:rsidP="00220E7E">
      <w:pPr>
        <w:numPr>
          <w:ilvl w:val="0"/>
          <w:numId w:val="1"/>
        </w:numPr>
        <w:spacing w:after="0" w:line="360" w:lineRule="auto"/>
        <w:ind w:left="-90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B0DF9">
        <w:rPr>
          <w:rFonts w:ascii="Times New Roman" w:hAnsi="Times New Roman" w:cs="Times New Roman"/>
          <w:sz w:val="28"/>
          <w:szCs w:val="28"/>
        </w:rPr>
        <w:t xml:space="preserve">Выявить круг произведений </w:t>
      </w:r>
      <w:r w:rsidR="006021E5" w:rsidRPr="006B0DF9">
        <w:rPr>
          <w:rFonts w:ascii="Times New Roman" w:hAnsi="Times New Roman" w:cs="Times New Roman"/>
          <w:sz w:val="28"/>
          <w:szCs w:val="28"/>
        </w:rPr>
        <w:t>автора</w:t>
      </w:r>
      <w:r w:rsidRPr="006B0DF9">
        <w:rPr>
          <w:rFonts w:ascii="Times New Roman" w:hAnsi="Times New Roman" w:cs="Times New Roman"/>
          <w:sz w:val="28"/>
          <w:szCs w:val="28"/>
        </w:rPr>
        <w:t>, отвечающих заданной теме;</w:t>
      </w:r>
    </w:p>
    <w:p w14:paraId="3226784F" w14:textId="70E9BDCC" w:rsidR="00B3796A" w:rsidRPr="006B0DF9" w:rsidRDefault="00B3796A" w:rsidP="00220E7E">
      <w:pPr>
        <w:numPr>
          <w:ilvl w:val="0"/>
          <w:numId w:val="1"/>
        </w:numPr>
        <w:spacing w:after="0" w:line="360" w:lineRule="auto"/>
        <w:ind w:left="70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6B0DF9">
        <w:rPr>
          <w:rFonts w:ascii="Times New Roman" w:hAnsi="Times New Roman" w:cs="Times New Roman"/>
          <w:sz w:val="28"/>
          <w:szCs w:val="28"/>
        </w:rPr>
        <w:t xml:space="preserve">Выявить особенности </w:t>
      </w:r>
      <w:r w:rsidR="006021E5" w:rsidRPr="006B0DF9">
        <w:rPr>
          <w:rFonts w:ascii="Times New Roman" w:hAnsi="Times New Roman" w:cs="Times New Roman"/>
          <w:sz w:val="28"/>
          <w:szCs w:val="28"/>
        </w:rPr>
        <w:t>создания юмористического эффекта</w:t>
      </w:r>
      <w:r w:rsidRPr="006B0DF9">
        <w:rPr>
          <w:rFonts w:ascii="Times New Roman" w:hAnsi="Times New Roman" w:cs="Times New Roman"/>
          <w:sz w:val="28"/>
          <w:szCs w:val="28"/>
        </w:rPr>
        <w:t xml:space="preserve"> в </w:t>
      </w:r>
      <w:r w:rsidR="005E0A2D" w:rsidRPr="006B0DF9">
        <w:rPr>
          <w:rFonts w:ascii="Times New Roman" w:hAnsi="Times New Roman" w:cs="Times New Roman"/>
          <w:sz w:val="28"/>
          <w:szCs w:val="28"/>
        </w:rPr>
        <w:t>выбранных рассказах</w:t>
      </w:r>
      <w:r w:rsidRPr="006B0DF9">
        <w:rPr>
          <w:rFonts w:ascii="Times New Roman" w:hAnsi="Times New Roman" w:cs="Times New Roman"/>
          <w:sz w:val="28"/>
          <w:szCs w:val="28"/>
        </w:rPr>
        <w:t>;</w:t>
      </w:r>
    </w:p>
    <w:p w14:paraId="6A2B5D24" w14:textId="77777777" w:rsidR="00B3796A" w:rsidRPr="006B0DF9" w:rsidRDefault="00B3796A" w:rsidP="00220E7E">
      <w:pPr>
        <w:numPr>
          <w:ilvl w:val="0"/>
          <w:numId w:val="1"/>
        </w:numPr>
        <w:spacing w:after="0" w:line="360" w:lineRule="auto"/>
        <w:ind w:left="-90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B0DF9">
        <w:rPr>
          <w:rFonts w:ascii="Times New Roman" w:hAnsi="Times New Roman" w:cs="Times New Roman"/>
          <w:sz w:val="28"/>
          <w:szCs w:val="28"/>
        </w:rPr>
        <w:t>Обобщить полученные данные.</w:t>
      </w:r>
    </w:p>
    <w:p w14:paraId="1CA12345" w14:textId="77777777" w:rsidR="00B3796A" w:rsidRPr="00B3796A" w:rsidRDefault="00B3796A" w:rsidP="00220E7E">
      <w:pPr>
        <w:spacing w:line="360" w:lineRule="auto"/>
        <w:ind w:left="-900" w:firstLine="180"/>
        <w:jc w:val="both"/>
        <w:rPr>
          <w:rFonts w:ascii="Times New Roman" w:hAnsi="Times New Roman" w:cs="Times New Roman"/>
        </w:rPr>
      </w:pPr>
    </w:p>
    <w:p w14:paraId="6CD2C4D6" w14:textId="33C16334" w:rsidR="00B3796A" w:rsidRPr="00BE1898" w:rsidRDefault="00B3796A" w:rsidP="00220E7E">
      <w:pPr>
        <w:spacing w:line="360" w:lineRule="auto"/>
        <w:ind w:left="-90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BE1898">
        <w:rPr>
          <w:rFonts w:ascii="Times New Roman" w:hAnsi="Times New Roman" w:cs="Times New Roman"/>
          <w:sz w:val="28"/>
          <w:szCs w:val="28"/>
          <w:u w:val="single"/>
        </w:rPr>
        <w:t>Предмет исследования</w:t>
      </w:r>
      <w:r w:rsidRPr="00BE1898">
        <w:rPr>
          <w:rFonts w:ascii="Times New Roman" w:hAnsi="Times New Roman" w:cs="Times New Roman"/>
          <w:sz w:val="28"/>
          <w:szCs w:val="28"/>
        </w:rPr>
        <w:t xml:space="preserve"> – анализ нескольких </w:t>
      </w:r>
      <w:r w:rsidR="006B0DF9" w:rsidRPr="00BE1898">
        <w:rPr>
          <w:rFonts w:ascii="Times New Roman" w:hAnsi="Times New Roman" w:cs="Times New Roman"/>
          <w:sz w:val="28"/>
          <w:szCs w:val="28"/>
        </w:rPr>
        <w:t>рассказов</w:t>
      </w:r>
      <w:r w:rsidRPr="00BE1898">
        <w:rPr>
          <w:rFonts w:ascii="Times New Roman" w:hAnsi="Times New Roman" w:cs="Times New Roman"/>
          <w:sz w:val="28"/>
          <w:szCs w:val="28"/>
        </w:rPr>
        <w:t xml:space="preserve">, </w:t>
      </w:r>
      <w:r w:rsidR="00BE1898" w:rsidRPr="00BE1898">
        <w:rPr>
          <w:rFonts w:ascii="Times New Roman" w:hAnsi="Times New Roman" w:cs="Times New Roman"/>
          <w:sz w:val="28"/>
          <w:szCs w:val="28"/>
        </w:rPr>
        <w:t>отвечающих заданной теме</w:t>
      </w:r>
      <w:r w:rsidRPr="00BE18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D63D7A" w14:textId="77777777" w:rsidR="00B3796A" w:rsidRPr="00B3796A" w:rsidRDefault="00B3796A" w:rsidP="00220E7E">
      <w:pPr>
        <w:spacing w:line="360" w:lineRule="auto"/>
        <w:ind w:left="-900" w:firstLine="180"/>
        <w:jc w:val="both"/>
        <w:rPr>
          <w:rFonts w:ascii="Times New Roman" w:hAnsi="Times New Roman" w:cs="Times New Roman"/>
        </w:rPr>
      </w:pPr>
    </w:p>
    <w:p w14:paraId="19F20056" w14:textId="1A1E668C" w:rsidR="00B3796A" w:rsidRPr="009A26F4" w:rsidRDefault="00BE1898" w:rsidP="00220E7E">
      <w:pPr>
        <w:spacing w:line="360" w:lineRule="auto"/>
        <w:ind w:left="-90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A26F4">
        <w:rPr>
          <w:rFonts w:ascii="Times New Roman" w:hAnsi="Times New Roman" w:cs="Times New Roman"/>
          <w:sz w:val="28"/>
          <w:szCs w:val="28"/>
        </w:rPr>
        <w:t>Рассказы,</w:t>
      </w:r>
      <w:r w:rsidR="00B3796A" w:rsidRPr="009A26F4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Pr="009A26F4">
        <w:rPr>
          <w:rFonts w:ascii="Times New Roman" w:hAnsi="Times New Roman" w:cs="Times New Roman"/>
          <w:sz w:val="28"/>
          <w:szCs w:val="28"/>
        </w:rPr>
        <w:t>вленные для анализа</w:t>
      </w:r>
      <w:r w:rsidR="00B3796A" w:rsidRPr="009A26F4">
        <w:rPr>
          <w:rFonts w:ascii="Times New Roman" w:hAnsi="Times New Roman" w:cs="Times New Roman"/>
          <w:sz w:val="28"/>
          <w:szCs w:val="28"/>
        </w:rPr>
        <w:t xml:space="preserve"> : </w:t>
      </w:r>
      <w:r w:rsidRPr="009A26F4">
        <w:rPr>
          <w:rFonts w:ascii="Times New Roman" w:hAnsi="Times New Roman" w:cs="Times New Roman"/>
          <w:sz w:val="28"/>
          <w:szCs w:val="28"/>
        </w:rPr>
        <w:t>«Смерть чиновника», «Толстый и тонкий», «Хамелеон», «В цирюльне», «Хирургия», «Жалобная книга», «Брожение умов», «Налим», «Беззаконие», «Пересолил», «Письмо к ученому соседу», «Симулянты», «Драма».</w:t>
      </w:r>
    </w:p>
    <w:p w14:paraId="74039FB5" w14:textId="77777777" w:rsidR="00B3796A" w:rsidRPr="00B3796A" w:rsidRDefault="00B3796A" w:rsidP="00220E7E">
      <w:pPr>
        <w:spacing w:line="360" w:lineRule="auto"/>
        <w:ind w:left="-900" w:firstLine="180"/>
        <w:jc w:val="both"/>
        <w:rPr>
          <w:rFonts w:ascii="Times New Roman" w:hAnsi="Times New Roman" w:cs="Times New Roman"/>
        </w:rPr>
      </w:pPr>
    </w:p>
    <w:p w14:paraId="4A12D2FF" w14:textId="0ED8C82C" w:rsidR="00B3796A" w:rsidRPr="009A26F4" w:rsidRDefault="00B3796A" w:rsidP="00220E7E">
      <w:pPr>
        <w:spacing w:line="360" w:lineRule="auto"/>
        <w:ind w:left="-90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A26F4">
        <w:rPr>
          <w:rFonts w:ascii="Times New Roman" w:hAnsi="Times New Roman" w:cs="Times New Roman"/>
          <w:sz w:val="28"/>
          <w:szCs w:val="28"/>
          <w:u w:val="single"/>
        </w:rPr>
        <w:t>Новизна</w:t>
      </w:r>
      <w:r w:rsidRPr="009A26F4">
        <w:rPr>
          <w:rFonts w:ascii="Times New Roman" w:hAnsi="Times New Roman" w:cs="Times New Roman"/>
          <w:sz w:val="28"/>
          <w:szCs w:val="28"/>
        </w:rPr>
        <w:t xml:space="preserve"> данной работы определяется тем, что в ней </w:t>
      </w:r>
      <w:r w:rsidR="009A26F4" w:rsidRPr="009A26F4">
        <w:rPr>
          <w:rFonts w:ascii="Times New Roman" w:hAnsi="Times New Roman" w:cs="Times New Roman"/>
          <w:sz w:val="28"/>
          <w:szCs w:val="28"/>
        </w:rPr>
        <w:t>представлен анализ</w:t>
      </w:r>
      <w:r w:rsidRPr="009A26F4">
        <w:rPr>
          <w:rFonts w:ascii="Times New Roman" w:hAnsi="Times New Roman" w:cs="Times New Roman"/>
          <w:sz w:val="28"/>
          <w:szCs w:val="28"/>
        </w:rPr>
        <w:t xml:space="preserve"> </w:t>
      </w:r>
      <w:r w:rsidR="009A26F4" w:rsidRPr="009A26F4">
        <w:rPr>
          <w:rFonts w:ascii="Times New Roman" w:hAnsi="Times New Roman" w:cs="Times New Roman"/>
          <w:sz w:val="28"/>
          <w:szCs w:val="28"/>
        </w:rPr>
        <w:t>юмористических рассказов, разных по тематике</w:t>
      </w:r>
      <w:r w:rsidRPr="009A26F4">
        <w:rPr>
          <w:rFonts w:ascii="Times New Roman" w:hAnsi="Times New Roman" w:cs="Times New Roman"/>
          <w:sz w:val="28"/>
          <w:szCs w:val="28"/>
        </w:rPr>
        <w:t xml:space="preserve">, </w:t>
      </w:r>
      <w:r w:rsidR="009A26F4" w:rsidRPr="009A26F4">
        <w:rPr>
          <w:rFonts w:ascii="Times New Roman" w:hAnsi="Times New Roman" w:cs="Times New Roman"/>
          <w:sz w:val="28"/>
          <w:szCs w:val="28"/>
        </w:rPr>
        <w:t>но написанных с одной и той же целью – обнажить и высмеять пороки и слабости героев.</w:t>
      </w:r>
    </w:p>
    <w:p w14:paraId="4F355E39" w14:textId="77777777" w:rsidR="00B3796A" w:rsidRPr="00B3796A" w:rsidRDefault="00B3796A" w:rsidP="00220E7E">
      <w:pPr>
        <w:spacing w:line="360" w:lineRule="auto"/>
        <w:ind w:left="-900" w:firstLine="180"/>
        <w:jc w:val="both"/>
        <w:rPr>
          <w:rFonts w:ascii="Times New Roman" w:hAnsi="Times New Roman" w:cs="Times New Roman"/>
          <w:sz w:val="28"/>
          <w:szCs w:val="28"/>
        </w:rPr>
      </w:pPr>
    </w:p>
    <w:p w14:paraId="4D31EDC3" w14:textId="2C753FA0" w:rsidR="009A26F4" w:rsidRPr="009A26F4" w:rsidRDefault="00B3796A" w:rsidP="00220E7E">
      <w:pPr>
        <w:spacing w:line="360" w:lineRule="auto"/>
        <w:ind w:left="-90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A26F4">
        <w:rPr>
          <w:rFonts w:ascii="Times New Roman" w:hAnsi="Times New Roman" w:cs="Times New Roman"/>
          <w:sz w:val="28"/>
          <w:szCs w:val="28"/>
          <w:u w:val="single"/>
        </w:rPr>
        <w:t>Структура курсовой работы</w:t>
      </w:r>
      <w:r w:rsidRPr="009A26F4">
        <w:rPr>
          <w:rFonts w:ascii="Times New Roman" w:hAnsi="Times New Roman" w:cs="Times New Roman"/>
          <w:sz w:val="28"/>
          <w:szCs w:val="28"/>
        </w:rPr>
        <w:t xml:space="preserve">: работа состоит из введения, </w:t>
      </w:r>
      <w:r w:rsidR="009A26F4" w:rsidRPr="009A26F4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Pr="009A26F4">
        <w:rPr>
          <w:rFonts w:ascii="Times New Roman" w:hAnsi="Times New Roman" w:cs="Times New Roman"/>
          <w:sz w:val="28"/>
          <w:szCs w:val="28"/>
        </w:rPr>
        <w:t xml:space="preserve"> разделов, заключения и списка используемой литературы. В первой </w:t>
      </w:r>
      <w:r w:rsidR="009A26F4" w:rsidRPr="009A26F4">
        <w:rPr>
          <w:rFonts w:ascii="Times New Roman" w:hAnsi="Times New Roman" w:cs="Times New Roman"/>
          <w:sz w:val="28"/>
          <w:szCs w:val="28"/>
        </w:rPr>
        <w:t>разделе дается краткий обзор юмористических рассказов А.П. Чехова, отвечающих данной теме, выделяются основные темы и образы. Во втором разделе внимание концентрируется на каждом рассказе отдельно. В заключении делается вывод на основе полученных данных.</w:t>
      </w:r>
    </w:p>
    <w:p w14:paraId="72D3B570" w14:textId="574B5732" w:rsidR="00B3796A" w:rsidRDefault="00B3796A" w:rsidP="00220E7E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553C117" w14:textId="25B1620C" w:rsidR="00270C69" w:rsidRDefault="00270C69" w:rsidP="007239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.</w:t>
      </w:r>
    </w:p>
    <w:p w14:paraId="1E62C831" w14:textId="77056D63" w:rsidR="00C45E71" w:rsidRDefault="00C45E71" w:rsidP="007239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ОВ - ЮМОРИСТ</w:t>
      </w:r>
    </w:p>
    <w:p w14:paraId="4462C2BA" w14:textId="17CD8AB4" w:rsidR="00596DB5" w:rsidRPr="003659D5" w:rsidRDefault="005653E4" w:rsidP="00220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D5">
        <w:rPr>
          <w:rFonts w:ascii="Times New Roman" w:hAnsi="Times New Roman" w:cs="Times New Roman"/>
          <w:sz w:val="28"/>
          <w:szCs w:val="28"/>
        </w:rPr>
        <w:t>Свой творческий путь Чехов начал как писатель-юморист. В первой половине 1880-х годов он активно сотрудничает в юмористических журналах развлекательного характера, таких как «Стрекоза», «Будильник», «Осколки» и др. Стремясь угодить вкусам своих читателей, невзыскательной публики, в основном принадлежавшей к мещанской и чиновничьей среде, а также из политических соображений (чтобы избегать столкновений с цензурой) редакторы этих изданий предписывали печатающимся в них авторам не затрагивать острых социальных тем, а всего лишь веселить публику рассказами о забавных случаях, происходящих в служебной и семейно-бытовой жизни обыкновенного среднего человека – среднестатистического обывателя. Жанром, наиболее часто используемым в этих целях, был короткий смешной рассказ с неожиданной концовкой</w:t>
      </w:r>
      <w:r w:rsidR="002C0B46" w:rsidRPr="003659D5">
        <w:rPr>
          <w:rFonts w:ascii="Times New Roman" w:hAnsi="Times New Roman" w:cs="Times New Roman"/>
          <w:sz w:val="28"/>
          <w:szCs w:val="28"/>
        </w:rPr>
        <w:t xml:space="preserve"> или сценка, короткое повествование очеркового типа, построенное в основном на комическом диалоге персонажей.</w:t>
      </w:r>
    </w:p>
    <w:p w14:paraId="7EEB9F8B" w14:textId="457D5943" w:rsidR="002C0B46" w:rsidRPr="003659D5" w:rsidRDefault="002C0B46" w:rsidP="00220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D5">
        <w:rPr>
          <w:rFonts w:ascii="Times New Roman" w:hAnsi="Times New Roman" w:cs="Times New Roman"/>
          <w:sz w:val="28"/>
          <w:szCs w:val="28"/>
        </w:rPr>
        <w:t>Ранний Чехов практически никогда не выходит за предписанные жанровые рамки, он тоже «всего лишь веселит публику». Однако эта сознательная установка на «безыдейность»</w:t>
      </w:r>
      <w:r w:rsidR="00FD5CAF" w:rsidRPr="003659D5">
        <w:rPr>
          <w:rFonts w:ascii="Times New Roman" w:hAnsi="Times New Roman" w:cs="Times New Roman"/>
          <w:sz w:val="28"/>
          <w:szCs w:val="28"/>
        </w:rPr>
        <w:t xml:space="preserve"> не помешала ему создать</w:t>
      </w:r>
      <w:r w:rsidRPr="003659D5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FD5CAF" w:rsidRPr="003659D5">
        <w:rPr>
          <w:rFonts w:ascii="Times New Roman" w:hAnsi="Times New Roman" w:cs="Times New Roman"/>
          <w:sz w:val="28"/>
          <w:szCs w:val="28"/>
        </w:rPr>
        <w:t xml:space="preserve"> шедевры юмористической прозы, как «Жалобная книга» (1884), «Хирургия» (1884), «Налим» (1885), «Лошадиная фамилия» (1885) или «Драма» (1887).</w:t>
      </w:r>
    </w:p>
    <w:p w14:paraId="74D64670" w14:textId="10FEBF8D" w:rsidR="00FD5CAF" w:rsidRPr="003659D5" w:rsidRDefault="00FD5CAF" w:rsidP="00220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D5">
        <w:rPr>
          <w:rFonts w:ascii="Times New Roman" w:hAnsi="Times New Roman" w:cs="Times New Roman"/>
          <w:sz w:val="28"/>
          <w:szCs w:val="28"/>
        </w:rPr>
        <w:t>Излюбленным приемом Чехова-юмориста является прием столкновения мыслительных представлений, намерений или надежд героя с той или иной реальной жизненной ситуацией, им не уточненной или не входившей в его первоначальные планы. Этот прием лежит в основе рассказов «Винт» (1884), «Симулянты» (1885), «Унтер Пришибеев» (1885), «Шило в мешке» (1885), «Драма», «Дорогие уроки» (1887).</w:t>
      </w:r>
    </w:p>
    <w:p w14:paraId="18075034" w14:textId="3296DBCB" w:rsidR="00FD5CAF" w:rsidRPr="003659D5" w:rsidRDefault="00FD5CAF" w:rsidP="00220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D5">
        <w:rPr>
          <w:rFonts w:ascii="Times New Roman" w:hAnsi="Times New Roman" w:cs="Times New Roman"/>
          <w:sz w:val="28"/>
          <w:szCs w:val="28"/>
        </w:rPr>
        <w:lastRenderedPageBreak/>
        <w:t>Иногда одна незапланированная ситуация, уже вызывающая смех у читателя, дополняется другой, еще более неожиданной, что значительно усиливает комический эффект, производимый рассказом</w:t>
      </w:r>
      <w:r w:rsidR="00B51634" w:rsidRPr="003659D5">
        <w:rPr>
          <w:rFonts w:ascii="Times New Roman" w:hAnsi="Times New Roman" w:cs="Times New Roman"/>
          <w:sz w:val="28"/>
          <w:szCs w:val="28"/>
        </w:rPr>
        <w:t>.</w:t>
      </w:r>
    </w:p>
    <w:p w14:paraId="01A7E46C" w14:textId="2F18B2B1" w:rsidR="00B51634" w:rsidRPr="003659D5" w:rsidRDefault="00B51634" w:rsidP="00220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D5">
        <w:rPr>
          <w:rFonts w:ascii="Times New Roman" w:hAnsi="Times New Roman" w:cs="Times New Roman"/>
          <w:sz w:val="28"/>
          <w:szCs w:val="28"/>
        </w:rPr>
        <w:t>Свобода</w:t>
      </w:r>
      <w:r w:rsidR="00433309" w:rsidRPr="003659D5">
        <w:rPr>
          <w:rFonts w:ascii="Times New Roman" w:hAnsi="Times New Roman" w:cs="Times New Roman"/>
          <w:sz w:val="28"/>
          <w:szCs w:val="28"/>
        </w:rPr>
        <w:t xml:space="preserve"> от любой идеологии, которой ранний Чехов иногда даже бравировал, не означала свободу от духовных ориентиров. К таковым уже тогда для него относились: вера в исторический прогресс, понимаемый не только в социально-политическом, сколько в широком культурно-просветительском смысле, и связанные с этой гуманистической верой культ Науки и культ Искусс</w:t>
      </w:r>
      <w:r w:rsidR="002F7458" w:rsidRPr="003659D5">
        <w:rPr>
          <w:rFonts w:ascii="Times New Roman" w:hAnsi="Times New Roman" w:cs="Times New Roman"/>
          <w:sz w:val="28"/>
          <w:szCs w:val="28"/>
        </w:rPr>
        <w:t>тва как сил, которым принадлежит главенствующая роль в деле перевоспитания человеческого рода. Непросвещенность и некультурность, проявляющиеся либо в рабском самоуничижении и его психологической противоположности – авторитарном насилии над слабым, либо в самодовольной псевдопросвещенности и часто сопутствующем ей откровенном, грубом хамстве, становит</w:t>
      </w:r>
      <w:r w:rsidR="008F6C5C" w:rsidRPr="003659D5">
        <w:rPr>
          <w:rFonts w:ascii="Times New Roman" w:hAnsi="Times New Roman" w:cs="Times New Roman"/>
          <w:sz w:val="28"/>
          <w:szCs w:val="28"/>
        </w:rPr>
        <w:t xml:space="preserve">ся непосредственными объектами </w:t>
      </w:r>
      <w:r w:rsidR="002F7458" w:rsidRPr="003659D5">
        <w:rPr>
          <w:rFonts w:ascii="Times New Roman" w:hAnsi="Times New Roman" w:cs="Times New Roman"/>
          <w:sz w:val="28"/>
          <w:szCs w:val="28"/>
        </w:rPr>
        <w:t>комического разоблачения в рассказах «Письмо к ученому соседу» (1880), «За яблочки</w:t>
      </w:r>
      <w:r w:rsidR="008F6C5C" w:rsidRPr="003659D5">
        <w:rPr>
          <w:rFonts w:ascii="Times New Roman" w:hAnsi="Times New Roman" w:cs="Times New Roman"/>
          <w:sz w:val="28"/>
          <w:szCs w:val="28"/>
        </w:rPr>
        <w:t>» (1880), «Дочь Альбиона» (1883), «Хамелеон» (1884), «На чужбине» (1885) и др.</w:t>
      </w:r>
    </w:p>
    <w:p w14:paraId="5F9C5E10" w14:textId="75759C12" w:rsidR="00C45D41" w:rsidRPr="003659D5" w:rsidRDefault="00C45D41" w:rsidP="00220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D5">
        <w:rPr>
          <w:rFonts w:ascii="Times New Roman" w:hAnsi="Times New Roman" w:cs="Times New Roman"/>
          <w:sz w:val="28"/>
          <w:szCs w:val="28"/>
        </w:rPr>
        <w:t>Не декларируемые явно, эти ориентиры не были замечены первыми читателями чеховских рассказов. Не сразу был вскрыт и осмыслен и глубинный философский слой, не просто присутствующий в чеховской юмористике, но по существу являющийся ее содержательной основой.</w:t>
      </w:r>
      <w:r w:rsidR="00E9059E" w:rsidRPr="003659D5">
        <w:rPr>
          <w:rFonts w:ascii="Times New Roman" w:hAnsi="Times New Roman" w:cs="Times New Roman"/>
          <w:sz w:val="28"/>
          <w:szCs w:val="28"/>
        </w:rPr>
        <w:t xml:space="preserve"> Как бы сильно ни отличались друг от друга юмористические персонажи Чехова – социальным положением, профессией, уровнем образованности, возрастом или типом темперамента, - их всех объединяет одно общее качество: они пытаются сориентироваться в непонятном мире, используя для этого привычные ходы мысли и способы эмоционального реагирования, но опора на них в подавляющем большинстве случаев не приносит ожидаемого результата, мир оказывается сложнее узкой схемы. Этот скрытый философский аспект творчества Чехова, </w:t>
      </w:r>
      <w:r w:rsidR="00AC001C" w:rsidRPr="003659D5">
        <w:rPr>
          <w:rFonts w:ascii="Times New Roman" w:hAnsi="Times New Roman" w:cs="Times New Roman"/>
          <w:sz w:val="28"/>
          <w:szCs w:val="28"/>
        </w:rPr>
        <w:t xml:space="preserve">исследующего саму природу </w:t>
      </w:r>
      <w:r w:rsidR="00AC001C" w:rsidRPr="003659D5">
        <w:rPr>
          <w:rFonts w:ascii="Times New Roman" w:hAnsi="Times New Roman" w:cs="Times New Roman"/>
          <w:sz w:val="28"/>
          <w:szCs w:val="28"/>
        </w:rPr>
        <w:lastRenderedPageBreak/>
        <w:t>человеческого сознания, в свое время был удачно обозначен как «гносеологический».</w:t>
      </w:r>
    </w:p>
    <w:p w14:paraId="3BF16616" w14:textId="3A79A4A1" w:rsidR="00AC001C" w:rsidRPr="003659D5" w:rsidRDefault="00AC001C" w:rsidP="00220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D5">
        <w:rPr>
          <w:rFonts w:ascii="Times New Roman" w:hAnsi="Times New Roman" w:cs="Times New Roman"/>
          <w:sz w:val="28"/>
          <w:szCs w:val="28"/>
        </w:rPr>
        <w:t>«Гносеологическая» проблематика обнаруживается в произведениях, казалось бы, предельно далеких от какой бы то ни было философии. Есть она и в хрестоматийном «Хамелеоне», главный герой которого полицейский надзиратель Очумелов с легкостью, в зависимости от ситуации, переходит из одного типа сознания в другой, в результате чего возникают полностью противоположные друг другу «образы» одной и той же действительности; и в «Лошадиной фамилии», в которой сознание героев, пытающихся самостоятельно придумать забытую фамилию, все время движется по одной заданной линии и не в состоянии хотя бы частично отклониться от нее; и даже в «Жалобной книге», где живая разноголосица реплик опять есть не что иное, как столкновение различных типов сознания и разных «образов» мира.</w:t>
      </w:r>
    </w:p>
    <w:p w14:paraId="67AD7958" w14:textId="19368E51" w:rsidR="00AC001C" w:rsidRPr="003659D5" w:rsidRDefault="00AC001C" w:rsidP="00220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D5">
        <w:rPr>
          <w:rFonts w:ascii="Times New Roman" w:hAnsi="Times New Roman" w:cs="Times New Roman"/>
          <w:sz w:val="28"/>
          <w:szCs w:val="28"/>
        </w:rPr>
        <w:t>Постоянно улавливаемый Чеховым зазор между миром как таковым и его субъективным «образом» в сознании героя открывает в человеческом сознании такие характеристики, которые невозможно объяснить</w:t>
      </w:r>
      <w:r w:rsidR="00FF424A" w:rsidRPr="003659D5">
        <w:rPr>
          <w:rFonts w:ascii="Times New Roman" w:hAnsi="Times New Roman" w:cs="Times New Roman"/>
          <w:sz w:val="28"/>
          <w:szCs w:val="28"/>
        </w:rPr>
        <w:t xml:space="preserve"> не только с позиций идейной демократической критики, корень всего зла усматривающей в социальном давле6нии, исходящем от «тиранического» государства, но и с более близкой самому писателю позиции культурно-просветительского идеала. Сознание, которое по преимуществу описывает Чехов, - это сознание не гибкое, не открытое сложной, меняющейся действительности, тугодумно-неповоротливое, «ригидное».</w:t>
      </w:r>
    </w:p>
    <w:p w14:paraId="5CFE75AB" w14:textId="6563CF91" w:rsidR="00FF424A" w:rsidRPr="003659D5" w:rsidRDefault="00FF424A" w:rsidP="00220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D5">
        <w:rPr>
          <w:rFonts w:ascii="Times New Roman" w:hAnsi="Times New Roman" w:cs="Times New Roman"/>
          <w:sz w:val="28"/>
          <w:szCs w:val="28"/>
        </w:rPr>
        <w:t xml:space="preserve">Чеховский взгляд на человека имеет немало общего с художественным мировоззрением таких его европейских современников, как Э. Золя и Г. Де Мопассан, классиков французского натурализма, последовательно сводящих, в соответствии с новейшими открытиями науки, все духовные явления и процессы, имеющие место в человеческом обществе, к грубым и низким природно-физиологическим явлениям и процессам, признаваемым их исходной «биологической» матрицей. С подобной точки зрения, которую </w:t>
      </w:r>
      <w:r w:rsidRPr="003659D5">
        <w:rPr>
          <w:rFonts w:ascii="Times New Roman" w:hAnsi="Times New Roman" w:cs="Times New Roman"/>
          <w:sz w:val="28"/>
          <w:szCs w:val="28"/>
        </w:rPr>
        <w:lastRenderedPageBreak/>
        <w:t>применительно к творчеству</w:t>
      </w:r>
      <w:r w:rsidR="005E1457" w:rsidRPr="003659D5">
        <w:rPr>
          <w:rFonts w:ascii="Times New Roman" w:hAnsi="Times New Roman" w:cs="Times New Roman"/>
          <w:sz w:val="28"/>
          <w:szCs w:val="28"/>
        </w:rPr>
        <w:t xml:space="preserve"> Чехова, врача по образованию, было бы правильно определить как «медицинский натурализм», оказывается, что жесткая неповоротливость сознания Пришибеева и Дениса Григорьева, как и великого множества других чеховских</w:t>
      </w:r>
      <w:r w:rsidR="00517AD9" w:rsidRPr="003659D5">
        <w:rPr>
          <w:rFonts w:ascii="Times New Roman" w:hAnsi="Times New Roman" w:cs="Times New Roman"/>
          <w:sz w:val="28"/>
          <w:szCs w:val="28"/>
        </w:rPr>
        <w:t xml:space="preserve"> комических персонажей, является не столько следствием их недостаточной приобщенности к культуре и просвещению, сколько коренится в самой «биологической» природе человека.</w:t>
      </w:r>
      <w:r w:rsidR="00CB0456" w:rsidRPr="003659D5">
        <w:rPr>
          <w:rFonts w:ascii="Times New Roman" w:hAnsi="Times New Roman" w:cs="Times New Roman"/>
          <w:sz w:val="28"/>
          <w:szCs w:val="28"/>
        </w:rPr>
        <w:t xml:space="preserve"> И в этом отношении их сознание не только не может быть радикально изменено или преобразовано, но и сама его закрытость оказывается физиологически оправданной, поскольку помогает человеку</w:t>
      </w:r>
      <w:r w:rsidR="00EB3E64" w:rsidRPr="003659D5">
        <w:rPr>
          <w:rFonts w:ascii="Times New Roman" w:hAnsi="Times New Roman" w:cs="Times New Roman"/>
          <w:sz w:val="28"/>
          <w:szCs w:val="28"/>
        </w:rPr>
        <w:t xml:space="preserve"> не чувствовать болезненных ударов вечно меняющейся и потому непредсказуемой жизни так остро, как их о</w:t>
      </w:r>
      <w:r w:rsidR="006804D1" w:rsidRPr="003659D5">
        <w:rPr>
          <w:rFonts w:ascii="Times New Roman" w:hAnsi="Times New Roman" w:cs="Times New Roman"/>
          <w:sz w:val="28"/>
          <w:szCs w:val="28"/>
        </w:rPr>
        <w:t>щущают те, кто лишен</w:t>
      </w:r>
      <w:r w:rsidR="00EB3E64" w:rsidRPr="003659D5">
        <w:rPr>
          <w:rFonts w:ascii="Times New Roman" w:hAnsi="Times New Roman" w:cs="Times New Roman"/>
          <w:sz w:val="28"/>
          <w:szCs w:val="28"/>
        </w:rPr>
        <w:t xml:space="preserve"> подобной защиты.</w:t>
      </w:r>
    </w:p>
    <w:p w14:paraId="082166D6" w14:textId="2FFF0AE2" w:rsidR="006804D1" w:rsidRPr="003659D5" w:rsidRDefault="006804D1" w:rsidP="00220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D5">
        <w:rPr>
          <w:rFonts w:ascii="Times New Roman" w:hAnsi="Times New Roman" w:cs="Times New Roman"/>
          <w:sz w:val="28"/>
          <w:szCs w:val="28"/>
        </w:rPr>
        <w:t>В ряде случаев за «медицинским» пессимизмом раннего Чехова</w:t>
      </w:r>
      <w:r w:rsidR="007C71E8" w:rsidRPr="003659D5">
        <w:rPr>
          <w:rFonts w:ascii="Times New Roman" w:hAnsi="Times New Roman" w:cs="Times New Roman"/>
          <w:sz w:val="28"/>
          <w:szCs w:val="28"/>
        </w:rPr>
        <w:t xml:space="preserve"> проступает пессимизм</w:t>
      </w:r>
      <w:r w:rsidR="00E16D89" w:rsidRPr="003659D5">
        <w:rPr>
          <w:rFonts w:ascii="Times New Roman" w:hAnsi="Times New Roman" w:cs="Times New Roman"/>
          <w:sz w:val="28"/>
          <w:szCs w:val="28"/>
        </w:rPr>
        <w:t xml:space="preserve"> еще более глубокого – вселенского порядка. Многочисленные чеховские истории о том, как сложная жизнь опровергает представления о ней, бытующие в сознании героев, далеко не всегда имеют только комическое звучание. Как бы избавленные от неактуального для Чехова социального, государственного давления, его герои в то же время испытывают давление самой Жизни, почему-то – непонятно почему – враждебно настроенной по отношению ко всем их планам и устремлениям и опровергающей их с завидным постоянством, точно насмехаясь над ними. Причем эта насмешка Жизни или, по-другому, Судьбы над человеком распространяется не только на тех, кто закрывается от неё, упорно прячась в раковину своего «ригидного» сознания. Давление Судьбы</w:t>
      </w:r>
      <w:r w:rsidR="008C717F" w:rsidRPr="003659D5">
        <w:rPr>
          <w:rFonts w:ascii="Times New Roman" w:hAnsi="Times New Roman" w:cs="Times New Roman"/>
          <w:sz w:val="28"/>
          <w:szCs w:val="28"/>
        </w:rPr>
        <w:t>, насмешка Жизни в чеховском мире имеют всеобщий характер – от них никому невозможно спрятаться.</w:t>
      </w:r>
    </w:p>
    <w:p w14:paraId="3AB485B1" w14:textId="24B91C0F" w:rsidR="009B7BCD" w:rsidRPr="003659D5" w:rsidRDefault="00DB24B2" w:rsidP="00220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D5">
        <w:rPr>
          <w:rFonts w:ascii="Times New Roman" w:hAnsi="Times New Roman" w:cs="Times New Roman"/>
          <w:sz w:val="28"/>
          <w:szCs w:val="28"/>
        </w:rPr>
        <w:t xml:space="preserve">За комедией нравов, изображаемой Чеховым, за его, как многим казалось, легковесной и поверхностной шуткой то и дело открывается трагедия – трагедия человеческого существования. Поразительно, с какой настойчивостью молодой Чехов, в том числе и в самых смешных своих рассказах, обращается к теме смерти. В смерти, как ее изображает Чехов, нет </w:t>
      </w:r>
      <w:r w:rsidRPr="003659D5">
        <w:rPr>
          <w:rFonts w:ascii="Times New Roman" w:hAnsi="Times New Roman" w:cs="Times New Roman"/>
          <w:sz w:val="28"/>
          <w:szCs w:val="28"/>
        </w:rPr>
        <w:lastRenderedPageBreak/>
        <w:t>ничего героического и возвышенного, она действует так же непредсказуемо, как удары Судьбы, и настигает человека, когда он меньше всего ее ждет, - в повседневном быту, во время обычных, ничем не примечательных, рутинных занятий.</w:t>
      </w:r>
      <w:r w:rsidR="00381459" w:rsidRPr="003659D5">
        <w:rPr>
          <w:rFonts w:ascii="Times New Roman" w:hAnsi="Times New Roman" w:cs="Times New Roman"/>
          <w:sz w:val="28"/>
          <w:szCs w:val="28"/>
        </w:rPr>
        <w:t xml:space="preserve"> У чеховской смерти бытовой облик, но от этого она становится не менее, а более страшной. Она страшна именно своей полной абсурдностью. Складывается впечатление, что в чеховском мире герою достаточно сделать не тот жест, не так повернуться, и он вызывает на себя гнев Судьбы, он уже обречен. Если в рассказе «Смерть чиновника» убрать все причинно-следственные звенья, составляющие его сюжет, кроме первого и последнего, то окажется, что чиновник Червяков умирает по вполне абсурдной причине – только потому, что однажды чихнул в театре. То же происходит в «Драме»: причина смерти литераторши Мурашкиной – всего лишь ее страстное желание прочитать свою пьесу редактору.</w:t>
      </w:r>
      <w:r w:rsidR="00086A70" w:rsidRPr="003659D5">
        <w:rPr>
          <w:rFonts w:ascii="Times New Roman" w:hAnsi="Times New Roman" w:cs="Times New Roman"/>
          <w:sz w:val="28"/>
          <w:szCs w:val="28"/>
        </w:rPr>
        <w:t xml:space="preserve"> То же в рассказе с характерным названием «О бренности» (1886), звучащим отнюдь не только пародийно или иронично: надворный советник Подтыкин, мысленно уже наслаждаясь роскошным обедом, садится за стол, и тут с ним случается апоплексический удар…</w:t>
      </w:r>
    </w:p>
    <w:p w14:paraId="6C762E5C" w14:textId="77777777" w:rsidR="009B7BCD" w:rsidRPr="003659D5" w:rsidRDefault="009B7BCD" w:rsidP="00365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9D5">
        <w:rPr>
          <w:rFonts w:ascii="Times New Roman" w:hAnsi="Times New Roman" w:cs="Times New Roman"/>
          <w:sz w:val="28"/>
          <w:szCs w:val="28"/>
        </w:rPr>
        <w:br w:type="page"/>
      </w:r>
    </w:p>
    <w:p w14:paraId="210B26CD" w14:textId="211C20F2" w:rsidR="00270C69" w:rsidRDefault="004E3F6C" w:rsidP="003659D5">
      <w:pPr>
        <w:pStyle w:val="a3"/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Глава 2. Рассказы.</w:t>
      </w:r>
    </w:p>
    <w:p w14:paraId="51E894E7" w14:textId="77777777" w:rsidR="00270C69" w:rsidRDefault="00270C69" w:rsidP="003659D5">
      <w:pPr>
        <w:pStyle w:val="a3"/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8613329" w14:textId="108220C7" w:rsidR="009B7BCD" w:rsidRPr="008A1BAC" w:rsidRDefault="009B7BCD" w:rsidP="003659D5">
      <w:pPr>
        <w:pStyle w:val="a3"/>
        <w:spacing w:line="360" w:lineRule="auto"/>
        <w:jc w:val="center"/>
        <w:rPr>
          <w:bCs/>
          <w:color w:val="000000"/>
          <w:sz w:val="28"/>
          <w:szCs w:val="28"/>
        </w:rPr>
      </w:pPr>
      <w:r w:rsidRPr="008A1BAC">
        <w:rPr>
          <w:bCs/>
          <w:color w:val="000000"/>
          <w:sz w:val="28"/>
          <w:szCs w:val="28"/>
        </w:rPr>
        <w:t>СМЕРТЬ ЧИНОВНИКА</w:t>
      </w:r>
    </w:p>
    <w:p w14:paraId="03F47A6A" w14:textId="77777777" w:rsidR="009B7BCD" w:rsidRPr="003659D5" w:rsidRDefault="009B7BCD" w:rsidP="003659D5">
      <w:pPr>
        <w:pStyle w:val="a3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FBF9DC6" w14:textId="4C3293E1" w:rsidR="009B7BCD" w:rsidRPr="00060953" w:rsidRDefault="009B7BCD" w:rsidP="00220E7E">
      <w:pPr>
        <w:pStyle w:val="a3"/>
        <w:spacing w:line="360" w:lineRule="auto"/>
        <w:ind w:firstLine="0"/>
        <w:jc w:val="both"/>
        <w:rPr>
          <w:bCs/>
          <w:color w:val="000000"/>
          <w:sz w:val="28"/>
          <w:szCs w:val="28"/>
        </w:rPr>
      </w:pPr>
      <w:r w:rsidRPr="00060953">
        <w:rPr>
          <w:bCs/>
          <w:color w:val="000000"/>
          <w:sz w:val="28"/>
          <w:szCs w:val="28"/>
        </w:rPr>
        <w:t>В названии рассказа заложен оксюморон. Так как смерть – свойство человеческое, которое несовместимо с должностным лицом – чиновником. Читателю, только собирающемуся прочитать рассказ, может показаться, что он про смерть человека. Хотя он как раз про то, каким бездушным механизмом может быть «человек». Здесь этот рассказ можно сравнить с повестью Л.Н. Толстого «Смерть Ивана Ильича», где речь идет как раз о личностной смерти, что и выражено в названии (присутствует имя и отчество героя).</w:t>
      </w:r>
    </w:p>
    <w:p w14:paraId="7343BED5" w14:textId="417DE7C0" w:rsidR="009B7BCD" w:rsidRPr="003659D5" w:rsidRDefault="009B7BCD" w:rsidP="00220E7E">
      <w:pPr>
        <w:pStyle w:val="a3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3659D5">
        <w:rPr>
          <w:color w:val="000000"/>
          <w:sz w:val="28"/>
          <w:szCs w:val="28"/>
        </w:rPr>
        <w:t xml:space="preserve">Сюжет этого </w:t>
      </w:r>
      <w:r w:rsidR="00AC7797" w:rsidRPr="003659D5">
        <w:rPr>
          <w:color w:val="000000"/>
          <w:sz w:val="28"/>
          <w:szCs w:val="28"/>
        </w:rPr>
        <w:t>рассказа</w:t>
      </w:r>
      <w:r w:rsidRPr="003659D5">
        <w:rPr>
          <w:color w:val="000000"/>
          <w:sz w:val="28"/>
          <w:szCs w:val="28"/>
        </w:rPr>
        <w:t xml:space="preserve"> анекдотичен. </w:t>
      </w:r>
      <w:r w:rsidR="00AC7797" w:rsidRPr="003659D5">
        <w:rPr>
          <w:color w:val="000000"/>
          <w:sz w:val="28"/>
          <w:szCs w:val="28"/>
        </w:rPr>
        <w:t>Чехов утверждал</w:t>
      </w:r>
      <w:r w:rsidRPr="003659D5">
        <w:rPr>
          <w:color w:val="000000"/>
          <w:sz w:val="28"/>
          <w:szCs w:val="28"/>
        </w:rPr>
        <w:t>,</w:t>
      </w:r>
      <w:r w:rsidR="00AC7797" w:rsidRPr="003659D5">
        <w:rPr>
          <w:color w:val="000000"/>
          <w:sz w:val="28"/>
          <w:szCs w:val="28"/>
        </w:rPr>
        <w:t xml:space="preserve"> что</w:t>
      </w:r>
      <w:r w:rsidRPr="003659D5">
        <w:rPr>
          <w:color w:val="000000"/>
          <w:sz w:val="28"/>
          <w:szCs w:val="28"/>
        </w:rPr>
        <w:t xml:space="preserve"> литературное произведение «должно давать не только мысль, но и звук</w:t>
      </w:r>
      <w:r w:rsidR="00AC7797" w:rsidRPr="003659D5">
        <w:rPr>
          <w:color w:val="000000"/>
          <w:sz w:val="28"/>
          <w:szCs w:val="28"/>
        </w:rPr>
        <w:t>», что хорошо проиллюстрировано в этом рассказе:</w:t>
      </w:r>
      <w:r w:rsidRPr="003659D5">
        <w:rPr>
          <w:color w:val="000000"/>
          <w:sz w:val="28"/>
          <w:szCs w:val="28"/>
        </w:rPr>
        <w:t xml:space="preserve"> «Но вдруг лицо его поморщилось, глаза подкатились, дыхание остановилось... он отвел от глаз бинокль, нагнулся и... апчхи!!! Чихнул, как видите»</w:t>
      </w:r>
      <w:r w:rsidR="00AC7797" w:rsidRPr="003659D5">
        <w:rPr>
          <w:color w:val="000000"/>
          <w:sz w:val="28"/>
          <w:szCs w:val="28"/>
        </w:rPr>
        <w:t>. Это «апчхи» вызывает у читателя на протяжении всего рассказа</w:t>
      </w:r>
      <w:r w:rsidRPr="003659D5">
        <w:rPr>
          <w:color w:val="000000"/>
          <w:sz w:val="28"/>
          <w:szCs w:val="28"/>
        </w:rPr>
        <w:t xml:space="preserve"> комический эффект. Печальный сюжет контрастирует с ироническим тоном произведения. Смешной рассказ начинается со слова... «смерть» и заканчивается словом «помер». </w:t>
      </w:r>
      <w:r w:rsidR="00AC7797" w:rsidRPr="003659D5">
        <w:rPr>
          <w:color w:val="000000"/>
          <w:sz w:val="28"/>
          <w:szCs w:val="28"/>
        </w:rPr>
        <w:t>Но</w:t>
      </w:r>
      <w:r w:rsidRPr="003659D5">
        <w:rPr>
          <w:color w:val="000000"/>
          <w:sz w:val="28"/>
          <w:szCs w:val="28"/>
        </w:rPr>
        <w:t xml:space="preserve"> интонация повествования</w:t>
      </w:r>
      <w:r w:rsidR="00AC7797" w:rsidRPr="003659D5">
        <w:rPr>
          <w:color w:val="000000"/>
          <w:sz w:val="28"/>
          <w:szCs w:val="28"/>
        </w:rPr>
        <w:t xml:space="preserve"> иронична</w:t>
      </w:r>
      <w:r w:rsidRPr="003659D5">
        <w:rPr>
          <w:color w:val="000000"/>
          <w:sz w:val="28"/>
          <w:szCs w:val="28"/>
        </w:rPr>
        <w:t xml:space="preserve">: «В один прекрасный вечер не менее прекрасный экзекутор...», «Чихать никому и нигде не возбраняется. Чихают и мужики, и полицмейстеры, и тайные советники. Все чихают» и т. п. </w:t>
      </w:r>
      <w:r w:rsidR="00AC7797" w:rsidRPr="003659D5">
        <w:rPr>
          <w:color w:val="000000"/>
          <w:sz w:val="28"/>
          <w:szCs w:val="28"/>
        </w:rPr>
        <w:t>В целях создания комического эффекта Чехов использует г</w:t>
      </w:r>
      <w:r w:rsidRPr="003659D5">
        <w:rPr>
          <w:color w:val="000000"/>
          <w:sz w:val="28"/>
          <w:szCs w:val="28"/>
        </w:rPr>
        <w:t xml:space="preserve">оворящие имена: Червяков, Бризжалов. </w:t>
      </w:r>
    </w:p>
    <w:p w14:paraId="695143F2" w14:textId="2B8F3CAA" w:rsidR="009B7BCD" w:rsidRPr="003659D5" w:rsidRDefault="009B7BCD" w:rsidP="00220E7E">
      <w:pPr>
        <w:pStyle w:val="a3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3659D5">
        <w:rPr>
          <w:color w:val="000000"/>
          <w:sz w:val="28"/>
          <w:szCs w:val="28"/>
        </w:rPr>
        <w:t xml:space="preserve">Фамилия Червякова здесь </w:t>
      </w:r>
      <w:r w:rsidR="00AC7797" w:rsidRPr="003659D5">
        <w:rPr>
          <w:color w:val="000000"/>
          <w:sz w:val="28"/>
          <w:szCs w:val="28"/>
        </w:rPr>
        <w:t>перекликается со</w:t>
      </w:r>
      <w:r w:rsidRPr="003659D5">
        <w:rPr>
          <w:color w:val="000000"/>
          <w:sz w:val="28"/>
          <w:szCs w:val="28"/>
        </w:rPr>
        <w:t xml:space="preserve"> строками Г. Р. Державина, который рассуждает о ничтожестве и вместе с тем величии человека: </w:t>
      </w:r>
    </w:p>
    <w:p w14:paraId="6DA8822A" w14:textId="77777777" w:rsidR="009B7BCD" w:rsidRPr="004B67A8" w:rsidRDefault="009B7BCD" w:rsidP="00220E7E">
      <w:pPr>
        <w:pStyle w:val="HTML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659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67A8">
        <w:rPr>
          <w:rFonts w:ascii="Times New Roman" w:hAnsi="Times New Roman" w:cs="Times New Roman"/>
          <w:i/>
          <w:color w:val="000000"/>
          <w:sz w:val="28"/>
          <w:szCs w:val="28"/>
        </w:rPr>
        <w:t>Я телом в прахе истлеваю,</w:t>
      </w:r>
    </w:p>
    <w:p w14:paraId="74966AA2" w14:textId="77777777" w:rsidR="009B7BCD" w:rsidRPr="004B67A8" w:rsidRDefault="009B7BCD" w:rsidP="00220E7E">
      <w:pPr>
        <w:pStyle w:val="HTML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B67A8">
        <w:rPr>
          <w:rFonts w:ascii="Times New Roman" w:hAnsi="Times New Roman" w:cs="Times New Roman"/>
          <w:i/>
          <w:color w:val="000000"/>
          <w:sz w:val="28"/>
          <w:szCs w:val="28"/>
        </w:rPr>
        <w:tab/>
        <w:t>Умом громам повелеваю;</w:t>
      </w:r>
    </w:p>
    <w:p w14:paraId="4985BFEA" w14:textId="77777777" w:rsidR="009B7BCD" w:rsidRPr="004B67A8" w:rsidRDefault="009B7BCD" w:rsidP="00220E7E">
      <w:pPr>
        <w:pStyle w:val="HTML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B67A8">
        <w:rPr>
          <w:rFonts w:ascii="Times New Roman" w:hAnsi="Times New Roman" w:cs="Times New Roman"/>
          <w:i/>
          <w:color w:val="000000"/>
          <w:sz w:val="28"/>
          <w:szCs w:val="28"/>
        </w:rPr>
        <w:tab/>
        <w:t>Я царь — я раб; я червь — я Бог!</w:t>
      </w:r>
    </w:p>
    <w:p w14:paraId="0F352814" w14:textId="14D306D0" w:rsidR="009B7BCD" w:rsidRPr="003659D5" w:rsidRDefault="00AC7797" w:rsidP="00220E7E">
      <w:pPr>
        <w:pStyle w:val="a3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3659D5">
        <w:rPr>
          <w:color w:val="000000"/>
          <w:sz w:val="28"/>
          <w:szCs w:val="28"/>
        </w:rPr>
        <w:lastRenderedPageBreak/>
        <w:t>У</w:t>
      </w:r>
      <w:r w:rsidR="009B7BCD" w:rsidRPr="003659D5">
        <w:rPr>
          <w:color w:val="000000"/>
          <w:sz w:val="28"/>
          <w:szCs w:val="28"/>
        </w:rPr>
        <w:t xml:space="preserve"> Державина </w:t>
      </w:r>
      <w:r w:rsidRPr="003659D5">
        <w:rPr>
          <w:color w:val="000000"/>
          <w:sz w:val="28"/>
          <w:szCs w:val="28"/>
        </w:rPr>
        <w:t xml:space="preserve">слово «червь» </w:t>
      </w:r>
      <w:r w:rsidR="009B7BCD" w:rsidRPr="003659D5">
        <w:rPr>
          <w:color w:val="000000"/>
          <w:sz w:val="28"/>
          <w:szCs w:val="28"/>
        </w:rPr>
        <w:t xml:space="preserve">стоит в середине строки, и потому </w:t>
      </w:r>
      <w:r w:rsidRPr="003659D5">
        <w:rPr>
          <w:color w:val="000000"/>
          <w:sz w:val="28"/>
          <w:szCs w:val="28"/>
        </w:rPr>
        <w:t xml:space="preserve">внимание читателя </w:t>
      </w:r>
      <w:r w:rsidR="009B7BCD" w:rsidRPr="003659D5">
        <w:rPr>
          <w:color w:val="000000"/>
          <w:sz w:val="28"/>
          <w:szCs w:val="28"/>
        </w:rPr>
        <w:t xml:space="preserve">акцентируется не </w:t>
      </w:r>
      <w:r w:rsidRPr="003659D5">
        <w:rPr>
          <w:color w:val="000000"/>
          <w:sz w:val="28"/>
          <w:szCs w:val="28"/>
        </w:rPr>
        <w:t>на нем</w:t>
      </w:r>
      <w:r w:rsidR="009B7BCD" w:rsidRPr="003659D5">
        <w:rPr>
          <w:color w:val="000000"/>
          <w:sz w:val="28"/>
          <w:szCs w:val="28"/>
        </w:rPr>
        <w:t xml:space="preserve">, а </w:t>
      </w:r>
      <w:r w:rsidRPr="003659D5">
        <w:rPr>
          <w:color w:val="000000"/>
          <w:sz w:val="28"/>
          <w:szCs w:val="28"/>
        </w:rPr>
        <w:t>на слове</w:t>
      </w:r>
      <w:r w:rsidR="009B7BCD" w:rsidRPr="003659D5">
        <w:rPr>
          <w:color w:val="000000"/>
          <w:sz w:val="28"/>
          <w:szCs w:val="28"/>
        </w:rPr>
        <w:t xml:space="preserve"> </w:t>
      </w:r>
      <w:r w:rsidRPr="003659D5">
        <w:rPr>
          <w:color w:val="000000"/>
          <w:sz w:val="28"/>
          <w:szCs w:val="28"/>
        </w:rPr>
        <w:t>«</w:t>
      </w:r>
      <w:r w:rsidR="009B7BCD" w:rsidRPr="003659D5">
        <w:rPr>
          <w:color w:val="000000"/>
          <w:sz w:val="28"/>
          <w:szCs w:val="28"/>
        </w:rPr>
        <w:t>Бог</w:t>
      </w:r>
      <w:r w:rsidRPr="003659D5">
        <w:rPr>
          <w:color w:val="000000"/>
          <w:sz w:val="28"/>
          <w:szCs w:val="28"/>
        </w:rPr>
        <w:t>»</w:t>
      </w:r>
      <w:r w:rsidR="000550FE" w:rsidRPr="003659D5">
        <w:rPr>
          <w:color w:val="000000"/>
          <w:sz w:val="28"/>
          <w:szCs w:val="28"/>
        </w:rPr>
        <w:t>, на которое падает мужское ударение.</w:t>
      </w:r>
      <w:r w:rsidR="009B7BCD" w:rsidRPr="003659D5">
        <w:rPr>
          <w:color w:val="000000"/>
          <w:sz w:val="28"/>
          <w:szCs w:val="28"/>
        </w:rPr>
        <w:t xml:space="preserve"> Державин </w:t>
      </w:r>
      <w:r w:rsidR="000550FE" w:rsidRPr="003659D5">
        <w:rPr>
          <w:color w:val="000000"/>
          <w:sz w:val="28"/>
          <w:szCs w:val="28"/>
        </w:rPr>
        <w:t>говорит о</w:t>
      </w:r>
      <w:r w:rsidR="009B7BCD" w:rsidRPr="003659D5">
        <w:rPr>
          <w:color w:val="000000"/>
          <w:sz w:val="28"/>
          <w:szCs w:val="28"/>
        </w:rPr>
        <w:t xml:space="preserve"> богоподоби</w:t>
      </w:r>
      <w:r w:rsidR="000550FE" w:rsidRPr="003659D5">
        <w:rPr>
          <w:color w:val="000000"/>
          <w:sz w:val="28"/>
          <w:szCs w:val="28"/>
        </w:rPr>
        <w:t xml:space="preserve">и человека. </w:t>
      </w:r>
      <w:r w:rsidR="009B7BCD" w:rsidRPr="003659D5">
        <w:rPr>
          <w:color w:val="000000"/>
          <w:sz w:val="28"/>
          <w:szCs w:val="28"/>
        </w:rPr>
        <w:t xml:space="preserve">Чехов </w:t>
      </w:r>
      <w:r w:rsidR="000550FE" w:rsidRPr="003659D5">
        <w:rPr>
          <w:color w:val="000000"/>
          <w:sz w:val="28"/>
          <w:szCs w:val="28"/>
        </w:rPr>
        <w:t>выделяет</w:t>
      </w:r>
      <w:r w:rsidR="009B7BCD" w:rsidRPr="003659D5">
        <w:rPr>
          <w:color w:val="000000"/>
          <w:sz w:val="28"/>
          <w:szCs w:val="28"/>
        </w:rPr>
        <w:t xml:space="preserve"> другое слово, вызывая у читателя неприятие героя рассказа</w:t>
      </w:r>
      <w:r w:rsidR="000550FE" w:rsidRPr="003659D5">
        <w:rPr>
          <w:color w:val="000000"/>
          <w:sz w:val="28"/>
          <w:szCs w:val="28"/>
        </w:rPr>
        <w:t>.</w:t>
      </w:r>
      <w:r w:rsidR="009B7BCD" w:rsidRPr="003659D5">
        <w:rPr>
          <w:color w:val="000000"/>
          <w:sz w:val="28"/>
          <w:szCs w:val="28"/>
        </w:rPr>
        <w:t xml:space="preserve"> </w:t>
      </w:r>
    </w:p>
    <w:p w14:paraId="054F4A08" w14:textId="5DADB3C9" w:rsidR="009B7BCD" w:rsidRPr="003659D5" w:rsidRDefault="009B7BCD" w:rsidP="00220E7E">
      <w:pPr>
        <w:pStyle w:val="a3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3659D5">
        <w:rPr>
          <w:color w:val="000000"/>
          <w:sz w:val="28"/>
          <w:szCs w:val="28"/>
        </w:rPr>
        <w:t xml:space="preserve">Чехов здесь по-новому трактует уже известную </w:t>
      </w:r>
      <w:r w:rsidR="000550FE" w:rsidRPr="003659D5">
        <w:rPr>
          <w:color w:val="000000"/>
          <w:sz w:val="28"/>
          <w:szCs w:val="28"/>
        </w:rPr>
        <w:t>тему</w:t>
      </w:r>
      <w:r w:rsidRPr="003659D5">
        <w:rPr>
          <w:color w:val="000000"/>
          <w:sz w:val="28"/>
          <w:szCs w:val="28"/>
        </w:rPr>
        <w:t xml:space="preserve"> “маленьк</w:t>
      </w:r>
      <w:r w:rsidR="000550FE" w:rsidRPr="003659D5">
        <w:rPr>
          <w:color w:val="000000"/>
          <w:sz w:val="28"/>
          <w:szCs w:val="28"/>
        </w:rPr>
        <w:t>ого</w:t>
      </w:r>
      <w:r w:rsidRPr="003659D5">
        <w:rPr>
          <w:color w:val="000000"/>
          <w:sz w:val="28"/>
          <w:szCs w:val="28"/>
        </w:rPr>
        <w:t xml:space="preserve">” человек в столкновении с важным должностным лицом. Генерал в рассказе является второстепенным персонажем, он лишь реагирует на действия героя. </w:t>
      </w:r>
      <w:r w:rsidR="000550FE" w:rsidRPr="003659D5">
        <w:rPr>
          <w:color w:val="000000"/>
          <w:sz w:val="28"/>
          <w:szCs w:val="28"/>
        </w:rPr>
        <w:t>Он</w:t>
      </w:r>
      <w:r w:rsidRPr="003659D5">
        <w:rPr>
          <w:color w:val="000000"/>
          <w:sz w:val="28"/>
          <w:szCs w:val="28"/>
        </w:rPr>
        <w:t xml:space="preserve"> лишен имени и отчества, и это естественно, потому что мы видим его глазами Червякова, а тот видит только мундир (это слово часто повторяется в тексте) важной персоны. О генерале мы ничего существенного не узнаем, но очевидно, что он, тоже в нарушение традиции, человечнее «униженного и оскорбленного» Червякова. </w:t>
      </w:r>
    </w:p>
    <w:p w14:paraId="4DD7C250" w14:textId="6C13E9DE" w:rsidR="009B7BCD" w:rsidRDefault="00661B36" w:rsidP="00220E7E">
      <w:pPr>
        <w:pStyle w:val="a3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3659D5">
        <w:rPr>
          <w:color w:val="000000"/>
          <w:sz w:val="28"/>
          <w:szCs w:val="28"/>
        </w:rPr>
        <w:t>Чехов</w:t>
      </w:r>
      <w:r w:rsidR="009B7BCD" w:rsidRPr="003659D5">
        <w:rPr>
          <w:color w:val="000000"/>
          <w:sz w:val="28"/>
          <w:szCs w:val="28"/>
        </w:rPr>
        <w:t xml:space="preserve"> насм</w:t>
      </w:r>
      <w:r w:rsidRPr="003659D5">
        <w:rPr>
          <w:color w:val="000000"/>
          <w:sz w:val="28"/>
          <w:szCs w:val="28"/>
        </w:rPr>
        <w:t>ехается</w:t>
      </w:r>
      <w:r w:rsidR="009B7BCD" w:rsidRPr="003659D5">
        <w:rPr>
          <w:color w:val="000000"/>
          <w:sz w:val="28"/>
          <w:szCs w:val="28"/>
        </w:rPr>
        <w:t xml:space="preserve"> </w:t>
      </w:r>
      <w:r w:rsidRPr="003659D5">
        <w:rPr>
          <w:color w:val="000000"/>
          <w:sz w:val="28"/>
          <w:szCs w:val="28"/>
        </w:rPr>
        <w:t>над</w:t>
      </w:r>
      <w:r w:rsidR="009B7BCD" w:rsidRPr="003659D5">
        <w:rPr>
          <w:color w:val="000000"/>
          <w:sz w:val="28"/>
          <w:szCs w:val="28"/>
        </w:rPr>
        <w:t xml:space="preserve"> </w:t>
      </w:r>
      <w:r w:rsidRPr="003659D5">
        <w:rPr>
          <w:color w:val="000000"/>
          <w:sz w:val="28"/>
          <w:szCs w:val="28"/>
        </w:rPr>
        <w:t>«маленьким</w:t>
      </w:r>
      <w:r w:rsidR="009B7BCD" w:rsidRPr="003659D5">
        <w:rPr>
          <w:color w:val="000000"/>
          <w:sz w:val="28"/>
          <w:szCs w:val="28"/>
        </w:rPr>
        <w:t xml:space="preserve"> человек</w:t>
      </w:r>
      <w:r w:rsidRPr="003659D5">
        <w:rPr>
          <w:color w:val="000000"/>
          <w:sz w:val="28"/>
          <w:szCs w:val="28"/>
        </w:rPr>
        <w:t>ом»</w:t>
      </w:r>
      <w:r w:rsidR="009B7BCD" w:rsidRPr="003659D5">
        <w:rPr>
          <w:color w:val="000000"/>
          <w:sz w:val="28"/>
          <w:szCs w:val="28"/>
        </w:rPr>
        <w:t xml:space="preserve">, </w:t>
      </w:r>
      <w:r w:rsidRPr="003659D5">
        <w:rPr>
          <w:color w:val="000000"/>
          <w:sz w:val="28"/>
          <w:szCs w:val="28"/>
        </w:rPr>
        <w:t>которого в</w:t>
      </w:r>
      <w:r w:rsidR="009B7BCD" w:rsidRPr="003659D5">
        <w:rPr>
          <w:color w:val="000000"/>
          <w:sz w:val="28"/>
          <w:szCs w:val="28"/>
        </w:rPr>
        <w:t xml:space="preserve"> русск</w:t>
      </w:r>
      <w:r w:rsidRPr="003659D5">
        <w:rPr>
          <w:color w:val="000000"/>
          <w:sz w:val="28"/>
          <w:szCs w:val="28"/>
        </w:rPr>
        <w:t>ой</w:t>
      </w:r>
      <w:r w:rsidR="009B7BCD" w:rsidRPr="003659D5">
        <w:rPr>
          <w:color w:val="000000"/>
          <w:sz w:val="28"/>
          <w:szCs w:val="28"/>
        </w:rPr>
        <w:t xml:space="preserve"> литератур</w:t>
      </w:r>
      <w:r w:rsidRPr="003659D5">
        <w:rPr>
          <w:color w:val="000000"/>
          <w:sz w:val="28"/>
          <w:szCs w:val="28"/>
        </w:rPr>
        <w:t>е</w:t>
      </w:r>
      <w:r w:rsidR="009B7BCD" w:rsidRPr="003659D5">
        <w:rPr>
          <w:color w:val="000000"/>
          <w:sz w:val="28"/>
          <w:szCs w:val="28"/>
        </w:rPr>
        <w:t xml:space="preserve"> XIX века</w:t>
      </w:r>
      <w:r w:rsidRPr="003659D5">
        <w:rPr>
          <w:color w:val="000000"/>
          <w:sz w:val="28"/>
          <w:szCs w:val="28"/>
        </w:rPr>
        <w:t xml:space="preserve"> жалели </w:t>
      </w:r>
      <w:r w:rsidR="009B7BCD" w:rsidRPr="003659D5">
        <w:rPr>
          <w:color w:val="000000"/>
          <w:sz w:val="28"/>
          <w:szCs w:val="28"/>
        </w:rPr>
        <w:t xml:space="preserve">потому, что он «маленький», бедный, «униженный и оскорбленный». Чехов стремился преодолеть этот штамп. Маленький человек Червяков здесь и смешон, и жалок одновременно: смешон своей нелепой настойчивостью, жалок потому, что унижает себя, отрекаясь от собственной человеческой личности, человеческого достоинства. </w:t>
      </w:r>
    </w:p>
    <w:p w14:paraId="459C6409" w14:textId="77777777" w:rsidR="00CC4F32" w:rsidRDefault="00CC4F32" w:rsidP="00060953">
      <w:pPr>
        <w:pStyle w:val="a3"/>
        <w:spacing w:line="360" w:lineRule="auto"/>
        <w:ind w:firstLine="0"/>
        <w:rPr>
          <w:color w:val="000000"/>
          <w:sz w:val="28"/>
          <w:szCs w:val="28"/>
        </w:rPr>
      </w:pPr>
    </w:p>
    <w:p w14:paraId="1DF58E84" w14:textId="77777777" w:rsidR="00D668F7" w:rsidRDefault="00CC4F32" w:rsidP="00D66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F7">
        <w:rPr>
          <w:rFonts w:ascii="Times New Roman" w:hAnsi="Times New Roman" w:cs="Times New Roman"/>
          <w:sz w:val="28"/>
          <w:szCs w:val="28"/>
        </w:rPr>
        <w:t>ТОЛСТЫЙ И ТОНКИЙ</w:t>
      </w:r>
    </w:p>
    <w:p w14:paraId="3B82FB39" w14:textId="26EC96CD" w:rsidR="00CC4F32" w:rsidRDefault="00D668F7" w:rsidP="00220E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8F7">
        <w:rPr>
          <w:rFonts w:ascii="Times New Roman" w:hAnsi="Times New Roman" w:cs="Times New Roman"/>
          <w:color w:val="464E62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C4F32" w:rsidRPr="00D668F7">
        <w:rPr>
          <w:rFonts w:ascii="Times New Roman" w:hAnsi="Times New Roman" w:cs="Times New Roman"/>
          <w:color w:val="000000"/>
          <w:sz w:val="28"/>
          <w:szCs w:val="28"/>
        </w:rPr>
        <w:t>рассказ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C4F32" w:rsidRPr="00D66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ворится о</w:t>
      </w:r>
      <w:r w:rsidR="00CC4F32" w:rsidRPr="00D668F7">
        <w:rPr>
          <w:rFonts w:ascii="Times New Roman" w:hAnsi="Times New Roman" w:cs="Times New Roman"/>
          <w:color w:val="000000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C4F32" w:rsidRPr="00D668F7">
        <w:rPr>
          <w:rFonts w:ascii="Times New Roman" w:hAnsi="Times New Roman" w:cs="Times New Roman"/>
          <w:color w:val="000000"/>
          <w:sz w:val="28"/>
          <w:szCs w:val="28"/>
        </w:rPr>
        <w:t xml:space="preserve"> двух бывших одноклассников на вокзале. Из их описания сразу становится понятно, что "толстый" - человек богатый: от него пахло дорогими духами и он мог позволить себе дорогой обед. Тонкий предстает уставшим пассажиром, навьюченным всевозможными коробками и узлами. Ему пришлось нести их самому, так как на носильщика не оставалось денег. </w:t>
      </w:r>
      <w:r w:rsidR="00CC4F32" w:rsidRPr="00D668F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У "толстого" и "тонкого" завязывается разговор. Из него мы узнаем имена: Михаил и Порфирий. Тонкий Порфирий, не скромничая, хвастается собой, своей женой и сыном. Он пустился в воспоминания, затем стал выкладывать новости о себе, о том, что произошло в его жизни со времени окончания школы. Сын Порфирия, которого представили Михаилу, не сразу снял </w:t>
      </w:r>
      <w:r w:rsidR="00CC4F32" w:rsidRPr="00D668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уражку, чтобы поприветствовать приятеля отца, а только немного подумав (оценив, не ниже ли чин толстого чина его отца). </w:t>
      </w:r>
      <w:r w:rsidR="00CC4F32" w:rsidRPr="00D668F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Михаил был действительно заинтересован жизнью Порфирия, расспрашивал его, радовался встрече. Сам Порфирий ведет себя раскованно и непринужденно. Но когда тонкий узнает, что Михаил - тайный советник и имеет две звезды, то эта непринужденность улетучивается. Он съеживается и начинает вести себя подобострастно, называет старого друга "ваше превосходительство". Михаилу такое поведение противно и непонятно. Он ведь разговаривал с Порфирием как со старым другом, а стоило сказать свой чин, так он сразу унижается перед ним. Толстый пытается возразить тонкому: "К чему тут это чинопочитание?". Но тонкий лишь противно хихикал. Тогда Михаил отвернулся от Порфирия и подал на прощание руку. </w:t>
      </w:r>
      <w:r w:rsidR="00CC4F32" w:rsidRPr="00D668F7">
        <w:rPr>
          <w:rFonts w:ascii="Times New Roman" w:hAnsi="Times New Roman" w:cs="Times New Roman"/>
          <w:color w:val="000000"/>
          <w:sz w:val="28"/>
          <w:szCs w:val="28"/>
        </w:rPr>
        <w:br/>
        <w:t>    Идея рассказа такова: не спеши хвастаться перед тем, кто добился большего, но и не следует унижаться перед ним. Когда разговарива</w:t>
      </w:r>
      <w:r w:rsidRPr="00D668F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C4F32" w:rsidRPr="00D668F7">
        <w:rPr>
          <w:rFonts w:ascii="Times New Roman" w:hAnsi="Times New Roman" w:cs="Times New Roman"/>
          <w:color w:val="000000"/>
          <w:sz w:val="28"/>
          <w:szCs w:val="28"/>
        </w:rPr>
        <w:t>шь со старым другом, занимающим высокий чин, нужно разговаривать с ним как с другом, а не как с начальником.</w:t>
      </w:r>
    </w:p>
    <w:p w14:paraId="28751594" w14:textId="77777777" w:rsidR="00CC7492" w:rsidRDefault="00CC7492" w:rsidP="00D668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DA297" w14:textId="69AC8241" w:rsidR="00F93D37" w:rsidRDefault="00093BCA" w:rsidP="00CC749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МЕЛЕОН</w:t>
      </w:r>
    </w:p>
    <w:p w14:paraId="255E29C4" w14:textId="77777777" w:rsidR="00CC7492" w:rsidRPr="00C62BC5" w:rsidRDefault="00CC7492" w:rsidP="00CC749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E80F4D" w14:textId="49C3EC7F" w:rsidR="00F93D37" w:rsidRPr="00C62BC5" w:rsidRDefault="00F93D37" w:rsidP="00A31053">
      <w:pPr>
        <w:pStyle w:val="a3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62BC5">
        <w:rPr>
          <w:color w:val="000000"/>
          <w:sz w:val="28"/>
          <w:szCs w:val="28"/>
        </w:rPr>
        <w:t xml:space="preserve">Идея хамелеонства (то есть приспособления к меняющейся обстановке путем изменения цвета кожи) развертывается в рассказе </w:t>
      </w:r>
      <w:r w:rsidR="00C62BC5" w:rsidRPr="00C62BC5">
        <w:rPr>
          <w:color w:val="000000"/>
          <w:sz w:val="28"/>
          <w:szCs w:val="28"/>
        </w:rPr>
        <w:t xml:space="preserve">и </w:t>
      </w:r>
      <w:r w:rsidRPr="00C62BC5">
        <w:rPr>
          <w:color w:val="000000"/>
          <w:sz w:val="28"/>
          <w:szCs w:val="28"/>
        </w:rPr>
        <w:t>в переносном</w:t>
      </w:r>
      <w:r w:rsidR="00C62BC5" w:rsidRPr="00C62BC5">
        <w:rPr>
          <w:color w:val="000000"/>
          <w:sz w:val="28"/>
          <w:szCs w:val="28"/>
        </w:rPr>
        <w:t>, и в прямом значении</w:t>
      </w:r>
      <w:r w:rsidRPr="00C62BC5">
        <w:rPr>
          <w:color w:val="000000"/>
          <w:sz w:val="28"/>
          <w:szCs w:val="28"/>
        </w:rPr>
        <w:t>.</w:t>
      </w:r>
      <w:r w:rsidR="00C62BC5" w:rsidRPr="00C62BC5">
        <w:rPr>
          <w:color w:val="000000"/>
          <w:sz w:val="28"/>
          <w:szCs w:val="28"/>
        </w:rPr>
        <w:t xml:space="preserve"> Очумелов меняет свое отношение к щенку в зависимости от того, чей щенок. Но сняв шинель-пальто, Очумелов остался в кителе, который хотя бы немного должен был отличаться от шинели по цвету. Таким образом, он меняет свой цвет.</w:t>
      </w:r>
    </w:p>
    <w:p w14:paraId="0B1BFB70" w14:textId="77777777" w:rsidR="00C62BC5" w:rsidRDefault="00F93D37" w:rsidP="00A31053">
      <w:pPr>
        <w:pStyle w:val="a3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62BC5">
        <w:rPr>
          <w:bCs/>
          <w:color w:val="000000"/>
          <w:sz w:val="28"/>
          <w:szCs w:val="28"/>
        </w:rPr>
        <w:t xml:space="preserve">Чехов использует </w:t>
      </w:r>
      <w:r w:rsidRPr="00C62BC5">
        <w:rPr>
          <w:color w:val="000000"/>
          <w:sz w:val="28"/>
          <w:szCs w:val="28"/>
        </w:rPr>
        <w:t xml:space="preserve">говорящие фамилии как средство характеристики персонажей, поскольку на небольшом пространстве рассказа автор ограничен в возможности дать им развернутые характеристики. </w:t>
      </w:r>
    </w:p>
    <w:p w14:paraId="084AE375" w14:textId="77777777" w:rsidR="00C62BC5" w:rsidRPr="00C62BC5" w:rsidRDefault="00C62BC5" w:rsidP="00A31053">
      <w:pPr>
        <w:pStyle w:val="a3"/>
        <w:spacing w:line="360" w:lineRule="auto"/>
        <w:ind w:firstLine="0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7478"/>
      </w:tblGrid>
      <w:tr w:rsidR="00C62BC5" w14:paraId="44DD4F3F" w14:textId="77777777" w:rsidTr="00C62BC5">
        <w:tc>
          <w:tcPr>
            <w:tcW w:w="2552" w:type="dxa"/>
          </w:tcPr>
          <w:p w14:paraId="0E193AF5" w14:textId="77777777" w:rsidR="00C62BC5" w:rsidRDefault="00C62BC5" w:rsidP="00A31053">
            <w:pPr>
              <w:pStyle w:val="a3"/>
              <w:spacing w:line="36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  <w:r w:rsidRPr="00C62BC5">
              <w:rPr>
                <w:color w:val="000000"/>
                <w:sz w:val="28"/>
                <w:szCs w:val="28"/>
              </w:rPr>
              <w:t>«</w:t>
            </w:r>
            <w:r w:rsidRPr="00C62BC5">
              <w:rPr>
                <w:rStyle w:val="a4"/>
                <w:color w:val="000000"/>
                <w:sz w:val="28"/>
                <w:szCs w:val="28"/>
              </w:rPr>
              <w:t>Полицейский надзиратель</w:t>
            </w:r>
          </w:p>
          <w:p w14:paraId="0C5732F7" w14:textId="77777777" w:rsidR="00C62BC5" w:rsidRDefault="00C62BC5" w:rsidP="00A31053">
            <w:pPr>
              <w:pStyle w:val="a3"/>
              <w:spacing w:line="36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  <w:r w:rsidRPr="00C62BC5">
              <w:rPr>
                <w:rStyle w:val="a4"/>
                <w:color w:val="000000"/>
                <w:sz w:val="28"/>
                <w:szCs w:val="28"/>
              </w:rPr>
              <w:t xml:space="preserve"> Очумелов в новой </w:t>
            </w:r>
            <w:r w:rsidRPr="00C62BC5">
              <w:rPr>
                <w:rStyle w:val="a4"/>
                <w:color w:val="000000"/>
                <w:sz w:val="28"/>
                <w:szCs w:val="28"/>
              </w:rPr>
              <w:lastRenderedPageBreak/>
              <w:t xml:space="preserve">шинели </w:t>
            </w:r>
          </w:p>
          <w:p w14:paraId="0DEABB09" w14:textId="1C9EAB2A" w:rsidR="00C62BC5" w:rsidRDefault="00C62BC5" w:rsidP="00A31053">
            <w:pPr>
              <w:pStyle w:val="a3"/>
              <w:spacing w:line="36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C62BC5">
              <w:rPr>
                <w:rStyle w:val="a4"/>
                <w:color w:val="000000"/>
                <w:sz w:val="28"/>
                <w:szCs w:val="28"/>
              </w:rPr>
              <w:t>и с узелком в руке</w:t>
            </w:r>
            <w:r w:rsidRPr="00C62BC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478" w:type="dxa"/>
          </w:tcPr>
          <w:p w14:paraId="0116057D" w14:textId="34B5957D" w:rsidR="00C62BC5" w:rsidRDefault="00C62BC5" w:rsidP="00A31053">
            <w:pPr>
              <w:pStyle w:val="a3"/>
              <w:spacing w:line="36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</w:t>
            </w:r>
            <w:r w:rsidRPr="00C62BC5">
              <w:rPr>
                <w:color w:val="000000"/>
                <w:sz w:val="28"/>
                <w:szCs w:val="28"/>
              </w:rPr>
              <w:t xml:space="preserve">то и есть его полное, создающее комический эффект «имя», потому что без шинели (символа власти) он невозможен, как и без «узелка в руке» (символа его </w:t>
            </w:r>
            <w:r w:rsidRPr="00C62BC5">
              <w:rPr>
                <w:color w:val="000000"/>
                <w:sz w:val="28"/>
                <w:szCs w:val="28"/>
              </w:rPr>
              <w:lastRenderedPageBreak/>
              <w:t xml:space="preserve">корыстолюбия). Чрезвычайно колоритна речевая характеристика Очумелова, изъясняющегося грубо и косноязычно: </w:t>
            </w:r>
            <w:r w:rsidRPr="00C62BC5">
              <w:rPr>
                <w:rStyle w:val="a4"/>
                <w:color w:val="000000"/>
                <w:sz w:val="28"/>
                <w:szCs w:val="28"/>
              </w:rPr>
              <w:t>«По какому это случаю тут? — спрашивает Очумелов, врезываясь в толпу. — Почему тут? Это ты зачем палец?.. Кто кричал?»</w:t>
            </w:r>
            <w:r w:rsidRPr="00C62BC5">
              <w:rPr>
                <w:color w:val="000000"/>
                <w:sz w:val="28"/>
                <w:szCs w:val="28"/>
              </w:rPr>
              <w:t xml:space="preserve"> Речь Очумелова не просто косноязычна и груба (ко всем обращается на «ты»), важен сам тон мелкого чиновника, получившего маленькую власть спрашивать. Тон, лексика, стиль речи Очумелова создают устрашающий эффект: его фразы короткие, отрывистые, с повелительной, устрашающей интонацией и грубой лексикой.</w:t>
            </w:r>
            <w:r w:rsidR="000E05A3">
              <w:rPr>
                <w:color w:val="000000"/>
                <w:sz w:val="28"/>
                <w:szCs w:val="28"/>
              </w:rPr>
              <w:t xml:space="preserve"> Именуется только по фамилии.</w:t>
            </w:r>
          </w:p>
        </w:tc>
      </w:tr>
      <w:tr w:rsidR="00C62BC5" w14:paraId="7A55D8E3" w14:textId="77777777" w:rsidTr="00C62BC5">
        <w:tc>
          <w:tcPr>
            <w:tcW w:w="2552" w:type="dxa"/>
          </w:tcPr>
          <w:p w14:paraId="7935FE9F" w14:textId="026C9766" w:rsidR="00C62BC5" w:rsidRDefault="0095614F" w:rsidP="00A31053">
            <w:pPr>
              <w:pStyle w:val="a3"/>
              <w:spacing w:line="36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C62BC5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C62BC5">
              <w:rPr>
                <w:rStyle w:val="a4"/>
                <w:color w:val="000000"/>
                <w:sz w:val="28"/>
                <w:szCs w:val="28"/>
              </w:rPr>
              <w:t>Елдырин — рыжий городовой с решетом, доверху наполненным конфискованным крыжовником</w:t>
            </w:r>
            <w:r w:rsidRPr="00C62BC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478" w:type="dxa"/>
          </w:tcPr>
          <w:p w14:paraId="27762428" w14:textId="0DB51AAC" w:rsidR="00C62BC5" w:rsidRDefault="0095614F" w:rsidP="00A31053">
            <w:pPr>
              <w:pStyle w:val="a3"/>
              <w:spacing w:line="36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дырин именуе</w:t>
            </w:r>
            <w:r w:rsidRPr="00C62BC5">
              <w:rPr>
                <w:color w:val="000000"/>
                <w:sz w:val="28"/>
                <w:szCs w:val="28"/>
              </w:rPr>
              <w:t xml:space="preserve">тся только по фамилии, что характеризует </w:t>
            </w:r>
            <w:r>
              <w:rPr>
                <w:color w:val="000000"/>
                <w:sz w:val="28"/>
                <w:szCs w:val="28"/>
              </w:rPr>
              <w:t>его</w:t>
            </w:r>
            <w:r w:rsidRPr="00C62BC5">
              <w:rPr>
                <w:color w:val="000000"/>
                <w:sz w:val="28"/>
                <w:szCs w:val="28"/>
              </w:rPr>
              <w:t xml:space="preserve"> как лиц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C62BC5">
              <w:rPr>
                <w:color w:val="000000"/>
                <w:sz w:val="28"/>
                <w:szCs w:val="28"/>
              </w:rPr>
              <w:t xml:space="preserve"> сугубо официальн</w:t>
            </w:r>
            <w:r w:rsidR="000E05A3">
              <w:rPr>
                <w:color w:val="000000"/>
                <w:sz w:val="28"/>
                <w:szCs w:val="28"/>
              </w:rPr>
              <w:t>ое</w:t>
            </w:r>
            <w:r w:rsidRPr="00C62BC5">
              <w:rPr>
                <w:color w:val="000000"/>
                <w:sz w:val="28"/>
                <w:szCs w:val="28"/>
              </w:rPr>
              <w:t xml:space="preserve"> и само по себе уже свидетельствует об отстранении автора от эт</w:t>
            </w:r>
            <w:r w:rsidR="000E05A3">
              <w:rPr>
                <w:color w:val="000000"/>
                <w:sz w:val="28"/>
                <w:szCs w:val="28"/>
              </w:rPr>
              <w:t xml:space="preserve">ого </w:t>
            </w:r>
            <w:r w:rsidRPr="00C62BC5">
              <w:rPr>
                <w:color w:val="000000"/>
                <w:sz w:val="28"/>
                <w:szCs w:val="28"/>
              </w:rPr>
              <w:t>персонаж</w:t>
            </w:r>
            <w:r w:rsidR="000E05A3">
              <w:rPr>
                <w:color w:val="000000"/>
                <w:sz w:val="28"/>
                <w:szCs w:val="28"/>
              </w:rPr>
              <w:t>а.</w:t>
            </w:r>
          </w:p>
        </w:tc>
      </w:tr>
      <w:tr w:rsidR="00C62BC5" w14:paraId="47509CBC" w14:textId="77777777" w:rsidTr="00C62BC5">
        <w:tc>
          <w:tcPr>
            <w:tcW w:w="2552" w:type="dxa"/>
          </w:tcPr>
          <w:p w14:paraId="4A6E6BCF" w14:textId="44165B09" w:rsidR="00C62BC5" w:rsidRDefault="000E05A3" w:rsidP="00A31053">
            <w:pPr>
              <w:pStyle w:val="a3"/>
              <w:spacing w:line="36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C62BC5">
              <w:rPr>
                <w:color w:val="000000"/>
                <w:sz w:val="28"/>
                <w:szCs w:val="28"/>
              </w:rPr>
              <w:t>«</w:t>
            </w:r>
            <w:r w:rsidRPr="00C62BC5">
              <w:rPr>
                <w:rStyle w:val="a4"/>
                <w:color w:val="000000"/>
                <w:sz w:val="28"/>
                <w:szCs w:val="28"/>
              </w:rPr>
              <w:t>Золотых дел мастер Хрюкин</w:t>
            </w:r>
            <w:r w:rsidRPr="00C62BC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478" w:type="dxa"/>
          </w:tcPr>
          <w:p w14:paraId="092ABAE5" w14:textId="156449ED" w:rsidR="00C62BC5" w:rsidRDefault="00F97CB9" w:rsidP="00A31053">
            <w:pPr>
              <w:pStyle w:val="a3"/>
              <w:spacing w:line="36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62BC5">
              <w:rPr>
                <w:color w:val="000000"/>
                <w:sz w:val="28"/>
                <w:szCs w:val="28"/>
              </w:rPr>
              <w:t>здорный человек со вздорными претензиями («золотых дел мастер» может иметь такую фамилию, разумеется, только в сатирическом произведении).</w:t>
            </w:r>
          </w:p>
        </w:tc>
      </w:tr>
      <w:tr w:rsidR="00C62BC5" w14:paraId="6E8C255D" w14:textId="77777777" w:rsidTr="00C62BC5">
        <w:tc>
          <w:tcPr>
            <w:tcW w:w="2552" w:type="dxa"/>
          </w:tcPr>
          <w:p w14:paraId="7A99C550" w14:textId="24B7EA29" w:rsidR="00C62BC5" w:rsidRDefault="00F97CB9" w:rsidP="00A31053">
            <w:pPr>
              <w:pStyle w:val="a3"/>
              <w:spacing w:line="36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C62BC5">
              <w:rPr>
                <w:rStyle w:val="a4"/>
                <w:color w:val="000000"/>
                <w:sz w:val="28"/>
                <w:szCs w:val="28"/>
              </w:rPr>
              <w:t>Генерал Жигалов</w:t>
            </w:r>
          </w:p>
        </w:tc>
        <w:tc>
          <w:tcPr>
            <w:tcW w:w="7478" w:type="dxa"/>
          </w:tcPr>
          <w:p w14:paraId="78339947" w14:textId="565ED0EF" w:rsidR="00C62BC5" w:rsidRDefault="00F97CB9" w:rsidP="00A31053">
            <w:pPr>
              <w:pStyle w:val="a3"/>
              <w:spacing w:line="36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62BC5">
              <w:rPr>
                <w:color w:val="000000"/>
                <w:sz w:val="28"/>
                <w:szCs w:val="28"/>
              </w:rPr>
              <w:t>несценический персонаж, слово “генерал” как бы является частью его имени, причем имя и отчество у генерала Жигалова отсутствуют: они невозможны в глазах тех, кто находится ниже него на ступеньках общественной и служебной лестницы.</w:t>
            </w:r>
          </w:p>
        </w:tc>
      </w:tr>
      <w:tr w:rsidR="00C62BC5" w14:paraId="07CDC539" w14:textId="77777777" w:rsidTr="00C62BC5">
        <w:tc>
          <w:tcPr>
            <w:tcW w:w="2552" w:type="dxa"/>
          </w:tcPr>
          <w:p w14:paraId="11824245" w14:textId="52C76A7D" w:rsidR="00C62BC5" w:rsidRDefault="00F97CB9" w:rsidP="00A31053">
            <w:pPr>
              <w:pStyle w:val="a3"/>
              <w:spacing w:line="36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C62BC5">
              <w:rPr>
                <w:rStyle w:val="a4"/>
                <w:color w:val="000000"/>
                <w:sz w:val="28"/>
                <w:szCs w:val="28"/>
              </w:rPr>
              <w:t>Владимир Иванович Жигалов</w:t>
            </w:r>
          </w:p>
        </w:tc>
        <w:tc>
          <w:tcPr>
            <w:tcW w:w="7478" w:type="dxa"/>
          </w:tcPr>
          <w:p w14:paraId="4D3510AE" w14:textId="02A189D6" w:rsidR="00C62BC5" w:rsidRDefault="00F97CB9" w:rsidP="00A31053">
            <w:pPr>
              <w:pStyle w:val="a3"/>
              <w:spacing w:line="36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C62BC5">
              <w:rPr>
                <w:color w:val="000000"/>
                <w:sz w:val="28"/>
                <w:szCs w:val="28"/>
              </w:rPr>
              <w:t>рат генерала Жигалова, ему как человеку с высоким общественным положением дана привилегия иметь имя и отчество.</w:t>
            </w:r>
          </w:p>
        </w:tc>
      </w:tr>
    </w:tbl>
    <w:p w14:paraId="6E8A4810" w14:textId="41AFAA10" w:rsidR="00F93D37" w:rsidRPr="00C62BC5" w:rsidRDefault="00F93D37" w:rsidP="00A31053">
      <w:pPr>
        <w:pStyle w:val="a3"/>
        <w:spacing w:line="360" w:lineRule="auto"/>
        <w:ind w:firstLine="0"/>
        <w:jc w:val="both"/>
        <w:rPr>
          <w:color w:val="000000"/>
          <w:sz w:val="28"/>
          <w:szCs w:val="28"/>
        </w:rPr>
      </w:pPr>
    </w:p>
    <w:p w14:paraId="6EBB0594" w14:textId="4374B980" w:rsidR="00F93D37" w:rsidRPr="00C62BC5" w:rsidRDefault="000E05A3" w:rsidP="00A31053">
      <w:pPr>
        <w:pStyle w:val="a3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62BC5">
        <w:rPr>
          <w:color w:val="000000"/>
          <w:sz w:val="28"/>
          <w:szCs w:val="28"/>
        </w:rPr>
        <w:lastRenderedPageBreak/>
        <w:t xml:space="preserve"> </w:t>
      </w:r>
    </w:p>
    <w:p w14:paraId="3A625AEB" w14:textId="6E947ACC" w:rsidR="00F93D37" w:rsidRDefault="00F93D37" w:rsidP="00A31053">
      <w:pPr>
        <w:pStyle w:val="a3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C62BC5">
        <w:rPr>
          <w:color w:val="000000"/>
          <w:sz w:val="28"/>
          <w:szCs w:val="28"/>
        </w:rPr>
        <w:t xml:space="preserve">Композиция рассказа кольцевая. В начале рассказа: </w:t>
      </w:r>
      <w:r w:rsidRPr="00C62BC5">
        <w:rPr>
          <w:rStyle w:val="a4"/>
          <w:color w:val="000000"/>
          <w:sz w:val="28"/>
          <w:szCs w:val="28"/>
        </w:rPr>
        <w:t>«Через базарную площадь идет полицейский надзиратель Очумелов в новой шинели и с узелком в руке»</w:t>
      </w:r>
      <w:r w:rsidRPr="00C62BC5">
        <w:rPr>
          <w:color w:val="000000"/>
          <w:sz w:val="28"/>
          <w:szCs w:val="28"/>
        </w:rPr>
        <w:t xml:space="preserve">, — и в конце рассказа: </w:t>
      </w:r>
      <w:r w:rsidRPr="00C62BC5">
        <w:rPr>
          <w:rStyle w:val="a4"/>
          <w:color w:val="000000"/>
          <w:sz w:val="28"/>
          <w:szCs w:val="28"/>
        </w:rPr>
        <w:t>«Я еще доберусь до тебя! — грозит ему Очумелов и, запахиваясь в шинель, продолжает свой путь по базарной площади»</w:t>
      </w:r>
      <w:r w:rsidRPr="00C62BC5">
        <w:rPr>
          <w:color w:val="000000"/>
          <w:sz w:val="28"/>
          <w:szCs w:val="28"/>
        </w:rPr>
        <w:t xml:space="preserve">. Такая композиция, подчеркивая заурядность случившегося, в то же время придает истории завершенный, притчевый характер. </w:t>
      </w:r>
    </w:p>
    <w:p w14:paraId="52FFD492" w14:textId="77777777" w:rsidR="00CC7492" w:rsidRDefault="00CC7492" w:rsidP="00606E0C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5B592D1E" w14:textId="0724C1DA" w:rsidR="006C246B" w:rsidRDefault="006C246B" w:rsidP="00606E0C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ИРЮЛЬНЕ</w:t>
      </w:r>
    </w:p>
    <w:p w14:paraId="3B8AC6AC" w14:textId="77777777" w:rsidR="00CC7492" w:rsidRPr="00C62BC5" w:rsidRDefault="00CC7492" w:rsidP="00606E0C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492B253E" w14:textId="77777777" w:rsidR="00711D07" w:rsidRDefault="006C246B" w:rsidP="00A31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ссказе высмеиваются два маленьких «человека»: Макар Кузьмич Блесткин и его крестный отец, Эраст Иваныч Ягодов. </w:t>
      </w:r>
    </w:p>
    <w:p w14:paraId="3D83BCB7" w14:textId="1A02383C" w:rsidR="00F93D37" w:rsidRDefault="006C246B" w:rsidP="00A31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 Кузьмич настолько расстроен тем, что его любимая девушка (дочка Эраста Иваныча) выходит за другого, что от расстройства не может достричь своего клиента. Он бледнеет, обижается и решает отомстить своему крестному: стрижет только половину головы и соглашается на то, что тот придет на следующий день, чтобы достричься. Но если до известия о скором замужестве Анны он был очень любезен с Эрастом Иванычем, стриг за бесплатно и всегда помогал, когда его просили, то в этот</w:t>
      </w:r>
      <w:r w:rsidR="00711D07">
        <w:rPr>
          <w:rFonts w:ascii="Times New Roman" w:hAnsi="Times New Roman" w:cs="Times New Roman"/>
          <w:sz w:val="28"/>
          <w:szCs w:val="28"/>
        </w:rPr>
        <w:t xml:space="preserve"> раз он говорит, что «зада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D07">
        <w:rPr>
          <w:rFonts w:ascii="Times New Roman" w:hAnsi="Times New Roman" w:cs="Times New Roman"/>
          <w:sz w:val="28"/>
          <w:szCs w:val="28"/>
        </w:rPr>
        <w:t>не стрижет»</w:t>
      </w:r>
    </w:p>
    <w:p w14:paraId="2CE9E380" w14:textId="3A25DF5D" w:rsidR="00711D07" w:rsidRDefault="00711D07" w:rsidP="00A31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аст Иваныч Ягодов везде ищет выгоду. Именно поэтому он идет стричься к Макару, хоть до него и далеко идти, и именно поэтому выдает дочь не по любви. Несмотря на то, что он хочет выглядеть прилично, он не собирается за это платить и предпочитает ходить по городу с наполовину стриженой головой и ждать, пока отрастет подстриженная часть, а не зайти к другому цирюльнику.</w:t>
      </w:r>
    </w:p>
    <w:p w14:paraId="6393C712" w14:textId="77777777" w:rsidR="00270C69" w:rsidRDefault="00270C69" w:rsidP="00A310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BB27C6" w14:textId="584ED6D0" w:rsidR="00606E0C" w:rsidRDefault="00606E0C" w:rsidP="00606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ИРУРГИЯ</w:t>
      </w:r>
    </w:p>
    <w:p w14:paraId="2EC98C48" w14:textId="77777777" w:rsidR="00CC7492" w:rsidRDefault="00CC7492" w:rsidP="00606E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E99B0" w14:textId="61E6FD5B" w:rsidR="00606E0C" w:rsidRDefault="00606E0C" w:rsidP="00A310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ссказе Чехов высмеивает фельдшера Курятина, который</w:t>
      </w:r>
      <w:r w:rsidR="000B607E">
        <w:rPr>
          <w:rFonts w:ascii="Times New Roman" w:hAnsi="Times New Roman" w:cs="Times New Roman"/>
          <w:sz w:val="28"/>
          <w:szCs w:val="28"/>
        </w:rPr>
        <w:t xml:space="preserve"> пытается показать доказать, что он профессионал своего дела, хотя, на самом деле, он им не является. Он говорит, что в хирургии «понимать надо», хотя сам так и не помог пациенту, а только его замучил. </w:t>
      </w:r>
    </w:p>
    <w:p w14:paraId="051784DF" w14:textId="77777777" w:rsidR="00CC7492" w:rsidRDefault="00CC7492" w:rsidP="00606E0C">
      <w:pPr>
        <w:rPr>
          <w:rFonts w:ascii="Times New Roman" w:hAnsi="Times New Roman" w:cs="Times New Roman"/>
          <w:sz w:val="28"/>
          <w:szCs w:val="28"/>
        </w:rPr>
      </w:pPr>
    </w:p>
    <w:p w14:paraId="7592739B" w14:textId="21C71E12" w:rsidR="000B607E" w:rsidRDefault="000B607E" w:rsidP="000B60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НАЯ КНИГА</w:t>
      </w:r>
    </w:p>
    <w:p w14:paraId="725102E6" w14:textId="77777777" w:rsidR="00CC7492" w:rsidRDefault="00CC7492" w:rsidP="000B60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68D08" w14:textId="2EE9398F" w:rsidR="00CC4F32" w:rsidRDefault="000B607E" w:rsidP="00A31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ысмеиваются посетители конторы на железнодорожной станции.</w:t>
      </w:r>
      <w:r w:rsidR="00347C25">
        <w:rPr>
          <w:rFonts w:ascii="Times New Roman" w:hAnsi="Times New Roman" w:cs="Times New Roman"/>
          <w:sz w:val="28"/>
          <w:szCs w:val="28"/>
        </w:rPr>
        <w:t xml:space="preserve"> Они, видимо, плохо знают, для чего нужна эта книга и пишут то, что хотят. Большая часть записей абсолютно не по теме. Например:</w:t>
      </w:r>
    </w:p>
    <w:p w14:paraId="16B51612" w14:textId="0776FC0D" w:rsidR="00347C25" w:rsidRDefault="00347C25" w:rsidP="00A31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C25">
        <w:rPr>
          <w:rFonts w:ascii="Times New Roman" w:hAnsi="Times New Roman" w:cs="Times New Roman"/>
          <w:i/>
          <w:sz w:val="28"/>
          <w:szCs w:val="28"/>
        </w:rPr>
        <w:t>«Жандармиха ездила вчера с буфетчиком Костькой за реку. Желаем всего лучшего. Не унывай жандарм!»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47C25">
        <w:rPr>
          <w:rFonts w:ascii="Times New Roman" w:hAnsi="Times New Roman" w:cs="Times New Roman"/>
          <w:i/>
          <w:sz w:val="28"/>
          <w:szCs w:val="28"/>
        </w:rPr>
        <w:t>«Катинька, я вас люблю безумно!»</w:t>
      </w:r>
    </w:p>
    <w:p w14:paraId="731A2A44" w14:textId="7A7D84C3" w:rsidR="00347C25" w:rsidRDefault="00347C25" w:rsidP="00A31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то, что даже если запись по теме, она написана с ошибками:</w:t>
      </w:r>
    </w:p>
    <w:p w14:paraId="3C5B1584" w14:textId="73EA1141" w:rsidR="00347C25" w:rsidRDefault="00347C25" w:rsidP="00A3105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C25">
        <w:rPr>
          <w:rFonts w:ascii="Times New Roman" w:hAnsi="Times New Roman" w:cs="Times New Roman"/>
          <w:i/>
          <w:sz w:val="28"/>
          <w:szCs w:val="28"/>
        </w:rPr>
        <w:t>«</w:t>
      </w:r>
      <w:r w:rsidRPr="00347C25">
        <w:rPr>
          <w:rFonts w:ascii="Times New Roman" w:hAnsi="Times New Roman" w:cs="Times New Roman"/>
          <w:b/>
          <w:i/>
          <w:sz w:val="28"/>
          <w:szCs w:val="28"/>
        </w:rPr>
        <w:t>Приношу начальству мою жалобу</w:t>
      </w:r>
      <w:r w:rsidRPr="00347C25">
        <w:rPr>
          <w:rFonts w:ascii="Times New Roman" w:hAnsi="Times New Roman" w:cs="Times New Roman"/>
          <w:i/>
          <w:sz w:val="28"/>
          <w:szCs w:val="28"/>
        </w:rPr>
        <w:t xml:space="preserve"> на Кондуктора Кучкина за его грубости в отношении моей жен</w:t>
      </w:r>
      <w:r w:rsidRPr="00347C2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47C2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47C25">
        <w:rPr>
          <w:rFonts w:ascii="Times New Roman" w:hAnsi="Times New Roman" w:cs="Times New Roman"/>
          <w:b/>
          <w:i/>
          <w:sz w:val="28"/>
          <w:szCs w:val="28"/>
        </w:rPr>
        <w:t>Жена моя</w:t>
      </w:r>
      <w:r w:rsidRPr="00347C25">
        <w:rPr>
          <w:rFonts w:ascii="Times New Roman" w:hAnsi="Times New Roman" w:cs="Times New Roman"/>
          <w:i/>
          <w:sz w:val="28"/>
          <w:szCs w:val="28"/>
        </w:rPr>
        <w:t xml:space="preserve"> вовсе не шумела, а </w:t>
      </w:r>
      <w:r w:rsidRPr="00347C25">
        <w:rPr>
          <w:rFonts w:ascii="Times New Roman" w:hAnsi="Times New Roman" w:cs="Times New Roman"/>
          <w:b/>
          <w:i/>
          <w:sz w:val="28"/>
          <w:szCs w:val="28"/>
        </w:rPr>
        <w:t>(,)</w:t>
      </w:r>
      <w:r w:rsidRPr="00347C25">
        <w:rPr>
          <w:rFonts w:ascii="Times New Roman" w:hAnsi="Times New Roman" w:cs="Times New Roman"/>
          <w:i/>
          <w:sz w:val="28"/>
          <w:szCs w:val="28"/>
        </w:rPr>
        <w:t>напротив</w:t>
      </w:r>
      <w:r w:rsidRPr="00347C25">
        <w:rPr>
          <w:rFonts w:ascii="Times New Roman" w:hAnsi="Times New Roman" w:cs="Times New Roman"/>
          <w:b/>
          <w:i/>
          <w:sz w:val="28"/>
          <w:szCs w:val="28"/>
        </w:rPr>
        <w:t>(,)</w:t>
      </w:r>
      <w:r w:rsidRPr="00347C25">
        <w:rPr>
          <w:rFonts w:ascii="Times New Roman" w:hAnsi="Times New Roman" w:cs="Times New Roman"/>
          <w:i/>
          <w:sz w:val="28"/>
          <w:szCs w:val="28"/>
        </w:rPr>
        <w:t xml:space="preserve"> старалась</w:t>
      </w:r>
      <w:r w:rsidRPr="00347C25">
        <w:rPr>
          <w:rFonts w:ascii="Times New Roman" w:hAnsi="Times New Roman" w:cs="Times New Roman"/>
          <w:b/>
          <w:i/>
          <w:sz w:val="28"/>
          <w:szCs w:val="28"/>
        </w:rPr>
        <w:t>(,)</w:t>
      </w:r>
      <w:r w:rsidRPr="00347C25">
        <w:rPr>
          <w:rFonts w:ascii="Times New Roman" w:hAnsi="Times New Roman" w:cs="Times New Roman"/>
          <w:i/>
          <w:sz w:val="28"/>
          <w:szCs w:val="28"/>
        </w:rPr>
        <w:t xml:space="preserve"> чтоб</w:t>
      </w:r>
      <w:r w:rsidRPr="00347C25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347C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7C25">
        <w:rPr>
          <w:rFonts w:ascii="Times New Roman" w:hAnsi="Times New Roman" w:cs="Times New Roman"/>
          <w:b/>
          <w:i/>
          <w:sz w:val="28"/>
          <w:szCs w:val="28"/>
        </w:rPr>
        <w:t>всё было тихо</w:t>
      </w:r>
      <w:r w:rsidRPr="00347C25">
        <w:rPr>
          <w:rFonts w:ascii="Times New Roman" w:hAnsi="Times New Roman" w:cs="Times New Roman"/>
          <w:i/>
          <w:sz w:val="28"/>
          <w:szCs w:val="28"/>
        </w:rPr>
        <w:t>. А также и насчет жандарма Клятвина</w:t>
      </w:r>
      <w:r w:rsidRPr="00347C25">
        <w:rPr>
          <w:rFonts w:ascii="Times New Roman" w:hAnsi="Times New Roman" w:cs="Times New Roman"/>
          <w:b/>
          <w:i/>
          <w:sz w:val="28"/>
          <w:szCs w:val="28"/>
        </w:rPr>
        <w:t>(,)</w:t>
      </w:r>
      <w:r w:rsidRPr="00347C25">
        <w:rPr>
          <w:rFonts w:ascii="Times New Roman" w:hAnsi="Times New Roman" w:cs="Times New Roman"/>
          <w:i/>
          <w:sz w:val="28"/>
          <w:szCs w:val="28"/>
        </w:rPr>
        <w:t xml:space="preserve"> который меня Грубо за плечо взял. </w:t>
      </w:r>
      <w:r w:rsidRPr="00347C25">
        <w:rPr>
          <w:rFonts w:ascii="Times New Roman" w:hAnsi="Times New Roman" w:cs="Times New Roman"/>
          <w:b/>
          <w:i/>
          <w:sz w:val="28"/>
          <w:szCs w:val="28"/>
        </w:rPr>
        <w:t>Жительство имею в имении Андрея Ивановича Ищеева(,) который знает мое поведение.</w:t>
      </w:r>
      <w:r w:rsidRPr="00347C25">
        <w:rPr>
          <w:rFonts w:ascii="Times New Roman" w:hAnsi="Times New Roman" w:cs="Times New Roman"/>
          <w:i/>
          <w:sz w:val="28"/>
          <w:szCs w:val="28"/>
        </w:rPr>
        <w:t xml:space="preserve"> Конторщик Самолучшев».</w:t>
      </w:r>
    </w:p>
    <w:p w14:paraId="75A4E438" w14:textId="58B7CAF5" w:rsidR="00347C25" w:rsidRDefault="00347C25" w:rsidP="00A31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амая интересная запись – </w:t>
      </w:r>
      <w:r w:rsidRPr="00AC7A41">
        <w:rPr>
          <w:rFonts w:ascii="Times New Roman" w:hAnsi="Times New Roman" w:cs="Times New Roman"/>
          <w:sz w:val="28"/>
          <w:szCs w:val="28"/>
        </w:rPr>
        <w:t>от ученика 7-го</w:t>
      </w:r>
      <w:r w:rsidR="00AC7A41">
        <w:rPr>
          <w:rFonts w:ascii="Times New Roman" w:hAnsi="Times New Roman" w:cs="Times New Roman"/>
          <w:sz w:val="28"/>
          <w:szCs w:val="28"/>
        </w:rPr>
        <w:t xml:space="preserve"> класса Курской гимназии Алексея</w:t>
      </w:r>
      <w:r w:rsidRPr="00AC7A41">
        <w:rPr>
          <w:rFonts w:ascii="Times New Roman" w:hAnsi="Times New Roman" w:cs="Times New Roman"/>
          <w:sz w:val="28"/>
          <w:szCs w:val="28"/>
        </w:rPr>
        <w:t xml:space="preserve"> Зудьев</w:t>
      </w:r>
      <w:r w:rsidR="00AC7A41">
        <w:rPr>
          <w:rFonts w:ascii="Times New Roman" w:hAnsi="Times New Roman" w:cs="Times New Roman"/>
          <w:sz w:val="28"/>
          <w:szCs w:val="28"/>
        </w:rPr>
        <w:t>а. Он, видимо, хотел показать, какой он образованный, но у него это не очень получилось. Не понятно даже то, что же именно его так возмутило:</w:t>
      </w:r>
    </w:p>
    <w:p w14:paraId="5F090D9E" w14:textId="60CA5AA1" w:rsidR="00AC7A41" w:rsidRDefault="00AC7A41" w:rsidP="00A3105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A41">
        <w:rPr>
          <w:rFonts w:ascii="Times New Roman" w:hAnsi="Times New Roman" w:cs="Times New Roman"/>
          <w:i/>
          <w:sz w:val="28"/>
          <w:szCs w:val="28"/>
        </w:rPr>
        <w:t xml:space="preserve">«Находясь под свежим впечатлением возмутительного поступка... (зачеркнуто). Проезжая через эту станцию, я был возмущен до глубины души </w:t>
      </w:r>
      <w:r w:rsidRPr="00AC7A41">
        <w:rPr>
          <w:rFonts w:ascii="Times New Roman" w:hAnsi="Times New Roman" w:cs="Times New Roman"/>
          <w:i/>
          <w:sz w:val="28"/>
          <w:szCs w:val="28"/>
        </w:rPr>
        <w:lastRenderedPageBreak/>
        <w:t>следующим... (зачеркнуто). На моих глазах произошло следующее возмутительное происшествие, рисующее яркими красками наши железнодорожные порядки... (далее всё зачеркнуто, кроме подписи)»</w:t>
      </w:r>
    </w:p>
    <w:p w14:paraId="379AF149" w14:textId="164D273E" w:rsidR="00636F25" w:rsidRDefault="00636F25" w:rsidP="00A31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еще одна довольно интересная фраза:</w:t>
      </w:r>
    </w:p>
    <w:p w14:paraId="159CA750" w14:textId="68785D92" w:rsidR="00636F25" w:rsidRDefault="00636F25" w:rsidP="00A3105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F25">
        <w:rPr>
          <w:rFonts w:ascii="Times New Roman" w:hAnsi="Times New Roman" w:cs="Times New Roman"/>
          <w:i/>
          <w:sz w:val="28"/>
          <w:szCs w:val="28"/>
        </w:rPr>
        <w:t>«Подъезжая к сией станцыи и глядя на природу в окно, у меня слетела шляпа. И. Ярмонкин».</w:t>
      </w:r>
    </w:p>
    <w:p w14:paraId="28E73AE9" w14:textId="36352D41" w:rsidR="00636F25" w:rsidRDefault="00636F25" w:rsidP="00A31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я по записям, можно сделать вывод, что станцию проезжало много неграмотных людей, и многие из них все же пытались казаться умнее, чем они есть на самом деле.</w:t>
      </w:r>
    </w:p>
    <w:p w14:paraId="5C99FDDB" w14:textId="4C6743E0" w:rsidR="003C5750" w:rsidRDefault="003C5750" w:rsidP="003D2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ЖЕНИЕ УМОВ</w:t>
      </w:r>
    </w:p>
    <w:p w14:paraId="64BC15FA" w14:textId="1686CAEC" w:rsidR="003D2DA9" w:rsidRDefault="007A7783" w:rsidP="00A31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ассказ высмеивает удивительную способность людей превращать слухи в абсурд. Вот фрагмент этого текста, замечательно иллюстрирующий это:</w:t>
      </w:r>
    </w:p>
    <w:p w14:paraId="176E90CF" w14:textId="77777777" w:rsidR="007A7783" w:rsidRPr="007A7783" w:rsidRDefault="007A7783" w:rsidP="00A310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7A77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— На мозоль наступил! А, чтоб тебя раздавило!</w:t>
      </w:r>
    </w:p>
    <w:p w14:paraId="07B608D4" w14:textId="77777777" w:rsidR="007A7783" w:rsidRPr="007A7783" w:rsidRDefault="007A7783" w:rsidP="00A310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7A77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— Кого раздавило? Ребята, человека задавили!</w:t>
      </w:r>
    </w:p>
    <w:p w14:paraId="6D7D6642" w14:textId="77777777" w:rsidR="007A7783" w:rsidRPr="007A7783" w:rsidRDefault="007A7783" w:rsidP="00A310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7A77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— Почему такая толпа? За какой надобностью?</w:t>
      </w:r>
    </w:p>
    <w:p w14:paraId="7EC8E97C" w14:textId="53CEA091" w:rsidR="007A7783" w:rsidRPr="007A7783" w:rsidRDefault="007A7783" w:rsidP="00A310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7A77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— Человека, ваше выс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</w:t>
      </w:r>
      <w:r w:rsidRPr="007A77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</w:t>
      </w:r>
      <w:r w:rsidRPr="007A77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бла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го</w:t>
      </w:r>
      <w:r w:rsidRPr="007A77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родие, задавило!</w:t>
      </w:r>
    </w:p>
    <w:p w14:paraId="4C237E73" w14:textId="38F2C96C" w:rsidR="007A7783" w:rsidRDefault="007A7783" w:rsidP="00A31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этом построен весь текст. Начался скворцами, а закончился толпой и не существующим пожаром.</w:t>
      </w:r>
    </w:p>
    <w:p w14:paraId="5525F98B" w14:textId="6FC8EE1A" w:rsidR="007A7783" w:rsidRPr="00636F25" w:rsidRDefault="007A7783" w:rsidP="007A77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М</w:t>
      </w:r>
    </w:p>
    <w:p w14:paraId="42F74FB1" w14:textId="0CB1CA62" w:rsidR="00AC001C" w:rsidRDefault="007A7783" w:rsidP="00A31053">
      <w:pPr>
        <w:pStyle w:val="a3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этому рассказу хорошо подходят такие выражения: </w:t>
      </w:r>
    </w:p>
    <w:p w14:paraId="1BADD02B" w14:textId="6A241313" w:rsidR="007A7783" w:rsidRPr="009A68B2" w:rsidRDefault="007A7783" w:rsidP="00A31053">
      <w:pPr>
        <w:pStyle w:val="a3"/>
        <w:spacing w:line="360" w:lineRule="auto"/>
        <w:ind w:firstLine="0"/>
        <w:jc w:val="both"/>
        <w:rPr>
          <w:i/>
          <w:color w:val="000000"/>
          <w:sz w:val="28"/>
          <w:szCs w:val="28"/>
        </w:rPr>
      </w:pPr>
      <w:r w:rsidRPr="009A68B2">
        <w:rPr>
          <w:i/>
          <w:color w:val="000000"/>
          <w:sz w:val="28"/>
          <w:szCs w:val="28"/>
        </w:rPr>
        <w:t>У семи нянек дитя без глазу</w:t>
      </w:r>
      <w:r w:rsidR="009A68B2" w:rsidRPr="009A68B2">
        <w:rPr>
          <w:i/>
          <w:color w:val="000000"/>
          <w:sz w:val="28"/>
          <w:szCs w:val="28"/>
        </w:rPr>
        <w:t>.</w:t>
      </w:r>
    </w:p>
    <w:p w14:paraId="42ABB2FD" w14:textId="21BBCB61" w:rsidR="009A68B2" w:rsidRDefault="009A68B2" w:rsidP="00A31053">
      <w:pPr>
        <w:pStyle w:val="a3"/>
        <w:spacing w:line="360" w:lineRule="auto"/>
        <w:ind w:firstLine="0"/>
        <w:jc w:val="both"/>
        <w:rPr>
          <w:i/>
          <w:color w:val="000000"/>
          <w:sz w:val="28"/>
          <w:szCs w:val="28"/>
        </w:rPr>
      </w:pPr>
      <w:r w:rsidRPr="009A68B2">
        <w:rPr>
          <w:i/>
          <w:color w:val="000000"/>
          <w:sz w:val="28"/>
          <w:szCs w:val="28"/>
        </w:rPr>
        <w:t>Делить шкуру неубитого медведя.</w:t>
      </w:r>
    </w:p>
    <w:p w14:paraId="3C760023" w14:textId="600A52AD" w:rsidR="009A68B2" w:rsidRDefault="009A68B2" w:rsidP="00A31053">
      <w:pPr>
        <w:pStyle w:val="a3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но это и высмеивает автор. Собрали целую толпу, пытаясь поймать несчастного налима, поймали, уже даже прицениваются к нему, а до берега так и не донесли.</w:t>
      </w:r>
    </w:p>
    <w:p w14:paraId="122BDE65" w14:textId="77777777" w:rsidR="00BA7A15" w:rsidRDefault="00BA7A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7129EED" w14:textId="3AA62024" w:rsidR="009A68B2" w:rsidRDefault="009A68B2" w:rsidP="009A68B2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ЕЗЗАКОНИЕ</w:t>
      </w:r>
    </w:p>
    <w:p w14:paraId="28E931FC" w14:textId="77777777" w:rsidR="00CC7492" w:rsidRDefault="00CC7492" w:rsidP="009A68B2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3A5516FC" w14:textId="39371824" w:rsidR="009A68B2" w:rsidRDefault="00157C3C" w:rsidP="00A31053">
      <w:pPr>
        <w:pStyle w:val="a3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т рассказ о коллежском асессоре Мигуеве, которого «попутал бес». Он настолько перепугался, когда увидел на своем крыльце вечером младенца в одеяле, что подумал, что его подложила его бывшая горничная Агния, хотя он дал ей денег, чтобы она этого не делала и не позорила его фамилию. Он начинает колебаться, переложить ли ребенка на другое крыльцо, или все же </w:t>
      </w:r>
      <w:r w:rsidR="000F58C3">
        <w:rPr>
          <w:color w:val="000000"/>
          <w:sz w:val="28"/>
          <w:szCs w:val="28"/>
        </w:rPr>
        <w:t>принести домой и долго извиняться перед Анной Филипповной. В итоге все же приносит домой, успевает даже покаяться. А когда оказывается, что это не его ребенок, а прачки Аксиньи, говорит, что пошутил.</w:t>
      </w:r>
    </w:p>
    <w:p w14:paraId="53146731" w14:textId="77777777" w:rsidR="008A235C" w:rsidRDefault="000F58C3" w:rsidP="00A31053">
      <w:pPr>
        <w:pStyle w:val="a3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рассказе интересно наблюдать за размышлениями героя. Сначала он злится на Агнию, но успокаивается, вспомнив, что оплатил ее молчание. Потом он</w:t>
      </w:r>
      <w:r w:rsidR="008A235C">
        <w:rPr>
          <w:color w:val="000000"/>
          <w:sz w:val="28"/>
          <w:szCs w:val="28"/>
        </w:rPr>
        <w:t>, в ужасе от найденного ребенка,</w:t>
      </w:r>
      <w:r>
        <w:rPr>
          <w:color w:val="000000"/>
          <w:sz w:val="28"/>
          <w:szCs w:val="28"/>
        </w:rPr>
        <w:t xml:space="preserve"> сразу хочет его отнести к кому-нибудь</w:t>
      </w:r>
      <w:r w:rsidR="008A235C">
        <w:rPr>
          <w:color w:val="000000"/>
          <w:sz w:val="28"/>
          <w:szCs w:val="28"/>
        </w:rPr>
        <w:t>, ведь о нем будут плохо говорить все вокруг</w:t>
      </w:r>
      <w:r>
        <w:rPr>
          <w:color w:val="000000"/>
          <w:sz w:val="28"/>
          <w:szCs w:val="28"/>
        </w:rPr>
        <w:t xml:space="preserve">. </w:t>
      </w:r>
      <w:r w:rsidR="008A235C">
        <w:rPr>
          <w:color w:val="000000"/>
          <w:sz w:val="28"/>
          <w:szCs w:val="28"/>
        </w:rPr>
        <w:t>Он начинает видеть в себе подлеца. В это же время</w:t>
      </w:r>
      <w:r>
        <w:rPr>
          <w:color w:val="000000"/>
          <w:sz w:val="28"/>
          <w:szCs w:val="28"/>
        </w:rPr>
        <w:t xml:space="preserve"> думает о том, что ребенок-то на него похож и хорошо бы устроить ему хорошую жизнь, отнеся его к купцам. К тому же, они ведь, должно быть, этому обрадуются. Но тут он понимает, что, возможно, они сразу отдадут его в воспитательный дом. И тогда он станет совсем не полководцем, а обычным башмачником.</w:t>
      </w:r>
      <w:r w:rsidR="008A235C">
        <w:rPr>
          <w:color w:val="000000"/>
          <w:sz w:val="28"/>
          <w:szCs w:val="28"/>
        </w:rPr>
        <w:t xml:space="preserve"> А отец-то коллежский асессор… Нет, так нельзя. И тут происходит его возрождение: он решается взять ребенка себе, независимо от того, что о нем подумают. Кается перед Анной Филипповной, убегает от стыда… </w:t>
      </w:r>
    </w:p>
    <w:p w14:paraId="11A5F319" w14:textId="783019E6" w:rsidR="000F58C3" w:rsidRDefault="008A235C" w:rsidP="00A31053">
      <w:pPr>
        <w:pStyle w:val="a3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ет, что ребенок не его… И радуется.</w:t>
      </w:r>
    </w:p>
    <w:p w14:paraId="152F50C3" w14:textId="77777777" w:rsidR="00CC7492" w:rsidRDefault="00CC7492" w:rsidP="009A68B2">
      <w:pPr>
        <w:pStyle w:val="a3"/>
        <w:spacing w:line="360" w:lineRule="auto"/>
        <w:ind w:firstLine="0"/>
        <w:rPr>
          <w:color w:val="000000"/>
          <w:sz w:val="28"/>
          <w:szCs w:val="28"/>
        </w:rPr>
      </w:pPr>
    </w:p>
    <w:p w14:paraId="302E9A09" w14:textId="06D8177A" w:rsidR="005B7733" w:rsidRDefault="005B7733" w:rsidP="005B7733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ОЛИЛ</w:t>
      </w:r>
    </w:p>
    <w:p w14:paraId="533A15DE" w14:textId="77777777" w:rsidR="00CC7492" w:rsidRDefault="00CC7492" w:rsidP="005B7733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2B094C62" w14:textId="42109172" w:rsidR="005B7733" w:rsidRDefault="005B7733" w:rsidP="00A31053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этом рассказе Чехов высмеивает землемера Глеба Гавриловича Смирнова.</w:t>
      </w:r>
      <w:r w:rsidR="00BE05D0">
        <w:rPr>
          <w:color w:val="000000"/>
          <w:sz w:val="28"/>
          <w:szCs w:val="28"/>
        </w:rPr>
        <w:t xml:space="preserve"> Он совершил необдуманный поступок и чуть не остался ночевать в лесу. От страха, что мужик Клим, который вызвался его подвезти до усадьбы, может оказаться разбойником (« </w:t>
      </w:r>
      <w:r w:rsidR="00BE05D0" w:rsidRPr="00BE05D0">
        <w:rPr>
          <w:i/>
          <w:sz w:val="28"/>
          <w:szCs w:val="28"/>
        </w:rPr>
        <w:t>Этакое дитя приро</w:t>
      </w:r>
      <w:r w:rsidR="00BE05D0">
        <w:rPr>
          <w:i/>
          <w:sz w:val="28"/>
          <w:szCs w:val="28"/>
        </w:rPr>
        <w:t xml:space="preserve">ды пальцем тронет, так душа </w:t>
      </w:r>
      <w:r w:rsidR="00BE05D0">
        <w:rPr>
          <w:i/>
          <w:sz w:val="28"/>
          <w:szCs w:val="28"/>
        </w:rPr>
        <w:lastRenderedPageBreak/>
        <w:t>вон</w:t>
      </w:r>
      <w:r w:rsidR="00BE05D0" w:rsidRPr="00BE05D0">
        <w:rPr>
          <w:i/>
          <w:sz w:val="28"/>
          <w:szCs w:val="28"/>
        </w:rPr>
        <w:t>! И морда у него зверская, подозрительная</w:t>
      </w:r>
      <w:r w:rsidR="00BE05D0">
        <w:rPr>
          <w:i/>
          <w:sz w:val="28"/>
          <w:szCs w:val="28"/>
        </w:rPr>
        <w:t>»</w:t>
      </w:r>
      <w:r w:rsidR="00BE05D0">
        <w:rPr>
          <w:sz w:val="28"/>
          <w:szCs w:val="28"/>
        </w:rPr>
        <w:t>) , начал врать, что у него есть и револьвер, что он, хоть и «худой, болезненный», но умеет хорошо драться (</w:t>
      </w:r>
      <w:r w:rsidR="00BE05D0" w:rsidRPr="00BE05D0">
        <w:rPr>
          <w:i/>
          <w:sz w:val="28"/>
          <w:szCs w:val="28"/>
        </w:rPr>
        <w:t>«И откуда у меня сила берётся, не знаю...»</w:t>
      </w:r>
      <w:r w:rsidR="00BE05D0">
        <w:rPr>
          <w:sz w:val="28"/>
          <w:szCs w:val="28"/>
        </w:rPr>
        <w:t>). Этим он очень перепугал Клима, и тот решил оставить ему и лошадь, и телегу и убежать в лес. И остается Глеб Гаврилович один ночью в лесу и не знает, что делать. Хорошо, что через некоторое время Клим все же появляется и везет землемера дальше.</w:t>
      </w:r>
    </w:p>
    <w:p w14:paraId="29E7B52D" w14:textId="77777777" w:rsidR="000A2958" w:rsidRDefault="000A2958" w:rsidP="00BA5DE2">
      <w:pPr>
        <w:pStyle w:val="a3"/>
        <w:spacing w:line="360" w:lineRule="auto"/>
        <w:ind w:firstLine="0"/>
        <w:jc w:val="center"/>
        <w:rPr>
          <w:sz w:val="28"/>
          <w:szCs w:val="28"/>
        </w:rPr>
      </w:pPr>
    </w:p>
    <w:p w14:paraId="66B23D79" w14:textId="04B15EBA" w:rsidR="00BA5DE2" w:rsidRDefault="00BA5DE2" w:rsidP="00BA5DE2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ИСЬМО К УЧЕНОМУ СОСЕДУ</w:t>
      </w:r>
    </w:p>
    <w:p w14:paraId="7665B4FF" w14:textId="77777777" w:rsidR="00CC7492" w:rsidRDefault="00CC7492" w:rsidP="00BA5DE2">
      <w:pPr>
        <w:pStyle w:val="a3"/>
        <w:spacing w:line="360" w:lineRule="auto"/>
        <w:ind w:firstLine="0"/>
        <w:jc w:val="center"/>
        <w:rPr>
          <w:sz w:val="28"/>
          <w:szCs w:val="28"/>
        </w:rPr>
      </w:pPr>
    </w:p>
    <w:p w14:paraId="4E902C49" w14:textId="3531E15E" w:rsidR="00164F80" w:rsidRDefault="00164F80" w:rsidP="00A31053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рассказе Чехов высмеивает Василий Семи-Булатова, который всячески принижая себя, хочет показать, какой он умный, хотя у него нет никаких «сертификатов», какие великие «открытия» он сделал и утверждает, что ученый сосед допустил много ошибок в своих научных работах. Тем не менее он пытается выйти с ним на контакт и приглашает к себе в гости, чтобы обсуждать науку. Василий пытается писать научным языком, но это у него плохо получается, нарочно принижает себя, пытается использовать штампы (тоже неудачно) и говорит, что очень уважает науку. </w:t>
      </w:r>
      <w:r w:rsidR="00F03C9A">
        <w:rPr>
          <w:sz w:val="28"/>
          <w:szCs w:val="28"/>
        </w:rPr>
        <w:t>При этом он допускает много ошибок. Все э</w:t>
      </w:r>
      <w:r>
        <w:rPr>
          <w:sz w:val="28"/>
          <w:szCs w:val="28"/>
        </w:rPr>
        <w:t xml:space="preserve">то вызывает </w:t>
      </w:r>
      <w:r w:rsidR="00F03C9A">
        <w:rPr>
          <w:sz w:val="28"/>
          <w:szCs w:val="28"/>
        </w:rPr>
        <w:t>у читателя улыбку</w:t>
      </w:r>
      <w:r>
        <w:rPr>
          <w:sz w:val="28"/>
          <w:szCs w:val="28"/>
        </w:rPr>
        <w:t xml:space="preserve">, так как </w:t>
      </w:r>
      <w:r w:rsidR="00F03C9A">
        <w:rPr>
          <w:sz w:val="28"/>
          <w:szCs w:val="28"/>
        </w:rPr>
        <w:t>Василий</w:t>
      </w:r>
      <w:r>
        <w:rPr>
          <w:sz w:val="28"/>
          <w:szCs w:val="28"/>
        </w:rPr>
        <w:t xml:space="preserve"> не понимает, о чем говорит.</w:t>
      </w:r>
    </w:p>
    <w:p w14:paraId="61F7995F" w14:textId="77777777" w:rsidR="0085192C" w:rsidRDefault="0085192C" w:rsidP="00164F80">
      <w:pPr>
        <w:pStyle w:val="a3"/>
        <w:spacing w:line="360" w:lineRule="auto"/>
        <w:ind w:firstLine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5"/>
        <w:gridCol w:w="2775"/>
        <w:gridCol w:w="2791"/>
        <w:gridCol w:w="1941"/>
      </w:tblGrid>
      <w:tr w:rsidR="0085192C" w14:paraId="11212562" w14:textId="77777777" w:rsidTr="00164F80">
        <w:tc>
          <w:tcPr>
            <w:tcW w:w="0" w:type="auto"/>
          </w:tcPr>
          <w:p w14:paraId="65DA5FDA" w14:textId="267C56F0" w:rsidR="00164F80" w:rsidRPr="00F03C9A" w:rsidRDefault="00F03C9A" w:rsidP="00164F80">
            <w:pPr>
              <w:pStyle w:val="a3"/>
              <w:spacing w:line="36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</w:t>
            </w:r>
            <w:r w:rsidR="00725E9C">
              <w:rPr>
                <w:i/>
                <w:sz w:val="28"/>
                <w:szCs w:val="28"/>
              </w:rPr>
              <w:t>нижает себя</w:t>
            </w:r>
          </w:p>
        </w:tc>
        <w:tc>
          <w:tcPr>
            <w:tcW w:w="0" w:type="auto"/>
          </w:tcPr>
          <w:p w14:paraId="059C233D" w14:textId="28F3EA2D" w:rsidR="00164F80" w:rsidRPr="00F03C9A" w:rsidRDefault="00725E9C" w:rsidP="00725E9C">
            <w:pPr>
              <w:pStyle w:val="a3"/>
              <w:spacing w:line="36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="00F03C9A" w:rsidRPr="00F03C9A">
              <w:rPr>
                <w:i/>
                <w:sz w:val="28"/>
                <w:szCs w:val="28"/>
              </w:rPr>
              <w:t>Люб</w:t>
            </w:r>
            <w:r>
              <w:rPr>
                <w:i/>
                <w:sz w:val="28"/>
                <w:szCs w:val="28"/>
              </w:rPr>
              <w:t>ит»</w:t>
            </w:r>
            <w:r w:rsidR="00F03C9A" w:rsidRPr="00F03C9A">
              <w:rPr>
                <w:i/>
                <w:sz w:val="28"/>
                <w:szCs w:val="28"/>
              </w:rPr>
              <w:t xml:space="preserve"> наук</w:t>
            </w:r>
            <w:r>
              <w:rPr>
                <w:i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14:paraId="520083FF" w14:textId="4576DB43" w:rsidR="00164F80" w:rsidRPr="00F03C9A" w:rsidRDefault="00725E9C" w:rsidP="00164F80">
            <w:pPr>
              <w:pStyle w:val="a3"/>
              <w:spacing w:line="36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звышает ученого</w:t>
            </w:r>
          </w:p>
        </w:tc>
        <w:tc>
          <w:tcPr>
            <w:tcW w:w="0" w:type="auto"/>
          </w:tcPr>
          <w:p w14:paraId="78D4A73F" w14:textId="3632ADA2" w:rsidR="00164F80" w:rsidRPr="00F03C9A" w:rsidRDefault="00725E9C" w:rsidP="00164F80">
            <w:pPr>
              <w:pStyle w:val="a3"/>
              <w:spacing w:line="36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ет г</w:t>
            </w:r>
            <w:r w:rsidR="00F03C9A" w:rsidRPr="00F03C9A">
              <w:rPr>
                <w:i/>
                <w:sz w:val="28"/>
                <w:szCs w:val="28"/>
              </w:rPr>
              <w:t>лупые ошибки</w:t>
            </w:r>
          </w:p>
        </w:tc>
      </w:tr>
      <w:tr w:rsidR="0085192C" w14:paraId="106F1A12" w14:textId="77777777" w:rsidTr="00164F80">
        <w:tc>
          <w:tcPr>
            <w:tcW w:w="0" w:type="auto"/>
          </w:tcPr>
          <w:p w14:paraId="3FA3E011" w14:textId="0BD6DCE8" w:rsidR="00164F80" w:rsidRDefault="000876DD" w:rsidP="000876DD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 w:rsidR="00C963C8">
              <w:rPr>
                <w:sz w:val="28"/>
                <w:szCs w:val="28"/>
              </w:rPr>
              <w:t>с</w:t>
            </w:r>
            <w:r w:rsidR="00F03C9A">
              <w:rPr>
                <w:sz w:val="28"/>
                <w:szCs w:val="28"/>
              </w:rPr>
              <w:t>тар</w:t>
            </w:r>
            <w:r>
              <w:rPr>
                <w:sz w:val="28"/>
                <w:szCs w:val="28"/>
              </w:rPr>
              <w:t>ого</w:t>
            </w:r>
            <w:r w:rsidR="00F03C9A">
              <w:rPr>
                <w:sz w:val="28"/>
                <w:szCs w:val="28"/>
              </w:rPr>
              <w:t xml:space="preserve"> старикашк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14:paraId="0CD7C040" w14:textId="297564A3" w:rsidR="00164F80" w:rsidRDefault="00F03C9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 в некотором роде мать наша родная</w:t>
            </w:r>
          </w:p>
        </w:tc>
        <w:tc>
          <w:tcPr>
            <w:tcW w:w="0" w:type="auto"/>
          </w:tcPr>
          <w:p w14:paraId="4BF70315" w14:textId="4BDA4479" w:rsidR="00164F80" w:rsidRDefault="00105821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гоценный соседушка</w:t>
            </w:r>
          </w:p>
        </w:tc>
        <w:tc>
          <w:tcPr>
            <w:tcW w:w="0" w:type="auto"/>
          </w:tcPr>
          <w:p w14:paraId="5E3E206F" w14:textId="55CDD4A3" w:rsidR="00164F80" w:rsidRDefault="00F03C9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ните</w:t>
            </w:r>
          </w:p>
        </w:tc>
      </w:tr>
      <w:tr w:rsidR="0085192C" w14:paraId="10448E83" w14:textId="77777777" w:rsidTr="00164F80">
        <w:tc>
          <w:tcPr>
            <w:tcW w:w="0" w:type="auto"/>
          </w:tcPr>
          <w:p w14:paraId="1147CC8E" w14:textId="28C949D0" w:rsidR="00164F80" w:rsidRDefault="00F03C9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своим жалким письменным </w:t>
            </w:r>
            <w:r>
              <w:rPr>
                <w:sz w:val="28"/>
                <w:szCs w:val="28"/>
              </w:rPr>
              <w:lastRenderedPageBreak/>
              <w:t>лепетом</w:t>
            </w:r>
          </w:p>
        </w:tc>
        <w:tc>
          <w:tcPr>
            <w:tcW w:w="0" w:type="auto"/>
          </w:tcPr>
          <w:p w14:paraId="0A7F16EA" w14:textId="790A9BDD" w:rsidR="00164F80" w:rsidRPr="00F03C9A" w:rsidRDefault="00F03C9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164F80">
              <w:rPr>
                <w:color w:val="000000"/>
                <w:sz w:val="28"/>
                <w:szCs w:val="28"/>
              </w:rPr>
              <w:lastRenderedPageBreak/>
              <w:t xml:space="preserve">Я пламенно люблю астрономов, поэтов, метафизиков, </w:t>
            </w:r>
            <w:r w:rsidRPr="00164F80">
              <w:rPr>
                <w:color w:val="000000"/>
                <w:sz w:val="28"/>
                <w:szCs w:val="28"/>
              </w:rPr>
              <w:lastRenderedPageBreak/>
              <w:t>приват-доцентов, химиков и других жрецов науки</w:t>
            </w:r>
          </w:p>
        </w:tc>
        <w:tc>
          <w:tcPr>
            <w:tcW w:w="0" w:type="auto"/>
          </w:tcPr>
          <w:p w14:paraId="489ED2BE" w14:textId="2328CB7D" w:rsidR="00164F80" w:rsidRDefault="00DE76C8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вольте…пожать мысленно ученую Вашу руку</w:t>
            </w:r>
          </w:p>
        </w:tc>
        <w:tc>
          <w:tcPr>
            <w:tcW w:w="0" w:type="auto"/>
          </w:tcPr>
          <w:p w14:paraId="1007A4A9" w14:textId="4FD5124C" w:rsidR="00164F80" w:rsidRDefault="00F03C9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илизацЫя</w:t>
            </w:r>
          </w:p>
        </w:tc>
      </w:tr>
      <w:tr w:rsidR="0085192C" w14:paraId="0743F9E5" w14:textId="77777777" w:rsidTr="00164F80">
        <w:tc>
          <w:tcPr>
            <w:tcW w:w="0" w:type="auto"/>
          </w:tcPr>
          <w:p w14:paraId="311BE406" w14:textId="67AF63A4" w:rsidR="00164F80" w:rsidRDefault="00F03C9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…со мной мелким человечиком</w:t>
            </w:r>
          </w:p>
        </w:tc>
        <w:tc>
          <w:tcPr>
            <w:tcW w:w="0" w:type="auto"/>
          </w:tcPr>
          <w:p w14:paraId="16078902" w14:textId="21CFD49D" w:rsidR="00164F80" w:rsidRPr="00F03C9A" w:rsidRDefault="00F03C9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164F80">
              <w:rPr>
                <w:color w:val="000000"/>
                <w:sz w:val="28"/>
                <w:szCs w:val="28"/>
              </w:rPr>
              <w:t>умные факты и отрасли наук</w:t>
            </w:r>
          </w:p>
        </w:tc>
        <w:tc>
          <w:tcPr>
            <w:tcW w:w="0" w:type="auto"/>
          </w:tcPr>
          <w:p w14:paraId="3A1FC880" w14:textId="7BBA8CDA" w:rsidR="00164F80" w:rsidRPr="00DE76C8" w:rsidRDefault="00DE76C8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164F80">
              <w:rPr>
                <w:color w:val="000000"/>
                <w:sz w:val="28"/>
                <w:szCs w:val="28"/>
              </w:rPr>
              <w:t>Давно искал я случая познакомиться с Вами</w:t>
            </w:r>
          </w:p>
        </w:tc>
        <w:tc>
          <w:tcPr>
            <w:tcW w:w="0" w:type="auto"/>
          </w:tcPr>
          <w:p w14:paraId="705BA7DF" w14:textId="61F11141" w:rsidR="00164F80" w:rsidRDefault="005B0A5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018FB">
              <w:rPr>
                <w:sz w:val="28"/>
                <w:szCs w:val="28"/>
              </w:rPr>
              <w:t>деи на Щот людей</w:t>
            </w:r>
          </w:p>
        </w:tc>
      </w:tr>
      <w:tr w:rsidR="0085192C" w14:paraId="47B8F6A8" w14:textId="77777777" w:rsidTr="00164F80">
        <w:tc>
          <w:tcPr>
            <w:tcW w:w="0" w:type="auto"/>
          </w:tcPr>
          <w:p w14:paraId="55D67E9D" w14:textId="1871CDC7" w:rsidR="00164F80" w:rsidRDefault="00F03C9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Вы меня стрекозу жалкую не знаете</w:t>
            </w:r>
          </w:p>
        </w:tc>
        <w:tc>
          <w:tcPr>
            <w:tcW w:w="0" w:type="auto"/>
          </w:tcPr>
          <w:p w14:paraId="20C41E42" w14:textId="509F0875" w:rsidR="00164F80" w:rsidRPr="006018FB" w:rsidRDefault="006018FB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164F80">
              <w:rPr>
                <w:color w:val="000000"/>
                <w:sz w:val="28"/>
                <w:szCs w:val="28"/>
              </w:rPr>
              <w:t>живу и питаюсь одной только наукой</w:t>
            </w:r>
          </w:p>
        </w:tc>
        <w:tc>
          <w:tcPr>
            <w:tcW w:w="0" w:type="auto"/>
          </w:tcPr>
          <w:p w14:paraId="1EC99FEC" w14:textId="30A4E5B7" w:rsidR="00164F80" w:rsidRDefault="00DE76C8" w:rsidP="00DE76C8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164F80">
              <w:rPr>
                <w:color w:val="000000"/>
                <w:sz w:val="28"/>
                <w:szCs w:val="28"/>
              </w:rPr>
              <w:t xml:space="preserve">Давно </w:t>
            </w:r>
            <w:r w:rsidRPr="00237F09">
              <w:rPr>
                <w:color w:val="000000"/>
                <w:sz w:val="28"/>
                <w:szCs w:val="28"/>
              </w:rPr>
              <w:t>&lt;</w:t>
            </w:r>
            <w:r>
              <w:rPr>
                <w:color w:val="000000"/>
                <w:sz w:val="28"/>
                <w:szCs w:val="28"/>
              </w:rPr>
              <w:t>жаждал</w:t>
            </w:r>
            <w:r w:rsidRPr="00237F09">
              <w:rPr>
                <w:color w:val="000000"/>
                <w:sz w:val="28"/>
                <w:szCs w:val="28"/>
              </w:rPr>
              <w:t>&gt;</w:t>
            </w:r>
            <w:r w:rsidRPr="00164F80">
              <w:rPr>
                <w:color w:val="000000"/>
                <w:sz w:val="28"/>
                <w:szCs w:val="28"/>
              </w:rPr>
              <w:t xml:space="preserve"> я случая познакомиться с Вами</w:t>
            </w:r>
          </w:p>
        </w:tc>
        <w:tc>
          <w:tcPr>
            <w:tcW w:w="0" w:type="auto"/>
          </w:tcPr>
          <w:p w14:paraId="3808E153" w14:textId="70076BFD" w:rsidR="00164F80" w:rsidRDefault="006018FB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Ушки</w:t>
            </w:r>
          </w:p>
        </w:tc>
      </w:tr>
      <w:tr w:rsidR="0085192C" w14:paraId="3C58FC8D" w14:textId="77777777" w:rsidTr="00164F80">
        <w:tc>
          <w:tcPr>
            <w:tcW w:w="0" w:type="auto"/>
          </w:tcPr>
          <w:p w14:paraId="1DDB6C24" w14:textId="6803A4C0" w:rsidR="00164F80" w:rsidRDefault="00F03C9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в наш недостойный материк</w:t>
            </w:r>
          </w:p>
        </w:tc>
        <w:tc>
          <w:tcPr>
            <w:tcW w:w="0" w:type="auto"/>
          </w:tcPr>
          <w:p w14:paraId="05D06425" w14:textId="01C1CE7F" w:rsidR="00164F80" w:rsidRPr="006018FB" w:rsidRDefault="006018FB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164F80">
              <w:rPr>
                <w:color w:val="000000"/>
                <w:sz w:val="28"/>
                <w:szCs w:val="28"/>
              </w:rPr>
              <w:t>не терплю когда ученые неправильно мыслят в уме своем и не могу не возразить Вам</w:t>
            </w:r>
          </w:p>
        </w:tc>
        <w:tc>
          <w:tcPr>
            <w:tcW w:w="0" w:type="auto"/>
          </w:tcPr>
          <w:p w14:paraId="269E825C" w14:textId="33FEEA5A" w:rsidR="00164F80" w:rsidRDefault="00237F09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ите меня, батюшка</w:t>
            </w:r>
          </w:p>
        </w:tc>
        <w:tc>
          <w:tcPr>
            <w:tcW w:w="0" w:type="auto"/>
          </w:tcPr>
          <w:p w14:paraId="29FBCFA0" w14:textId="67C6BBB3" w:rsidR="00164F80" w:rsidRDefault="006018FB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Ы</w:t>
            </w:r>
          </w:p>
        </w:tc>
      </w:tr>
      <w:tr w:rsidR="0085192C" w14:paraId="404077AD" w14:textId="77777777" w:rsidTr="00164F80">
        <w:tc>
          <w:tcPr>
            <w:tcW w:w="0" w:type="auto"/>
          </w:tcPr>
          <w:p w14:paraId="3CDD7561" w14:textId="69F8DB6E" w:rsidR="00164F80" w:rsidRPr="006018FB" w:rsidRDefault="006018FB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6018FB">
              <w:rPr>
                <w:color w:val="000000"/>
                <w:sz w:val="28"/>
                <w:szCs w:val="28"/>
              </w:rPr>
              <w:t>…</w:t>
            </w:r>
            <w:r w:rsidRPr="00164F80">
              <w:rPr>
                <w:color w:val="000000"/>
                <w:sz w:val="28"/>
                <w:szCs w:val="28"/>
              </w:rPr>
              <w:t>в мои жалкие владения, в мои руины и развалины</w:t>
            </w:r>
          </w:p>
        </w:tc>
        <w:tc>
          <w:tcPr>
            <w:tcW w:w="0" w:type="auto"/>
          </w:tcPr>
          <w:p w14:paraId="16ECE102" w14:textId="39D36CDB" w:rsidR="00164F80" w:rsidRPr="006018FB" w:rsidRDefault="006018FB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164F80">
              <w:rPr>
                <w:color w:val="000000"/>
                <w:sz w:val="28"/>
                <w:szCs w:val="28"/>
              </w:rPr>
              <w:t>Ужасно я предан науке!</w:t>
            </w:r>
          </w:p>
        </w:tc>
        <w:tc>
          <w:tcPr>
            <w:tcW w:w="0" w:type="auto"/>
          </w:tcPr>
          <w:p w14:paraId="1880CA3E" w14:textId="0946C8B9" w:rsidR="00164F80" w:rsidRDefault="0085192C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ой соседушко</w:t>
            </w:r>
          </w:p>
        </w:tc>
        <w:tc>
          <w:tcPr>
            <w:tcW w:w="0" w:type="auto"/>
          </w:tcPr>
          <w:p w14:paraId="1FDB6F10" w14:textId="15C9D338" w:rsidR="00164F80" w:rsidRDefault="006018FB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йтиТЬся</w:t>
            </w:r>
          </w:p>
        </w:tc>
      </w:tr>
      <w:tr w:rsidR="0085192C" w14:paraId="098A474C" w14:textId="77777777" w:rsidTr="00164F80">
        <w:tc>
          <w:tcPr>
            <w:tcW w:w="0" w:type="auto"/>
          </w:tcPr>
          <w:p w14:paraId="043C10E7" w14:textId="1788CD95" w:rsidR="00164F80" w:rsidRPr="006018FB" w:rsidRDefault="006018FB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164F80">
              <w:rPr>
                <w:color w:val="000000"/>
                <w:sz w:val="28"/>
                <w:szCs w:val="28"/>
              </w:rPr>
              <w:t>простите меня, батюшка, насекомого еле видимого</w:t>
            </w:r>
          </w:p>
        </w:tc>
        <w:tc>
          <w:tcPr>
            <w:tcW w:w="0" w:type="auto"/>
          </w:tcPr>
          <w:p w14:paraId="0F61145C" w14:textId="3AD0ECFB" w:rsidR="00164F80" w:rsidRPr="006018FB" w:rsidRDefault="006018FB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164F80">
              <w:rPr>
                <w:sz w:val="28"/>
                <w:szCs w:val="28"/>
              </w:rPr>
              <w:t>Рубль сей парус девятнадцатого столетия для меня не имеет никакой цены, наука его затемнила у моих глаз своими дальнейшими крылами.</w:t>
            </w:r>
          </w:p>
        </w:tc>
        <w:tc>
          <w:tcPr>
            <w:tcW w:w="0" w:type="auto"/>
          </w:tcPr>
          <w:p w14:paraId="1A56C7DE" w14:textId="68643D4F" w:rsidR="00164F80" w:rsidRPr="0085192C" w:rsidRDefault="0085192C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164F80">
              <w:rPr>
                <w:color w:val="000000"/>
                <w:sz w:val="28"/>
                <w:szCs w:val="28"/>
              </w:rPr>
              <w:t>Мы теперь постное едим, но для Вас будим готовить скоромное</w:t>
            </w:r>
          </w:p>
        </w:tc>
        <w:tc>
          <w:tcPr>
            <w:tcW w:w="0" w:type="auto"/>
          </w:tcPr>
          <w:p w14:paraId="0E3E5D34" w14:textId="3DE6C6BD" w:rsidR="00164F80" w:rsidRDefault="006018FB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острил</w:t>
            </w:r>
          </w:p>
        </w:tc>
      </w:tr>
      <w:tr w:rsidR="0085192C" w14:paraId="5646CC1F" w14:textId="77777777" w:rsidTr="00164F80">
        <w:tc>
          <w:tcPr>
            <w:tcW w:w="0" w:type="auto"/>
          </w:tcPr>
          <w:p w14:paraId="18DDD2F4" w14:textId="63C6E2A7" w:rsidR="00164F80" w:rsidRPr="006018FB" w:rsidRDefault="00C963C8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6018FB" w:rsidRPr="00164F80">
              <w:rPr>
                <w:color w:val="000000"/>
                <w:sz w:val="28"/>
                <w:szCs w:val="28"/>
              </w:rPr>
              <w:t>ростите меня старичка</w:t>
            </w:r>
          </w:p>
        </w:tc>
        <w:tc>
          <w:tcPr>
            <w:tcW w:w="0" w:type="auto"/>
          </w:tcPr>
          <w:p w14:paraId="10F291CB" w14:textId="4397D42D" w:rsidR="00164F80" w:rsidRPr="006018FB" w:rsidRDefault="006018FB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164F80">
              <w:rPr>
                <w:color w:val="000000"/>
                <w:sz w:val="28"/>
                <w:szCs w:val="28"/>
              </w:rPr>
              <w:t xml:space="preserve">Всякое открытие терзает меня как </w:t>
            </w:r>
            <w:r w:rsidRPr="00164F80">
              <w:rPr>
                <w:color w:val="000000"/>
                <w:sz w:val="28"/>
                <w:szCs w:val="28"/>
              </w:rPr>
              <w:lastRenderedPageBreak/>
              <w:t>гвоздик в спине.</w:t>
            </w:r>
          </w:p>
        </w:tc>
        <w:tc>
          <w:tcPr>
            <w:tcW w:w="0" w:type="auto"/>
          </w:tcPr>
          <w:p w14:paraId="44CFC03C" w14:textId="5141B687" w:rsidR="00164F80" w:rsidRDefault="00E0669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164F80">
              <w:rPr>
                <w:color w:val="000000"/>
                <w:sz w:val="28"/>
                <w:szCs w:val="28"/>
              </w:rPr>
              <w:lastRenderedPageBreak/>
              <w:t xml:space="preserve">Вы сочинили и напечатали в своем </w:t>
            </w:r>
            <w:r w:rsidRPr="00164F80">
              <w:rPr>
                <w:color w:val="000000"/>
                <w:sz w:val="28"/>
                <w:szCs w:val="28"/>
              </w:rPr>
              <w:lastRenderedPageBreak/>
              <w:t>умном соченении</w:t>
            </w: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14:paraId="710E8D11" w14:textId="206059F3" w:rsidR="00164F80" w:rsidRDefault="006018FB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чЕнение</w:t>
            </w:r>
          </w:p>
        </w:tc>
      </w:tr>
      <w:tr w:rsidR="0085192C" w14:paraId="795648C0" w14:textId="77777777" w:rsidTr="00164F80">
        <w:tc>
          <w:tcPr>
            <w:tcW w:w="0" w:type="auto"/>
          </w:tcPr>
          <w:p w14:paraId="7511A058" w14:textId="38B62F84" w:rsidR="00164F80" w:rsidRPr="006018FB" w:rsidRDefault="00C963C8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</w:t>
            </w:r>
            <w:r w:rsidR="006018FB" w:rsidRPr="00164F80">
              <w:rPr>
                <w:color w:val="000000"/>
                <w:sz w:val="28"/>
                <w:szCs w:val="28"/>
              </w:rPr>
              <w:t>звените меня неука</w:t>
            </w:r>
          </w:p>
        </w:tc>
        <w:tc>
          <w:tcPr>
            <w:tcW w:w="0" w:type="auto"/>
          </w:tcPr>
          <w:p w14:paraId="40413D11" w14:textId="3AC01248" w:rsidR="00164F80" w:rsidRPr="00C963C8" w:rsidRDefault="00C963C8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C963C8">
              <w:rPr>
                <w:color w:val="000000"/>
                <w:sz w:val="28"/>
                <w:szCs w:val="28"/>
              </w:rPr>
              <w:t>…</w:t>
            </w:r>
            <w:r w:rsidRPr="00164F80">
              <w:rPr>
                <w:color w:val="000000"/>
                <w:sz w:val="28"/>
                <w:szCs w:val="28"/>
              </w:rPr>
              <w:t>а все же таки негодник старый занимаюсь наукой и открытиями</w:t>
            </w:r>
          </w:p>
        </w:tc>
        <w:tc>
          <w:tcPr>
            <w:tcW w:w="0" w:type="auto"/>
          </w:tcPr>
          <w:p w14:paraId="21D07AA3" w14:textId="77777777" w:rsidR="00164F80" w:rsidRDefault="00164F8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5FD814D" w14:textId="5BC6DFD1" w:rsidR="00164F80" w:rsidRDefault="005B0A5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т</w:t>
            </w:r>
          </w:p>
        </w:tc>
      </w:tr>
      <w:tr w:rsidR="0085192C" w14:paraId="4FCCD38A" w14:textId="77777777" w:rsidTr="00164F80">
        <w:tc>
          <w:tcPr>
            <w:tcW w:w="0" w:type="auto"/>
          </w:tcPr>
          <w:p w14:paraId="7E31EF86" w14:textId="596D3806" w:rsidR="00164F80" w:rsidRPr="006018FB" w:rsidRDefault="006018FB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164F80">
              <w:rPr>
                <w:color w:val="000000"/>
                <w:sz w:val="28"/>
                <w:szCs w:val="28"/>
              </w:rPr>
              <w:t>навязываю вам свои дикообразные и какие-то аляповатые идеи</w:t>
            </w:r>
          </w:p>
        </w:tc>
        <w:tc>
          <w:tcPr>
            <w:tcW w:w="0" w:type="auto"/>
          </w:tcPr>
          <w:p w14:paraId="5CBED898" w14:textId="19D04D9E" w:rsidR="00164F80" w:rsidRPr="005B0A5A" w:rsidRDefault="005B0A5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5B0A5A">
              <w:rPr>
                <w:color w:val="000000"/>
                <w:sz w:val="28"/>
                <w:szCs w:val="28"/>
              </w:rPr>
              <w:t>…</w:t>
            </w:r>
            <w:r w:rsidRPr="00164F80">
              <w:rPr>
                <w:color w:val="000000"/>
                <w:sz w:val="28"/>
                <w:szCs w:val="28"/>
              </w:rPr>
              <w:t>наполняю свою нелепую головешку, свой дикий череп мыслями и комплектом величайших знаний</w:t>
            </w:r>
          </w:p>
        </w:tc>
        <w:tc>
          <w:tcPr>
            <w:tcW w:w="0" w:type="auto"/>
          </w:tcPr>
          <w:p w14:paraId="2088353C" w14:textId="77777777" w:rsidR="00164F80" w:rsidRDefault="00164F8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46EF57F" w14:textId="7785356E" w:rsidR="00164F80" w:rsidRDefault="005B0A5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ероглифы</w:t>
            </w:r>
          </w:p>
        </w:tc>
      </w:tr>
      <w:tr w:rsidR="0085192C" w14:paraId="20A2419E" w14:textId="77777777" w:rsidTr="00164F80">
        <w:tc>
          <w:tcPr>
            <w:tcW w:w="0" w:type="auto"/>
          </w:tcPr>
          <w:p w14:paraId="7FDC3D21" w14:textId="0792B269" w:rsidR="00164F80" w:rsidRPr="006018FB" w:rsidRDefault="00C963C8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6018FB" w:rsidRPr="00164F80">
              <w:rPr>
                <w:color w:val="000000"/>
                <w:sz w:val="28"/>
                <w:szCs w:val="28"/>
              </w:rPr>
              <w:t>звените меня дурмана ядовитого</w:t>
            </w:r>
          </w:p>
        </w:tc>
        <w:tc>
          <w:tcPr>
            <w:tcW w:w="0" w:type="auto"/>
          </w:tcPr>
          <w:p w14:paraId="3F221FB0" w14:textId="0DA2D199" w:rsidR="00164F80" w:rsidRPr="005B0A5A" w:rsidRDefault="005B0A5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164F80">
              <w:rPr>
                <w:color w:val="000000"/>
                <w:sz w:val="28"/>
                <w:szCs w:val="28"/>
              </w:rPr>
              <w:t>Я много произвел открытий своим собственным умом, таких открытий, каких еще ни один реформатор не изобретал.</w:t>
            </w:r>
          </w:p>
        </w:tc>
        <w:tc>
          <w:tcPr>
            <w:tcW w:w="0" w:type="auto"/>
          </w:tcPr>
          <w:p w14:paraId="1B2670CA" w14:textId="77777777" w:rsidR="00164F80" w:rsidRDefault="00164F8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CC1C4A9" w14:textId="1E5AD8F6" w:rsidR="00164F80" w:rsidRDefault="005B0A5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Жжайте</w:t>
            </w:r>
          </w:p>
        </w:tc>
      </w:tr>
      <w:tr w:rsidR="0085192C" w14:paraId="4D4DBF08" w14:textId="77777777" w:rsidTr="00164F80">
        <w:tc>
          <w:tcPr>
            <w:tcW w:w="0" w:type="auto"/>
          </w:tcPr>
          <w:p w14:paraId="0BBC030C" w14:textId="61DDE54E" w:rsidR="00164F80" w:rsidRPr="00C963C8" w:rsidRDefault="00C963C8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164F80">
              <w:rPr>
                <w:color w:val="000000"/>
                <w:sz w:val="28"/>
                <w:szCs w:val="28"/>
              </w:rPr>
              <w:t>я невежда и старосветский помещик</w:t>
            </w:r>
          </w:p>
        </w:tc>
        <w:tc>
          <w:tcPr>
            <w:tcW w:w="0" w:type="auto"/>
          </w:tcPr>
          <w:p w14:paraId="46CDA320" w14:textId="14AA8C8B" w:rsidR="00164F80" w:rsidRDefault="005B0A5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т что</w:t>
            </w:r>
            <w:r w:rsidRPr="005B0A5A">
              <w:rPr>
                <w:color w:val="000000"/>
                <w:sz w:val="28"/>
                <w:szCs w:val="28"/>
              </w:rPr>
              <w:t xml:space="preserve"> мой грошовый ум</w:t>
            </w:r>
            <w:r>
              <w:rPr>
                <w:color w:val="000000"/>
                <w:sz w:val="28"/>
                <w:szCs w:val="28"/>
              </w:rPr>
              <w:t xml:space="preserve"> открыл!</w:t>
            </w:r>
          </w:p>
        </w:tc>
        <w:tc>
          <w:tcPr>
            <w:tcW w:w="0" w:type="auto"/>
          </w:tcPr>
          <w:p w14:paraId="59F7CC34" w14:textId="77777777" w:rsidR="00164F80" w:rsidRDefault="00164F8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261CEF8" w14:textId="491325C0" w:rsidR="00164F80" w:rsidRDefault="005B0A5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ыИ</w:t>
            </w:r>
          </w:p>
        </w:tc>
      </w:tr>
      <w:tr w:rsidR="0085192C" w14:paraId="628467DA" w14:textId="77777777" w:rsidTr="00164F80">
        <w:tc>
          <w:tcPr>
            <w:tcW w:w="0" w:type="auto"/>
          </w:tcPr>
          <w:p w14:paraId="3AA685ED" w14:textId="6F02C0A6" w:rsidR="00164F80" w:rsidRDefault="00C963C8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одник старый</w:t>
            </w:r>
          </w:p>
        </w:tc>
        <w:tc>
          <w:tcPr>
            <w:tcW w:w="0" w:type="auto"/>
          </w:tcPr>
          <w:p w14:paraId="216C9DC8" w14:textId="2BA47928" w:rsidR="00164F80" w:rsidRPr="005B0A5A" w:rsidRDefault="005B0A5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164F80">
              <w:rPr>
                <w:color w:val="000000"/>
                <w:sz w:val="28"/>
                <w:szCs w:val="28"/>
              </w:rPr>
              <w:t>Откроем что-нибудь вместе</w:t>
            </w:r>
          </w:p>
        </w:tc>
        <w:tc>
          <w:tcPr>
            <w:tcW w:w="0" w:type="auto"/>
          </w:tcPr>
          <w:p w14:paraId="5EEDBC79" w14:textId="77777777" w:rsidR="00164F80" w:rsidRDefault="00164F8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1645E59" w14:textId="1B9E2B2C" w:rsidR="00164F80" w:rsidRDefault="005B0A5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</w:t>
            </w:r>
          </w:p>
        </w:tc>
      </w:tr>
      <w:tr w:rsidR="0085192C" w14:paraId="3D55B9A9" w14:textId="77777777" w:rsidTr="00164F80">
        <w:tc>
          <w:tcPr>
            <w:tcW w:w="0" w:type="auto"/>
          </w:tcPr>
          <w:p w14:paraId="0C910924" w14:textId="64C12BCD" w:rsidR="00164F80" w:rsidRDefault="005B0A5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  <w:r w:rsidRPr="00164F80">
              <w:rPr>
                <w:color w:val="000000"/>
                <w:sz w:val="28"/>
                <w:szCs w:val="28"/>
              </w:rPr>
              <w:t>свою нелепую головешку</w:t>
            </w:r>
          </w:p>
        </w:tc>
        <w:tc>
          <w:tcPr>
            <w:tcW w:w="0" w:type="auto"/>
          </w:tcPr>
          <w:p w14:paraId="33184F9E" w14:textId="3E59DC09" w:rsidR="00164F80" w:rsidRPr="00725E9C" w:rsidRDefault="00725E9C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  <w:r w:rsidR="00E43FC7" w:rsidRPr="00164F80">
              <w:rPr>
                <w:color w:val="000000"/>
                <w:sz w:val="28"/>
                <w:szCs w:val="28"/>
              </w:rPr>
              <w:t xml:space="preserve">человек хороший </w:t>
            </w:r>
            <w:r w:rsidR="00E43FC7" w:rsidRPr="00164F80">
              <w:rPr>
                <w:b/>
                <w:color w:val="000000"/>
                <w:sz w:val="28"/>
                <w:szCs w:val="28"/>
              </w:rPr>
              <w:t>но</w:t>
            </w:r>
            <w:r w:rsidR="00E43FC7" w:rsidRPr="00164F80">
              <w:rPr>
                <w:color w:val="000000"/>
                <w:sz w:val="28"/>
                <w:szCs w:val="28"/>
              </w:rPr>
              <w:t xml:space="preserve"> между нами сказать, Бурбон и наук не любит</w:t>
            </w:r>
          </w:p>
        </w:tc>
        <w:tc>
          <w:tcPr>
            <w:tcW w:w="0" w:type="auto"/>
          </w:tcPr>
          <w:p w14:paraId="46B33A50" w14:textId="77777777" w:rsidR="00164F80" w:rsidRDefault="00164F8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4D0E7B3" w14:textId="1DEAFC38" w:rsidR="00164F80" w:rsidRDefault="005B0A5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Иор</w:t>
            </w:r>
          </w:p>
        </w:tc>
      </w:tr>
      <w:tr w:rsidR="0085192C" w14:paraId="242C7456" w14:textId="77777777" w:rsidTr="00164F80">
        <w:tc>
          <w:tcPr>
            <w:tcW w:w="0" w:type="auto"/>
          </w:tcPr>
          <w:p w14:paraId="1CC056FF" w14:textId="308360C8" w:rsidR="00164F80" w:rsidRDefault="005B0A5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свой дикий череп</w:t>
            </w:r>
          </w:p>
        </w:tc>
        <w:tc>
          <w:tcPr>
            <w:tcW w:w="0" w:type="auto"/>
          </w:tcPr>
          <w:p w14:paraId="19D63CDF" w14:textId="77777777" w:rsidR="00164F80" w:rsidRDefault="00164F8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AE9EE62" w14:textId="77777777" w:rsidR="00164F80" w:rsidRDefault="00164F8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B6B085C" w14:textId="7B550060" w:rsidR="00164F80" w:rsidRDefault="00725E9C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же</w:t>
            </w:r>
          </w:p>
        </w:tc>
      </w:tr>
      <w:tr w:rsidR="0085192C" w14:paraId="312C1CAA" w14:textId="77777777" w:rsidTr="00164F80">
        <w:tc>
          <w:tcPr>
            <w:tcW w:w="0" w:type="auto"/>
          </w:tcPr>
          <w:p w14:paraId="5877C296" w14:textId="259C8E2C" w:rsidR="00164F80" w:rsidRPr="005B0A5A" w:rsidRDefault="005B0A5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5B0A5A">
              <w:rPr>
                <w:color w:val="000000"/>
                <w:sz w:val="28"/>
                <w:szCs w:val="28"/>
              </w:rPr>
              <w:lastRenderedPageBreak/>
              <w:t>… мой грошовый ум</w:t>
            </w:r>
            <w:r>
              <w:rPr>
                <w:color w:val="000000"/>
                <w:sz w:val="28"/>
                <w:szCs w:val="28"/>
              </w:rPr>
              <w:t xml:space="preserve"> открыл</w:t>
            </w:r>
          </w:p>
        </w:tc>
        <w:tc>
          <w:tcPr>
            <w:tcW w:w="0" w:type="auto"/>
          </w:tcPr>
          <w:p w14:paraId="0570C8F1" w14:textId="77777777" w:rsidR="00164F80" w:rsidRDefault="00164F8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2D96DDD" w14:textId="77777777" w:rsidR="00164F80" w:rsidRDefault="00164F8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A58867B" w14:textId="5275C713" w:rsidR="00164F80" w:rsidRDefault="00725E9C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725E9C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профессорски</w:t>
            </w:r>
          </w:p>
        </w:tc>
      </w:tr>
      <w:tr w:rsidR="0085192C" w14:paraId="34809E70" w14:textId="77777777" w:rsidTr="00164F80">
        <w:tc>
          <w:tcPr>
            <w:tcW w:w="0" w:type="auto"/>
          </w:tcPr>
          <w:p w14:paraId="04546287" w14:textId="00C687E9" w:rsidR="00164F80" w:rsidRPr="005B0A5A" w:rsidRDefault="005B0A5A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5B0A5A">
              <w:rPr>
                <w:color w:val="000000"/>
                <w:sz w:val="28"/>
                <w:szCs w:val="28"/>
              </w:rPr>
              <w:t>…</w:t>
            </w:r>
            <w:r w:rsidRPr="00164F80">
              <w:rPr>
                <w:color w:val="000000"/>
                <w:sz w:val="28"/>
                <w:szCs w:val="28"/>
              </w:rPr>
              <w:t>меня поганенького</w:t>
            </w:r>
          </w:p>
        </w:tc>
        <w:tc>
          <w:tcPr>
            <w:tcW w:w="0" w:type="auto"/>
          </w:tcPr>
          <w:p w14:paraId="3454946F" w14:textId="77777777" w:rsidR="00164F80" w:rsidRDefault="00164F8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BCF336D" w14:textId="77777777" w:rsidR="00164F80" w:rsidRDefault="00164F8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6F4B2EA" w14:textId="09E60167" w:rsidR="00164F80" w:rsidRDefault="00725E9C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ЩОт</w:t>
            </w:r>
          </w:p>
        </w:tc>
      </w:tr>
      <w:tr w:rsidR="0085192C" w14:paraId="5D5491EC" w14:textId="77777777" w:rsidTr="00164F80">
        <w:tc>
          <w:tcPr>
            <w:tcW w:w="0" w:type="auto"/>
          </w:tcPr>
          <w:p w14:paraId="454B09F3" w14:textId="03A3927E" w:rsidR="00164F80" w:rsidRPr="00725E9C" w:rsidRDefault="00725E9C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725E9C">
              <w:rPr>
                <w:color w:val="000000"/>
                <w:sz w:val="28"/>
                <w:szCs w:val="28"/>
              </w:rPr>
              <w:t>и</w:t>
            </w:r>
            <w:r w:rsidRPr="00164F80">
              <w:rPr>
                <w:color w:val="000000"/>
                <w:sz w:val="28"/>
                <w:szCs w:val="28"/>
              </w:rPr>
              <w:t>звените меня негодника</w:t>
            </w:r>
          </w:p>
        </w:tc>
        <w:tc>
          <w:tcPr>
            <w:tcW w:w="0" w:type="auto"/>
          </w:tcPr>
          <w:p w14:paraId="6AC99241" w14:textId="77777777" w:rsidR="00164F80" w:rsidRDefault="00164F8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1FCC5CB" w14:textId="77777777" w:rsidR="00164F80" w:rsidRDefault="00164F8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93CD216" w14:textId="503A39D1" w:rsidR="00164F80" w:rsidRDefault="00725E9C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чИком</w:t>
            </w:r>
          </w:p>
        </w:tc>
      </w:tr>
      <w:tr w:rsidR="0085192C" w14:paraId="0C2ED3A1" w14:textId="77777777" w:rsidTr="00164F80">
        <w:tc>
          <w:tcPr>
            <w:tcW w:w="0" w:type="auto"/>
          </w:tcPr>
          <w:p w14:paraId="106EF536" w14:textId="77C9FEE4" w:rsidR="00164F80" w:rsidRDefault="000876DD" w:rsidP="000876DD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нелепую душу человеческую</w:t>
            </w:r>
          </w:p>
        </w:tc>
        <w:tc>
          <w:tcPr>
            <w:tcW w:w="0" w:type="auto"/>
          </w:tcPr>
          <w:p w14:paraId="0BC1D05E" w14:textId="77777777" w:rsidR="00164F80" w:rsidRDefault="00164F8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5635F05" w14:textId="77777777" w:rsidR="00164F80" w:rsidRDefault="00164F8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041177C" w14:textId="7E2ACC4D" w:rsidR="00164F80" w:rsidRDefault="00105821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едушкО</w:t>
            </w:r>
          </w:p>
        </w:tc>
      </w:tr>
    </w:tbl>
    <w:p w14:paraId="79A47CD1" w14:textId="77777777" w:rsidR="00164F80" w:rsidRDefault="00164F80" w:rsidP="00164F80">
      <w:pPr>
        <w:pStyle w:val="a3"/>
        <w:spacing w:line="360" w:lineRule="auto"/>
        <w:ind w:firstLine="0"/>
        <w:rPr>
          <w:sz w:val="28"/>
          <w:szCs w:val="28"/>
        </w:rPr>
      </w:pPr>
    </w:p>
    <w:p w14:paraId="78041239" w14:textId="77777777" w:rsidR="00E06690" w:rsidRDefault="0085192C" w:rsidP="00164F80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о более интересны его опровержения открытий ученого соседа и возвеличивание своих:</w:t>
      </w:r>
    </w:p>
    <w:p w14:paraId="33B8168E" w14:textId="77777777" w:rsidR="00E06690" w:rsidRDefault="00E06690" w:rsidP="00164F80">
      <w:pPr>
        <w:pStyle w:val="a3"/>
        <w:spacing w:line="360" w:lineRule="auto"/>
        <w:ind w:firstLine="0"/>
        <w:rPr>
          <w:sz w:val="28"/>
          <w:szCs w:val="28"/>
        </w:rPr>
      </w:pPr>
    </w:p>
    <w:p w14:paraId="369C99FE" w14:textId="04D67E4E" w:rsidR="00E06690" w:rsidRPr="00E06690" w:rsidRDefault="00E06690" w:rsidP="00164F80">
      <w:pPr>
        <w:pStyle w:val="a3"/>
        <w:spacing w:line="360" w:lineRule="auto"/>
        <w:ind w:firstLine="0"/>
        <w:rPr>
          <w:i/>
          <w:sz w:val="28"/>
          <w:szCs w:val="28"/>
        </w:rPr>
      </w:pPr>
      <w:r w:rsidRPr="00E06690">
        <w:rPr>
          <w:i/>
          <w:sz w:val="28"/>
          <w:szCs w:val="28"/>
        </w:rPr>
        <w:t>(отрицает открытия соседа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375"/>
      </w:tblGrid>
      <w:tr w:rsidR="00E06690" w14:paraId="6DED7986" w14:textId="77777777" w:rsidTr="00D62282">
        <w:tc>
          <w:tcPr>
            <w:tcW w:w="3794" w:type="dxa"/>
          </w:tcPr>
          <w:p w14:paraId="038A659C" w14:textId="38EA3474" w:rsidR="00E06690" w:rsidRDefault="00E0669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произошел от обезьяны</w:t>
            </w:r>
          </w:p>
        </w:tc>
        <w:tc>
          <w:tcPr>
            <w:tcW w:w="3402" w:type="dxa"/>
          </w:tcPr>
          <w:p w14:paraId="6F68D1A8" w14:textId="78C39E52" w:rsidR="00E06690" w:rsidRDefault="00E0669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Луне</w:t>
            </w:r>
          </w:p>
        </w:tc>
        <w:tc>
          <w:tcPr>
            <w:tcW w:w="2375" w:type="dxa"/>
          </w:tcPr>
          <w:p w14:paraId="23401EE2" w14:textId="0209F3B2" w:rsidR="00E06690" w:rsidRDefault="00E0669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лнце</w:t>
            </w:r>
          </w:p>
        </w:tc>
      </w:tr>
      <w:tr w:rsidR="00E06690" w14:paraId="33255A1F" w14:textId="77777777" w:rsidTr="00D62282">
        <w:tc>
          <w:tcPr>
            <w:tcW w:w="3794" w:type="dxa"/>
          </w:tcPr>
          <w:p w14:paraId="4A5BF713" w14:textId="7E591AF4" w:rsidR="00E06690" w:rsidRPr="00E06690" w:rsidRDefault="00E0669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  <w:r w:rsidRPr="00E06690">
              <w:rPr>
                <w:color w:val="000000"/>
                <w:sz w:val="28"/>
                <w:szCs w:val="28"/>
              </w:rPr>
              <w:t>…</w:t>
            </w:r>
            <w:r w:rsidRPr="00164F80">
              <w:rPr>
                <w:color w:val="000000"/>
                <w:sz w:val="28"/>
                <w:szCs w:val="28"/>
              </w:rPr>
              <w:t>человек произошел от обезьянских племен мартышек орангуташек</w:t>
            </w:r>
            <w:r w:rsidRPr="00E06690">
              <w:rPr>
                <w:color w:val="000000"/>
                <w:sz w:val="28"/>
                <w:szCs w:val="28"/>
              </w:rPr>
              <w:t xml:space="preserve">. … </w:t>
            </w:r>
            <w:r w:rsidRPr="00164F80">
              <w:rPr>
                <w:color w:val="000000"/>
                <w:sz w:val="28"/>
                <w:szCs w:val="28"/>
              </w:rPr>
              <w:t xml:space="preserve">если бы человек, властитель мира, умнейшее из дыхательных существ, происходил от глупой и невежественной обезьяны то у него был бы хвост и дикий голос. Если бы мы происходили от обезьян, то нас теперь водили бы по </w:t>
            </w:r>
            <w:r w:rsidRPr="00164F80">
              <w:rPr>
                <w:color w:val="000000"/>
                <w:sz w:val="28"/>
                <w:szCs w:val="28"/>
              </w:rPr>
              <w:lastRenderedPageBreak/>
              <w:t>городам Цыганы на показ и мы платили бы деньги за показ друг друга, танцуя по приказу Цыгана или сидя за решеткой в зверинце. Разве мы покрыты кругом шерстью? Разве мы не носим одеяний, коих лишены обезьяны? Разве мы любили бы и не презирали бы женщину, если бы от нее хоть немножко пахло бы обезьяной, которую мы каждый вторник видим у Предводителя Дворянства? Если бы наши прародители происходили от обезьян, то их не похоронили бы на христианском кладбище; мой прапрадед например Амвросий, живший во время оно в царстве Польском был погребен не как обезьяна, а рядом с абатом католическим Иоакимом Шостаком</w:t>
            </w:r>
          </w:p>
        </w:tc>
        <w:tc>
          <w:tcPr>
            <w:tcW w:w="3402" w:type="dxa"/>
          </w:tcPr>
          <w:p w14:paraId="129B0C7F" w14:textId="77777777" w:rsidR="00D62282" w:rsidRPr="00E06690" w:rsidRDefault="00D62282" w:rsidP="00D622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r w:rsidRPr="0016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неправильно мыслите об луне т. е. об месяце, который заменяет нам солнце в часы мрака и темноты, когда люди спят, а Вы проводите электричество с места на место и фантазируете. Не смейтесь над стариком за то что так глупо пишу. Вы пишите, что на луне т. е. на месяце живут и </w:t>
            </w:r>
            <w:r w:rsidRPr="0016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итают люди и племена. Этого не может быть никогда, потому что если бы люди жили на луне то заслоняли бы для нас магический и волшебный свет ее своими домами и тучными пастбищами. Без дождика люди не могут жить, а дождь идет вниз на землю, а не вверх на луну. Люди живя на луне падали бы вниз на землю, а этого не бывает. Нечистоты и помои сыпались бы на наш материк с населенной луны. Могут ли люди жить на луне, ес</w:t>
            </w:r>
            <w:r w:rsidRPr="00E0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 она существует только ночью,</w:t>
            </w:r>
            <w:r w:rsidRPr="0016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днем исчезает? И правительства не могут дозволить жить на луне, потому что на ней по причине далекого расстояния и недосягаемости ее можно укрываться от повинностей очень легко. </w:t>
            </w:r>
            <w:r w:rsidRPr="0016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 немножко ошиблись. </w:t>
            </w:r>
          </w:p>
          <w:p w14:paraId="4522753C" w14:textId="77777777" w:rsidR="00E06690" w:rsidRDefault="00E0669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14:paraId="5FF0E985" w14:textId="77777777" w:rsidR="00D62282" w:rsidRPr="00E06690" w:rsidRDefault="00D62282" w:rsidP="00D622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 сочинили и напечатали в своем умном соченении</w:t>
            </w:r>
            <w:r w:rsidRPr="00E0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… </w:t>
            </w:r>
            <w:r w:rsidRPr="0016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что будто бы на самом величайшем светиле, на солнце, есть черные пятнушки. Этого не может быть, </w:t>
            </w:r>
            <w:r w:rsidRPr="0016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тому что этого не может быть никогда. Как Вы могли видеть на солнце пятны, если на солнце нельзя глядеть простыми человеческими глазами, и для чего на нем пятны, если и без них можно обойтиться? Из какого мокрого тела сделаны эти самые пятны, если они не сгорают? Может быть, по-вашему и рыбы живут на солнце? </w:t>
            </w:r>
          </w:p>
          <w:p w14:paraId="55F856C3" w14:textId="77777777" w:rsidR="00E06690" w:rsidRDefault="00E06690" w:rsidP="00164F80">
            <w:pPr>
              <w:pStyle w:val="a3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72C3B3E4" w14:textId="1212D863" w:rsidR="0085192C" w:rsidRDefault="0085192C" w:rsidP="00164F80">
      <w:pPr>
        <w:pStyle w:val="a3"/>
        <w:spacing w:line="360" w:lineRule="auto"/>
        <w:ind w:firstLine="0"/>
        <w:rPr>
          <w:sz w:val="28"/>
          <w:szCs w:val="28"/>
        </w:rPr>
      </w:pPr>
    </w:p>
    <w:p w14:paraId="1F0222E1" w14:textId="6333BD12" w:rsidR="004365E0" w:rsidRDefault="004365E0" w:rsidP="00164F80">
      <w:pPr>
        <w:pStyle w:val="a3"/>
        <w:spacing w:line="360" w:lineRule="auto"/>
        <w:ind w:firstLine="0"/>
        <w:rPr>
          <w:i/>
          <w:sz w:val="28"/>
          <w:szCs w:val="28"/>
        </w:rPr>
      </w:pPr>
      <w:r w:rsidRPr="004365E0">
        <w:rPr>
          <w:i/>
          <w:sz w:val="28"/>
          <w:szCs w:val="28"/>
        </w:rPr>
        <w:t xml:space="preserve">(его собственные </w:t>
      </w:r>
      <w:r w:rsidR="000A2958">
        <w:rPr>
          <w:i/>
          <w:sz w:val="28"/>
          <w:szCs w:val="28"/>
        </w:rPr>
        <w:t>«</w:t>
      </w:r>
      <w:r w:rsidRPr="004365E0">
        <w:rPr>
          <w:i/>
          <w:sz w:val="28"/>
          <w:szCs w:val="28"/>
        </w:rPr>
        <w:t>открытия</w:t>
      </w:r>
      <w:r w:rsidR="000A2958">
        <w:rPr>
          <w:i/>
          <w:sz w:val="28"/>
          <w:szCs w:val="28"/>
        </w:rPr>
        <w:t>»</w:t>
      </w:r>
      <w:r w:rsidRPr="004365E0">
        <w:rPr>
          <w:i/>
          <w:sz w:val="28"/>
          <w:szCs w:val="28"/>
        </w:rPr>
        <w:t>)</w:t>
      </w:r>
    </w:p>
    <w:p w14:paraId="36DD8230" w14:textId="77777777" w:rsidR="00CC7492" w:rsidRPr="004365E0" w:rsidRDefault="00CC7492" w:rsidP="00164F80">
      <w:pPr>
        <w:pStyle w:val="a3"/>
        <w:spacing w:line="360" w:lineRule="auto"/>
        <w:ind w:firstLine="0"/>
        <w:rPr>
          <w:i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1559"/>
        <w:gridCol w:w="1808"/>
      </w:tblGrid>
      <w:tr w:rsidR="000A2958" w14:paraId="36138955" w14:textId="77777777" w:rsidTr="00D62282">
        <w:tc>
          <w:tcPr>
            <w:tcW w:w="2802" w:type="dxa"/>
          </w:tcPr>
          <w:p w14:paraId="2C21E0F9" w14:textId="3F59241E" w:rsidR="004365E0" w:rsidRPr="000A2958" w:rsidRDefault="000A2958" w:rsidP="00164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 Солнце</w:t>
            </w:r>
          </w:p>
        </w:tc>
        <w:tc>
          <w:tcPr>
            <w:tcW w:w="3402" w:type="dxa"/>
          </w:tcPr>
          <w:p w14:paraId="2AC07086" w14:textId="0DAD7289" w:rsidR="004365E0" w:rsidRPr="000A2958" w:rsidRDefault="000A2958" w:rsidP="00164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длине дня и ночи</w:t>
            </w:r>
          </w:p>
        </w:tc>
        <w:tc>
          <w:tcPr>
            <w:tcW w:w="1559" w:type="dxa"/>
          </w:tcPr>
          <w:p w14:paraId="33A983C5" w14:textId="784B7776" w:rsidR="004365E0" w:rsidRPr="000A2958" w:rsidRDefault="000A2958" w:rsidP="00164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обаках</w:t>
            </w:r>
          </w:p>
        </w:tc>
        <w:tc>
          <w:tcPr>
            <w:tcW w:w="1808" w:type="dxa"/>
          </w:tcPr>
          <w:p w14:paraId="0930F429" w14:textId="04B4B206" w:rsidR="004365E0" w:rsidRPr="000A2958" w:rsidRDefault="000A2958" w:rsidP="00164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 кофе</w:t>
            </w:r>
          </w:p>
        </w:tc>
      </w:tr>
      <w:tr w:rsidR="000A2958" w14:paraId="516913C4" w14:textId="77777777" w:rsidTr="00D62282">
        <w:tc>
          <w:tcPr>
            <w:tcW w:w="2802" w:type="dxa"/>
          </w:tcPr>
          <w:p w14:paraId="665B181A" w14:textId="77777777" w:rsidR="00D62282" w:rsidRDefault="00D62282" w:rsidP="00D62282">
            <w:pPr>
              <w:pStyle w:val="a3"/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 w:rsidRPr="00164F80">
              <w:rPr>
                <w:color w:val="000000"/>
                <w:sz w:val="28"/>
                <w:szCs w:val="28"/>
              </w:rPr>
              <w:t>Я открыл, что наша великая огненная лучистая хламида солнце раз в год рано утром занимательно и живописно играет разноцветными цветами и производит своим чудным мерцанием игривое впечатление.</w:t>
            </w:r>
          </w:p>
          <w:p w14:paraId="268863D0" w14:textId="0848A7D4" w:rsidR="004365E0" w:rsidRPr="000A2958" w:rsidRDefault="004365E0" w:rsidP="00164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464852B" w14:textId="77777777" w:rsidR="00D62282" w:rsidRPr="000A2958" w:rsidRDefault="00D62282" w:rsidP="00D622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го зимою день короткий, а ночь длинная, а летом наоборот? День зимою оттого короткий, что подобно всем прочим предметам видимым и невидимым от холода сжимается и оттого, что солнце рано заходит, а ночь от возжения светильников и фонарей расширяется, ибо согревается.</w:t>
            </w:r>
          </w:p>
          <w:p w14:paraId="5969E58C" w14:textId="77777777" w:rsidR="004365E0" w:rsidRPr="000A2958" w:rsidRDefault="004365E0" w:rsidP="00164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455E5D7" w14:textId="77777777" w:rsidR="00D62282" w:rsidRDefault="00D62282" w:rsidP="00D62282">
            <w:pPr>
              <w:pStyle w:val="a3"/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Я</w:t>
            </w:r>
            <w:r w:rsidRPr="00164F80">
              <w:rPr>
                <w:color w:val="000000"/>
                <w:sz w:val="28"/>
                <w:szCs w:val="28"/>
              </w:rPr>
              <w:t xml:space="preserve"> открыл еще, что собаки весной траву кушают подобно овца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4E981489" w14:textId="7E371DA3" w:rsidR="004365E0" w:rsidRPr="000A2958" w:rsidRDefault="004365E0" w:rsidP="00164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14:paraId="6938DFED" w14:textId="77777777" w:rsidR="00D62282" w:rsidRPr="000A2958" w:rsidRDefault="00D62282" w:rsidP="00D622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6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ей для полнокровных людей вреден, потому что производит в голове головокружение, а в глазах мутный вид и тому подобное прочее.</w:t>
            </w:r>
          </w:p>
          <w:p w14:paraId="3B589C18" w14:textId="060782FD" w:rsidR="004365E0" w:rsidRPr="000A2958" w:rsidRDefault="004365E0" w:rsidP="00164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1C0227A" w14:textId="77777777" w:rsidR="00D62282" w:rsidRDefault="00D62282" w:rsidP="00BA5DE2">
      <w:pPr>
        <w:pStyle w:val="a3"/>
        <w:spacing w:line="360" w:lineRule="auto"/>
        <w:ind w:firstLine="0"/>
        <w:rPr>
          <w:color w:val="000000"/>
          <w:sz w:val="28"/>
          <w:szCs w:val="28"/>
        </w:rPr>
      </w:pPr>
    </w:p>
    <w:p w14:paraId="67A0F22E" w14:textId="532F3828" w:rsidR="000A2958" w:rsidRDefault="000A2958" w:rsidP="00A31053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воем письме </w:t>
      </w:r>
      <w:r w:rsidRPr="000A295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асилий Семи-Булатов показал свою полную необразованность, хотя хотел создать противоположное впечатление. Над этим и смеется Чехов.</w:t>
      </w:r>
    </w:p>
    <w:p w14:paraId="457A4B2C" w14:textId="12CC2E73" w:rsidR="008A1BAC" w:rsidRDefault="00BF00D1" w:rsidP="008A1BAC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ИМУЛЯНТЫ</w:t>
      </w:r>
    </w:p>
    <w:p w14:paraId="060EC4A8" w14:textId="77777777" w:rsidR="00CC7492" w:rsidRDefault="00CC7492" w:rsidP="008A1BAC">
      <w:pPr>
        <w:pStyle w:val="a3"/>
        <w:spacing w:line="360" w:lineRule="auto"/>
        <w:ind w:firstLine="0"/>
        <w:jc w:val="center"/>
        <w:rPr>
          <w:sz w:val="28"/>
          <w:szCs w:val="28"/>
        </w:rPr>
      </w:pPr>
    </w:p>
    <w:p w14:paraId="3E1EA524" w14:textId="6E3E7580" w:rsidR="00BF00D1" w:rsidRDefault="008239A7" w:rsidP="00A31053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Чехов высмеивает тех, кто говорит льстит людям, от которых зависит, за что и получает то, в чем нуждается. В этом рассказе подробно описывается </w:t>
      </w:r>
      <w:r>
        <w:rPr>
          <w:sz w:val="28"/>
          <w:szCs w:val="28"/>
        </w:rPr>
        <w:lastRenderedPageBreak/>
        <w:t>встреча генеральши с одним из таких людей, но их очень много, о чем и говорится в конце рассказа.</w:t>
      </w:r>
    </w:p>
    <w:p w14:paraId="677AC9EB" w14:textId="664205CF" w:rsidR="00120C4F" w:rsidRDefault="00120C4F" w:rsidP="00120C4F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РАМА</w:t>
      </w:r>
    </w:p>
    <w:p w14:paraId="6AD84653" w14:textId="77777777" w:rsidR="00CC7492" w:rsidRDefault="00CC7492" w:rsidP="00120C4F">
      <w:pPr>
        <w:pStyle w:val="a3"/>
        <w:spacing w:line="360" w:lineRule="auto"/>
        <w:ind w:firstLine="0"/>
        <w:jc w:val="center"/>
        <w:rPr>
          <w:sz w:val="28"/>
          <w:szCs w:val="28"/>
        </w:rPr>
      </w:pPr>
    </w:p>
    <w:p w14:paraId="0DE5B4E9" w14:textId="37B06B1B" w:rsidR="00D62282" w:rsidRDefault="00120C4F" w:rsidP="00A31053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десь Чехов высмеивает Мурашкину, кото</w:t>
      </w:r>
      <w:r w:rsidR="000A6E0F">
        <w:rPr>
          <w:sz w:val="28"/>
          <w:szCs w:val="28"/>
        </w:rPr>
        <w:t>рая п</w:t>
      </w:r>
      <w:r w:rsidR="00551E63">
        <w:rPr>
          <w:sz w:val="28"/>
          <w:szCs w:val="28"/>
        </w:rPr>
        <w:t>ринесла рукопись редактору и так</w:t>
      </w:r>
      <w:r w:rsidR="000A6E0F">
        <w:rPr>
          <w:sz w:val="28"/>
          <w:szCs w:val="28"/>
        </w:rPr>
        <w:t xml:space="preserve"> замучила его своим чтением, что он и сам не заметил, как убил ее. И смешно, и грустно. Интересно то, что ни Мурашкина, ни редактор не виноваты в случившемся. Просто она думала, что ее рукопись должна быть </w:t>
      </w:r>
      <w:r w:rsidR="00551E63">
        <w:rPr>
          <w:sz w:val="28"/>
          <w:szCs w:val="28"/>
        </w:rPr>
        <w:t>высоко</w:t>
      </w:r>
      <w:r w:rsidR="000A6E0F">
        <w:rPr>
          <w:sz w:val="28"/>
          <w:szCs w:val="28"/>
        </w:rPr>
        <w:t xml:space="preserve"> оценена, а он не смог ее прослушать, так как она была очень скучная и длинная.</w:t>
      </w:r>
    </w:p>
    <w:p w14:paraId="0609B42B" w14:textId="77777777" w:rsidR="00D62282" w:rsidRDefault="00D62282" w:rsidP="00A310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35C5186" w14:textId="1AAAABA8" w:rsidR="00D62282" w:rsidRDefault="00D62282" w:rsidP="009E3FE5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772F05">
        <w:rPr>
          <w:sz w:val="28"/>
          <w:szCs w:val="28"/>
        </w:rPr>
        <w:t>АКЛЮЧЕНИЕ</w:t>
      </w:r>
    </w:p>
    <w:p w14:paraId="208809C7" w14:textId="77777777" w:rsidR="00772F05" w:rsidRDefault="00772F05" w:rsidP="009E3FE5">
      <w:pPr>
        <w:pStyle w:val="a3"/>
        <w:spacing w:line="360" w:lineRule="auto"/>
        <w:ind w:firstLine="0"/>
        <w:jc w:val="center"/>
        <w:rPr>
          <w:sz w:val="28"/>
          <w:szCs w:val="28"/>
        </w:rPr>
      </w:pPr>
    </w:p>
    <w:p w14:paraId="6A38B3D3" w14:textId="77777777" w:rsidR="00A31053" w:rsidRDefault="00A31053" w:rsidP="009E3FE5">
      <w:pPr>
        <w:pStyle w:val="a3"/>
        <w:spacing w:line="360" w:lineRule="auto"/>
        <w:ind w:firstLine="0"/>
        <w:jc w:val="center"/>
        <w:rPr>
          <w:sz w:val="28"/>
          <w:szCs w:val="28"/>
        </w:rPr>
      </w:pPr>
    </w:p>
    <w:p w14:paraId="47B8A1C6" w14:textId="6E2D435F" w:rsidR="009E3FE5" w:rsidRDefault="009E3FE5" w:rsidP="00A31053">
      <w:pPr>
        <w:spacing w:line="360" w:lineRule="auto"/>
        <w:ind w:left="-90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П. </w:t>
      </w:r>
      <w:r w:rsidRPr="006021E5">
        <w:rPr>
          <w:rFonts w:ascii="Times New Roman" w:hAnsi="Times New Roman" w:cs="Times New Roman"/>
          <w:sz w:val="28"/>
          <w:szCs w:val="28"/>
        </w:rPr>
        <w:t xml:space="preserve">Чехов </w:t>
      </w:r>
      <w:r>
        <w:rPr>
          <w:rFonts w:ascii="Times New Roman" w:hAnsi="Times New Roman" w:cs="Times New Roman"/>
          <w:sz w:val="28"/>
          <w:szCs w:val="28"/>
        </w:rPr>
        <w:t xml:space="preserve">в начале своего творчества уделял много внимания юмористическим рассказам. В данной работе рассматриваются только рассказы, относящиеся к 1880-ым годам. </w:t>
      </w:r>
    </w:p>
    <w:p w14:paraId="4EC37D22" w14:textId="634572EF" w:rsidR="0065076F" w:rsidRDefault="0065076F" w:rsidP="00A31053">
      <w:pPr>
        <w:spacing w:line="360" w:lineRule="auto"/>
        <w:ind w:left="-90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представлено 13 рассказов: </w:t>
      </w:r>
      <w:r w:rsidRPr="009A26F4">
        <w:rPr>
          <w:rFonts w:ascii="Times New Roman" w:hAnsi="Times New Roman" w:cs="Times New Roman"/>
          <w:sz w:val="28"/>
          <w:szCs w:val="28"/>
        </w:rPr>
        <w:t>«Смерть чиновника», «Толстый и тонкий», «Хамелеон», «В цирюльне», «Хирургия», «Жалобная книга», «Брожение умов», «Налим», «Беззаконие», «Пересолил», «Письмо к ученому соседу», «Симулянты», «Драма».</w:t>
      </w:r>
      <w:r>
        <w:rPr>
          <w:rFonts w:ascii="Times New Roman" w:hAnsi="Times New Roman" w:cs="Times New Roman"/>
          <w:sz w:val="28"/>
          <w:szCs w:val="28"/>
        </w:rPr>
        <w:t xml:space="preserve"> К каждому из них дается комментарий.</w:t>
      </w:r>
      <w:r w:rsidR="00772F05">
        <w:rPr>
          <w:rFonts w:ascii="Times New Roman" w:hAnsi="Times New Roman" w:cs="Times New Roman"/>
          <w:sz w:val="28"/>
          <w:szCs w:val="28"/>
        </w:rPr>
        <w:t xml:space="preserve"> Рассказы «Смерть чиновника», «Толстый и тонкий», «Хамелеон», «Жалобная книга» и «Письмо к ученому соседу» разобраны более подробно.</w:t>
      </w:r>
    </w:p>
    <w:p w14:paraId="7A572166" w14:textId="6B0A22D1" w:rsidR="00772F05" w:rsidRPr="009A26F4" w:rsidRDefault="00772F05" w:rsidP="00A31053">
      <w:pPr>
        <w:spacing w:line="360" w:lineRule="auto"/>
        <w:ind w:left="-90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сопоставлены рассказы, соответствующие данной теме, в них выделены общие мотивы, указано на основные приемы А.П. Чехова в создании комического эффекта.</w:t>
      </w:r>
    </w:p>
    <w:p w14:paraId="597E73B8" w14:textId="6D6820E9" w:rsidR="0065076F" w:rsidRDefault="0065076F" w:rsidP="00A31053">
      <w:pPr>
        <w:spacing w:line="360" w:lineRule="auto"/>
        <w:ind w:left="-900" w:firstLine="180"/>
        <w:jc w:val="both"/>
        <w:rPr>
          <w:rFonts w:ascii="Times New Roman" w:hAnsi="Times New Roman" w:cs="Times New Roman"/>
          <w:sz w:val="28"/>
          <w:szCs w:val="28"/>
        </w:rPr>
      </w:pPr>
    </w:p>
    <w:p w14:paraId="5CC87B53" w14:textId="77777777" w:rsidR="009E3FE5" w:rsidRPr="00B3796A" w:rsidRDefault="009E3FE5" w:rsidP="009E3FE5">
      <w:pPr>
        <w:spacing w:line="360" w:lineRule="auto"/>
        <w:ind w:left="-900" w:firstLine="180"/>
        <w:rPr>
          <w:rFonts w:ascii="Times New Roman" w:hAnsi="Times New Roman" w:cs="Times New Roman"/>
        </w:rPr>
      </w:pPr>
    </w:p>
    <w:p w14:paraId="5FFE8D3F" w14:textId="77777777" w:rsidR="00772F05" w:rsidRDefault="00772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EF6FA79" w14:textId="440DFB0F" w:rsidR="00120C4F" w:rsidRDefault="00772F05" w:rsidP="00772F05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ИБЛИОГРАФИЯ</w:t>
      </w:r>
    </w:p>
    <w:p w14:paraId="3444588D" w14:textId="77777777" w:rsidR="004417C2" w:rsidRPr="004E3F6C" w:rsidRDefault="004417C2" w:rsidP="00A310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хов В.И.</w:t>
      </w:r>
      <w:r w:rsidRPr="008D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оша Чехонте и басни Крылова // Жизнь и судьба малых литературных жанров : Иваново, 7-10 февр. 1995 г. - Иваново, 1996. </w:t>
      </w:r>
    </w:p>
    <w:p w14:paraId="3D05F695" w14:textId="77777777" w:rsidR="004417C2" w:rsidRPr="008D49A6" w:rsidRDefault="004417C2" w:rsidP="00A310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русской литературы </w:t>
      </w:r>
      <w:r w:rsidRPr="008D4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Pr="008D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. В 3 ч. Ч. 3 (1870-1890 годы) : учеб. Для студентов вузов, обучающихся по специальности 032900 «Рус. яз. и лит.» / [А.П. Ауэр и др.] ; под ред. В.И. Коровина. – М.: Гуманитар. изд. центр ВЛАДОС, 2005. – 543 с. – (Учебник для вузов).</w:t>
      </w:r>
    </w:p>
    <w:p w14:paraId="28D19868" w14:textId="77777777" w:rsidR="004417C2" w:rsidRPr="004E3F6C" w:rsidRDefault="004417C2" w:rsidP="00A310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пов И.П.</w:t>
      </w:r>
      <w:r w:rsidRPr="008D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 в рассказах Чехова и Бунина // Жизнь и судьба малых литературных жанров : Иваново, 7-10 февр. 1995 г. - Иваново, 1996. </w:t>
      </w:r>
    </w:p>
    <w:p w14:paraId="0BD0A54D" w14:textId="77777777" w:rsidR="004417C2" w:rsidRPr="004E3F6C" w:rsidRDefault="004417C2" w:rsidP="00A310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таев В.Б.</w:t>
      </w:r>
      <w:r w:rsidRPr="008D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Литературные игры" молодого Чехова // Чеховиана : Чехов и его окружение. - М., 1996. </w:t>
      </w:r>
    </w:p>
    <w:p w14:paraId="5E623471" w14:textId="77777777" w:rsidR="004417C2" w:rsidRPr="008D49A6" w:rsidRDefault="004417C2" w:rsidP="00A31053">
      <w:pPr>
        <w:pStyle w:val="ac"/>
        <w:spacing w:line="360" w:lineRule="auto"/>
        <w:jc w:val="both"/>
        <w:rPr>
          <w:sz w:val="28"/>
          <w:szCs w:val="28"/>
        </w:rPr>
      </w:pPr>
      <w:r w:rsidRPr="008D49A6">
        <w:rPr>
          <w:color w:val="000000"/>
          <w:sz w:val="28"/>
          <w:szCs w:val="28"/>
        </w:rPr>
        <w:t> </w:t>
      </w:r>
      <w:r w:rsidRPr="008D49A6">
        <w:rPr>
          <w:bCs/>
          <w:color w:val="000000"/>
          <w:sz w:val="28"/>
          <w:szCs w:val="28"/>
        </w:rPr>
        <w:t>Катаев В.Б.</w:t>
      </w:r>
      <w:r w:rsidRPr="008D49A6">
        <w:rPr>
          <w:sz w:val="28"/>
          <w:szCs w:val="28"/>
        </w:rPr>
        <w:t xml:space="preserve"> </w:t>
      </w:r>
      <w:r w:rsidRPr="008D49A6">
        <w:rPr>
          <w:color w:val="000000"/>
          <w:sz w:val="28"/>
          <w:szCs w:val="28"/>
        </w:rPr>
        <w:t xml:space="preserve">Чехов Антон Павлович // Русские писатели XIX века. Биобиблиографический словарь. Т.2. - М.: Просвещение, 1996. </w:t>
      </w:r>
    </w:p>
    <w:p w14:paraId="7882B91A" w14:textId="77777777" w:rsidR="004417C2" w:rsidRPr="004E3F6C" w:rsidRDefault="004417C2" w:rsidP="00A310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бов В.Б.</w:t>
      </w:r>
      <w:r w:rsidRPr="008D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Ах зачем нет Чехова на свете!" // Путешествие к Чехову: Повести; Рассказы; Пьеса; Размышления о писате</w:t>
      </w:r>
      <w:r w:rsidRPr="008D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. - М., 1996.</w:t>
      </w:r>
    </w:p>
    <w:p w14:paraId="4A04036B" w14:textId="77777777" w:rsidR="004417C2" w:rsidRPr="008D49A6" w:rsidRDefault="004417C2" w:rsidP="00A310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вич С.К.</w:t>
      </w:r>
      <w:r w:rsidRPr="008D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ая о Чехове // Крымские пенаты. - Симферополь, 1996. - N 3. </w:t>
      </w:r>
    </w:p>
    <w:p w14:paraId="54C5D347" w14:textId="77777777" w:rsidR="004417C2" w:rsidRPr="004417C2" w:rsidRDefault="004417C2" w:rsidP="004417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8AA6C" w14:textId="77777777" w:rsidR="004E3F6C" w:rsidRDefault="004E3F6C" w:rsidP="004E3F6C">
      <w:pPr>
        <w:pStyle w:val="a3"/>
        <w:spacing w:line="360" w:lineRule="auto"/>
        <w:ind w:firstLine="0"/>
        <w:rPr>
          <w:sz w:val="28"/>
          <w:szCs w:val="28"/>
        </w:rPr>
      </w:pPr>
    </w:p>
    <w:p w14:paraId="68A3CDCB" w14:textId="77777777" w:rsidR="00551E63" w:rsidRDefault="00551E63" w:rsidP="00120C4F">
      <w:pPr>
        <w:pStyle w:val="a3"/>
        <w:spacing w:line="360" w:lineRule="auto"/>
        <w:ind w:firstLine="0"/>
        <w:rPr>
          <w:sz w:val="28"/>
          <w:szCs w:val="28"/>
        </w:rPr>
      </w:pPr>
    </w:p>
    <w:p w14:paraId="50428701" w14:textId="77777777" w:rsidR="00120C4F" w:rsidRDefault="00120C4F" w:rsidP="00120C4F">
      <w:pPr>
        <w:pStyle w:val="a3"/>
        <w:spacing w:line="360" w:lineRule="auto"/>
        <w:ind w:firstLine="0"/>
        <w:rPr>
          <w:sz w:val="28"/>
          <w:szCs w:val="28"/>
        </w:rPr>
      </w:pPr>
    </w:p>
    <w:p w14:paraId="774850E4" w14:textId="77777777" w:rsidR="008A1BAC" w:rsidRPr="000A2958" w:rsidRDefault="008A1BAC" w:rsidP="008A1BAC">
      <w:pPr>
        <w:pStyle w:val="a3"/>
        <w:spacing w:line="360" w:lineRule="auto"/>
        <w:ind w:firstLine="0"/>
        <w:rPr>
          <w:color w:val="000000"/>
          <w:sz w:val="28"/>
          <w:szCs w:val="28"/>
        </w:rPr>
      </w:pPr>
    </w:p>
    <w:sectPr w:rsidR="008A1BAC" w:rsidRPr="000A2958" w:rsidSect="00CC7492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1AD2C" w14:textId="77777777" w:rsidR="00783D7B" w:rsidRDefault="00783D7B" w:rsidP="008D6A5C">
      <w:pPr>
        <w:spacing w:after="0" w:line="240" w:lineRule="auto"/>
      </w:pPr>
      <w:r>
        <w:separator/>
      </w:r>
    </w:p>
  </w:endnote>
  <w:endnote w:type="continuationSeparator" w:id="0">
    <w:p w14:paraId="08E4E78A" w14:textId="77777777" w:rsidR="00783D7B" w:rsidRDefault="00783D7B" w:rsidP="008D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112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F7DD2" w14:textId="3FC3768A" w:rsidR="0092320F" w:rsidRDefault="0092320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4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A441C" w14:textId="77777777" w:rsidR="0092320F" w:rsidRDefault="009232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E8BDA" w14:textId="77777777" w:rsidR="00783D7B" w:rsidRDefault="00783D7B" w:rsidP="008D6A5C">
      <w:pPr>
        <w:spacing w:after="0" w:line="240" w:lineRule="auto"/>
      </w:pPr>
      <w:r>
        <w:separator/>
      </w:r>
    </w:p>
  </w:footnote>
  <w:footnote w:type="continuationSeparator" w:id="0">
    <w:p w14:paraId="037BB5C3" w14:textId="77777777" w:rsidR="00783D7B" w:rsidRDefault="00783D7B" w:rsidP="008D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14751"/>
    <w:multiLevelType w:val="hybridMultilevel"/>
    <w:tmpl w:val="E9645F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56"/>
    <w:rsid w:val="000550FE"/>
    <w:rsid w:val="00060953"/>
    <w:rsid w:val="00086A70"/>
    <w:rsid w:val="000876DD"/>
    <w:rsid w:val="00093BCA"/>
    <w:rsid w:val="000A2958"/>
    <w:rsid w:val="000A36BD"/>
    <w:rsid w:val="000A6E0F"/>
    <w:rsid w:val="000B607E"/>
    <w:rsid w:val="000E05A3"/>
    <w:rsid w:val="000E28C9"/>
    <w:rsid w:val="000E59D2"/>
    <w:rsid w:val="000F58C3"/>
    <w:rsid w:val="00105821"/>
    <w:rsid w:val="00120C4F"/>
    <w:rsid w:val="00157C3C"/>
    <w:rsid w:val="00164F80"/>
    <w:rsid w:val="00190EEC"/>
    <w:rsid w:val="00220E7E"/>
    <w:rsid w:val="00237F09"/>
    <w:rsid w:val="00270C69"/>
    <w:rsid w:val="002C0B46"/>
    <w:rsid w:val="002F7458"/>
    <w:rsid w:val="00347C25"/>
    <w:rsid w:val="00353256"/>
    <w:rsid w:val="003659D5"/>
    <w:rsid w:val="00381459"/>
    <w:rsid w:val="00393FBE"/>
    <w:rsid w:val="003C5750"/>
    <w:rsid w:val="003D2DA9"/>
    <w:rsid w:val="00433309"/>
    <w:rsid w:val="004365E0"/>
    <w:rsid w:val="004417C2"/>
    <w:rsid w:val="004723DF"/>
    <w:rsid w:val="004B67A8"/>
    <w:rsid w:val="004E3F6C"/>
    <w:rsid w:val="00517AD9"/>
    <w:rsid w:val="00551E63"/>
    <w:rsid w:val="005653E4"/>
    <w:rsid w:val="00596DB5"/>
    <w:rsid w:val="005B0A5A"/>
    <w:rsid w:val="005B7733"/>
    <w:rsid w:val="005E0A2D"/>
    <w:rsid w:val="005E1457"/>
    <w:rsid w:val="006018FB"/>
    <w:rsid w:val="006021E5"/>
    <w:rsid w:val="00606E0C"/>
    <w:rsid w:val="00636F25"/>
    <w:rsid w:val="0065076F"/>
    <w:rsid w:val="00661B36"/>
    <w:rsid w:val="006804D1"/>
    <w:rsid w:val="006B0DF9"/>
    <w:rsid w:val="006C246B"/>
    <w:rsid w:val="00711D07"/>
    <w:rsid w:val="007239E3"/>
    <w:rsid w:val="00725E9C"/>
    <w:rsid w:val="00726F90"/>
    <w:rsid w:val="00772F05"/>
    <w:rsid w:val="00783D7B"/>
    <w:rsid w:val="007A7783"/>
    <w:rsid w:val="007C71E8"/>
    <w:rsid w:val="008239A7"/>
    <w:rsid w:val="0085192C"/>
    <w:rsid w:val="008A1BAC"/>
    <w:rsid w:val="008A235C"/>
    <w:rsid w:val="008C717F"/>
    <w:rsid w:val="008D49A6"/>
    <w:rsid w:val="008D6A5C"/>
    <w:rsid w:val="008F6C5C"/>
    <w:rsid w:val="0092320F"/>
    <w:rsid w:val="00937C00"/>
    <w:rsid w:val="0095614F"/>
    <w:rsid w:val="009A26F4"/>
    <w:rsid w:val="009A68B2"/>
    <w:rsid w:val="009B7BCD"/>
    <w:rsid w:val="009E3FE5"/>
    <w:rsid w:val="009F66D6"/>
    <w:rsid w:val="00A014AA"/>
    <w:rsid w:val="00A31053"/>
    <w:rsid w:val="00AC001C"/>
    <w:rsid w:val="00AC3938"/>
    <w:rsid w:val="00AC7797"/>
    <w:rsid w:val="00AC7A41"/>
    <w:rsid w:val="00AE7340"/>
    <w:rsid w:val="00B3796A"/>
    <w:rsid w:val="00B51634"/>
    <w:rsid w:val="00BA5DE2"/>
    <w:rsid w:val="00BA7A15"/>
    <w:rsid w:val="00BE05D0"/>
    <w:rsid w:val="00BE1898"/>
    <w:rsid w:val="00BF00D1"/>
    <w:rsid w:val="00C45D41"/>
    <w:rsid w:val="00C45E71"/>
    <w:rsid w:val="00C62BC5"/>
    <w:rsid w:val="00C963C8"/>
    <w:rsid w:val="00CB0456"/>
    <w:rsid w:val="00CC4F32"/>
    <w:rsid w:val="00CC7492"/>
    <w:rsid w:val="00D14343"/>
    <w:rsid w:val="00D62282"/>
    <w:rsid w:val="00D668F7"/>
    <w:rsid w:val="00DB24B2"/>
    <w:rsid w:val="00DE76C8"/>
    <w:rsid w:val="00E06690"/>
    <w:rsid w:val="00E16D89"/>
    <w:rsid w:val="00E43FC7"/>
    <w:rsid w:val="00E9059E"/>
    <w:rsid w:val="00EB3E64"/>
    <w:rsid w:val="00F03C9A"/>
    <w:rsid w:val="00F93D37"/>
    <w:rsid w:val="00F97CB9"/>
    <w:rsid w:val="00FC5B55"/>
    <w:rsid w:val="00FD5CAF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C5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7BCD"/>
    <w:pPr>
      <w:spacing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B7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7B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qFormat/>
    <w:rsid w:val="00F93D37"/>
    <w:rPr>
      <w:i/>
      <w:iCs/>
    </w:rPr>
  </w:style>
  <w:style w:type="table" w:styleId="a5">
    <w:name w:val="Table Grid"/>
    <w:basedOn w:val="a1"/>
    <w:uiPriority w:val="59"/>
    <w:rsid w:val="00C62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D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6A5C"/>
  </w:style>
  <w:style w:type="paragraph" w:styleId="a8">
    <w:name w:val="footer"/>
    <w:basedOn w:val="a"/>
    <w:link w:val="a9"/>
    <w:uiPriority w:val="99"/>
    <w:unhideWhenUsed/>
    <w:rsid w:val="008D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6A5C"/>
  </w:style>
  <w:style w:type="paragraph" w:styleId="aa">
    <w:name w:val="Balloon Text"/>
    <w:basedOn w:val="a"/>
    <w:link w:val="ab"/>
    <w:uiPriority w:val="99"/>
    <w:semiHidden/>
    <w:unhideWhenUsed/>
    <w:rsid w:val="008D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6A5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4E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E3F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7BCD"/>
    <w:pPr>
      <w:spacing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B7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7B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qFormat/>
    <w:rsid w:val="00F93D37"/>
    <w:rPr>
      <w:i/>
      <w:iCs/>
    </w:rPr>
  </w:style>
  <w:style w:type="table" w:styleId="a5">
    <w:name w:val="Table Grid"/>
    <w:basedOn w:val="a1"/>
    <w:uiPriority w:val="59"/>
    <w:rsid w:val="00C62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D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6A5C"/>
  </w:style>
  <w:style w:type="paragraph" w:styleId="a8">
    <w:name w:val="footer"/>
    <w:basedOn w:val="a"/>
    <w:link w:val="a9"/>
    <w:uiPriority w:val="99"/>
    <w:unhideWhenUsed/>
    <w:rsid w:val="008D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6A5C"/>
  </w:style>
  <w:style w:type="paragraph" w:styleId="aa">
    <w:name w:val="Balloon Text"/>
    <w:basedOn w:val="a"/>
    <w:link w:val="ab"/>
    <w:uiPriority w:val="99"/>
    <w:semiHidden/>
    <w:unhideWhenUsed/>
    <w:rsid w:val="008D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6A5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4E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E3F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7765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E026-552A-4AA2-8C18-61D8BA0E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6</Pages>
  <Words>4997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</dc:creator>
  <cp:lastModifiedBy>Поляков</cp:lastModifiedBy>
  <cp:revision>71</cp:revision>
  <dcterms:created xsi:type="dcterms:W3CDTF">2010-05-09T17:17:00Z</dcterms:created>
  <dcterms:modified xsi:type="dcterms:W3CDTF">2010-05-24T21:51:00Z</dcterms:modified>
</cp:coreProperties>
</file>